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0F" w:rsidRPr="0068040F" w:rsidRDefault="0068040F" w:rsidP="0068040F">
      <w:pPr>
        <w:jc w:val="center"/>
        <w:rPr>
          <w:sz w:val="24"/>
          <w:szCs w:val="24"/>
        </w:rPr>
      </w:pPr>
      <w:r w:rsidRPr="0068040F">
        <w:rPr>
          <w:sz w:val="24"/>
          <w:szCs w:val="24"/>
        </w:rPr>
        <w:t>РОССИЙСКАЯ ФЕДЕРАЦИЯ</w:t>
      </w:r>
    </w:p>
    <w:p w:rsidR="0068040F" w:rsidRPr="0068040F" w:rsidRDefault="0068040F" w:rsidP="0068040F">
      <w:pPr>
        <w:jc w:val="center"/>
        <w:rPr>
          <w:sz w:val="24"/>
          <w:szCs w:val="24"/>
        </w:rPr>
      </w:pPr>
      <w:r w:rsidRPr="0068040F">
        <w:rPr>
          <w:sz w:val="24"/>
          <w:szCs w:val="24"/>
        </w:rPr>
        <w:t>АДМИНИСТРАЦИЯ  ЗАХАРОВСКОГО</w:t>
      </w:r>
    </w:p>
    <w:p w:rsidR="0068040F" w:rsidRPr="0068040F" w:rsidRDefault="0068040F" w:rsidP="0068040F">
      <w:pPr>
        <w:jc w:val="center"/>
        <w:rPr>
          <w:sz w:val="24"/>
          <w:szCs w:val="24"/>
        </w:rPr>
      </w:pPr>
      <w:r w:rsidRPr="0068040F">
        <w:rPr>
          <w:sz w:val="24"/>
          <w:szCs w:val="24"/>
        </w:rPr>
        <w:t>СЕЛЬСКОГО ПОСЕЛЕНИЯ КЛЕТСКОГО РАЙОНА</w:t>
      </w:r>
    </w:p>
    <w:p w:rsidR="0068040F" w:rsidRPr="0068040F" w:rsidRDefault="0068040F" w:rsidP="0068040F">
      <w:pPr>
        <w:jc w:val="center"/>
        <w:rPr>
          <w:sz w:val="24"/>
          <w:szCs w:val="24"/>
        </w:rPr>
      </w:pPr>
      <w:r w:rsidRPr="0068040F">
        <w:rPr>
          <w:sz w:val="24"/>
          <w:szCs w:val="24"/>
        </w:rPr>
        <w:t>ВОЛГОГРАДСКОЙ  ОБЛАСТИ</w:t>
      </w:r>
    </w:p>
    <w:p w:rsidR="0068040F" w:rsidRPr="0068040F" w:rsidRDefault="0068040F" w:rsidP="0068040F">
      <w:pPr>
        <w:ind w:left="-709" w:right="-428"/>
        <w:jc w:val="center"/>
        <w:rPr>
          <w:bCs/>
          <w:sz w:val="22"/>
          <w:szCs w:val="22"/>
        </w:rPr>
      </w:pPr>
      <w:r w:rsidRPr="0068040F">
        <w:rPr>
          <w:bCs/>
          <w:sz w:val="22"/>
          <w:szCs w:val="22"/>
        </w:rPr>
        <w:t>403550,  х. Захаров  ул. Набережная, д. 11. тел/факс 8-84466 4-41-37 ОКПО 04126608</w:t>
      </w:r>
    </w:p>
    <w:p w:rsidR="0068040F" w:rsidRPr="0068040F" w:rsidRDefault="0068040F" w:rsidP="0068040F">
      <w:pPr>
        <w:pBdr>
          <w:bottom w:val="single" w:sz="12" w:space="1" w:color="auto"/>
        </w:pBdr>
        <w:tabs>
          <w:tab w:val="center" w:pos="4677"/>
          <w:tab w:val="right" w:pos="9355"/>
        </w:tabs>
        <w:ind w:left="-709" w:right="-428"/>
        <w:jc w:val="center"/>
        <w:rPr>
          <w:bCs/>
          <w:sz w:val="22"/>
          <w:szCs w:val="22"/>
        </w:rPr>
      </w:pPr>
      <w:r w:rsidRPr="0068040F">
        <w:rPr>
          <w:bCs/>
          <w:sz w:val="22"/>
          <w:szCs w:val="22"/>
        </w:rPr>
        <w:t>р/счет 40204810600000000335 в ГРКЦ ГУ Банка России по Волгоградской области  г. Волгограда ИНН/ КПП 3412301267/341201001</w:t>
      </w:r>
    </w:p>
    <w:p w:rsidR="0068040F" w:rsidRDefault="0068040F" w:rsidP="0068040F">
      <w:pPr>
        <w:ind w:left="-709" w:right="-428"/>
      </w:pPr>
      <w:r>
        <w:t xml:space="preserve">                                       </w:t>
      </w:r>
    </w:p>
    <w:p w:rsidR="0068040F" w:rsidRPr="0068040F" w:rsidRDefault="0068040F" w:rsidP="0068040F">
      <w:pPr>
        <w:ind w:left="-709" w:right="-428"/>
        <w:jc w:val="center"/>
        <w:rPr>
          <w:sz w:val="28"/>
          <w:szCs w:val="28"/>
        </w:rPr>
      </w:pPr>
      <w:r w:rsidRPr="0068040F">
        <w:rPr>
          <w:sz w:val="28"/>
          <w:szCs w:val="28"/>
        </w:rPr>
        <w:t>ПОСТАНОВЛЕНИЕ</w:t>
      </w:r>
    </w:p>
    <w:p w:rsidR="0068040F" w:rsidRDefault="0068040F" w:rsidP="0068040F">
      <w:pPr>
        <w:ind w:left="-709" w:right="-428"/>
      </w:pPr>
    </w:p>
    <w:p w:rsidR="0068040F" w:rsidRPr="004516F5" w:rsidRDefault="0068040F" w:rsidP="00E45C7E">
      <w:pPr>
        <w:ind w:left="567" w:right="-428"/>
        <w:rPr>
          <w:sz w:val="24"/>
          <w:szCs w:val="24"/>
        </w:rPr>
      </w:pPr>
      <w:r w:rsidRPr="004516F5">
        <w:rPr>
          <w:sz w:val="24"/>
          <w:szCs w:val="24"/>
        </w:rPr>
        <w:t xml:space="preserve">                </w:t>
      </w:r>
      <w:r w:rsidR="001A4655">
        <w:rPr>
          <w:sz w:val="24"/>
          <w:szCs w:val="24"/>
        </w:rPr>
        <w:t>25</w:t>
      </w:r>
      <w:r w:rsidRPr="004516F5">
        <w:rPr>
          <w:sz w:val="24"/>
          <w:szCs w:val="24"/>
        </w:rPr>
        <w:t>.0</w:t>
      </w:r>
      <w:r w:rsidR="001A4655">
        <w:rPr>
          <w:sz w:val="24"/>
          <w:szCs w:val="24"/>
        </w:rPr>
        <w:t>1</w:t>
      </w:r>
      <w:r w:rsidRPr="004516F5">
        <w:rPr>
          <w:sz w:val="24"/>
          <w:szCs w:val="24"/>
        </w:rPr>
        <w:t>.201</w:t>
      </w:r>
      <w:r w:rsidR="001A4655">
        <w:rPr>
          <w:sz w:val="24"/>
          <w:szCs w:val="24"/>
        </w:rPr>
        <w:t>3</w:t>
      </w:r>
      <w:r w:rsidRPr="004516F5">
        <w:rPr>
          <w:sz w:val="24"/>
          <w:szCs w:val="24"/>
        </w:rPr>
        <w:t xml:space="preserve"> г.                                   № </w:t>
      </w:r>
      <w:r w:rsidR="00847F99">
        <w:rPr>
          <w:sz w:val="24"/>
          <w:szCs w:val="24"/>
        </w:rPr>
        <w:t>10</w:t>
      </w:r>
    </w:p>
    <w:p w:rsidR="009C2369" w:rsidRDefault="009C2369" w:rsidP="00E45C7E">
      <w:pPr>
        <w:ind w:left="567" w:right="-428"/>
        <w:rPr>
          <w:sz w:val="28"/>
          <w:szCs w:val="28"/>
        </w:rPr>
      </w:pPr>
    </w:p>
    <w:tbl>
      <w:tblPr>
        <w:tblW w:w="0" w:type="auto"/>
        <w:tblInd w:w="105" w:type="dxa"/>
        <w:tblLayout w:type="fixed"/>
        <w:tblCellMar>
          <w:left w:w="105" w:type="dxa"/>
          <w:right w:w="105" w:type="dxa"/>
        </w:tblCellMar>
        <w:tblLook w:val="04A0"/>
      </w:tblPr>
      <w:tblGrid>
        <w:gridCol w:w="9923"/>
      </w:tblGrid>
      <w:tr w:rsidR="009C2369" w:rsidTr="009C2369">
        <w:trPr>
          <w:trHeight w:val="1160"/>
        </w:trPr>
        <w:tc>
          <w:tcPr>
            <w:tcW w:w="9923" w:type="dxa"/>
          </w:tcPr>
          <w:p w:rsidR="0068040F" w:rsidRPr="0068040F" w:rsidRDefault="0068040F" w:rsidP="00E45C7E">
            <w:pPr>
              <w:tabs>
                <w:tab w:val="left" w:pos="4468"/>
              </w:tabs>
              <w:autoSpaceDE w:val="0"/>
              <w:autoSpaceDN w:val="0"/>
              <w:adjustRightInd w:val="0"/>
              <w:ind w:left="567" w:right="-428"/>
              <w:rPr>
                <w:sz w:val="24"/>
                <w:szCs w:val="24"/>
              </w:rPr>
            </w:pPr>
            <w:r>
              <w:rPr>
                <w:b/>
                <w:sz w:val="24"/>
                <w:szCs w:val="24"/>
              </w:rPr>
              <w:t xml:space="preserve">     </w:t>
            </w:r>
            <w:r w:rsidR="005E55D1">
              <w:rPr>
                <w:b/>
                <w:sz w:val="24"/>
                <w:szCs w:val="24"/>
              </w:rPr>
              <w:t xml:space="preserve"> </w:t>
            </w:r>
            <w:r w:rsidR="009C2369" w:rsidRPr="0068040F">
              <w:rPr>
                <w:sz w:val="24"/>
                <w:szCs w:val="24"/>
              </w:rPr>
              <w:t>Об утверждении административного регламента</w:t>
            </w:r>
          </w:p>
          <w:p w:rsidR="00847F99" w:rsidRDefault="009C2369" w:rsidP="00E45C7E">
            <w:pPr>
              <w:tabs>
                <w:tab w:val="left" w:pos="4468"/>
              </w:tabs>
              <w:autoSpaceDE w:val="0"/>
              <w:autoSpaceDN w:val="0"/>
              <w:adjustRightInd w:val="0"/>
              <w:ind w:left="567" w:right="-428"/>
              <w:rPr>
                <w:sz w:val="24"/>
                <w:szCs w:val="24"/>
              </w:rPr>
            </w:pPr>
            <w:r w:rsidRPr="0068040F">
              <w:rPr>
                <w:sz w:val="24"/>
                <w:szCs w:val="24"/>
              </w:rPr>
              <w:t>по исполнению  муниципальной функции «</w:t>
            </w:r>
            <w:r w:rsidR="00847F99" w:rsidRPr="00847F99">
              <w:rPr>
                <w:sz w:val="24"/>
                <w:szCs w:val="24"/>
              </w:rPr>
              <w:t xml:space="preserve">Выдача разрешения </w:t>
            </w:r>
          </w:p>
          <w:p w:rsidR="009C2369" w:rsidRPr="0068040F" w:rsidRDefault="00847F99" w:rsidP="00E45C7E">
            <w:pPr>
              <w:tabs>
                <w:tab w:val="left" w:pos="4468"/>
              </w:tabs>
              <w:autoSpaceDE w:val="0"/>
              <w:autoSpaceDN w:val="0"/>
              <w:adjustRightInd w:val="0"/>
              <w:ind w:left="567" w:right="-428"/>
              <w:rPr>
                <w:sz w:val="24"/>
                <w:szCs w:val="24"/>
              </w:rPr>
            </w:pPr>
            <w:r w:rsidRPr="00847F99">
              <w:rPr>
                <w:sz w:val="24"/>
                <w:szCs w:val="24"/>
              </w:rPr>
              <w:t>на проведение земляных работ</w:t>
            </w:r>
            <w:r w:rsidR="009C2369" w:rsidRPr="0068040F">
              <w:rPr>
                <w:sz w:val="24"/>
                <w:szCs w:val="24"/>
              </w:rPr>
              <w:t>»</w:t>
            </w:r>
          </w:p>
          <w:p w:rsidR="009C2369" w:rsidRDefault="009C2369" w:rsidP="00E45C7E">
            <w:pPr>
              <w:tabs>
                <w:tab w:val="left" w:pos="4468"/>
              </w:tabs>
              <w:autoSpaceDE w:val="0"/>
              <w:autoSpaceDN w:val="0"/>
              <w:adjustRightInd w:val="0"/>
              <w:ind w:left="567" w:right="-428"/>
              <w:jc w:val="center"/>
              <w:rPr>
                <w:b/>
                <w:sz w:val="28"/>
                <w:szCs w:val="28"/>
              </w:rPr>
            </w:pPr>
          </w:p>
        </w:tc>
      </w:tr>
    </w:tbl>
    <w:p w:rsidR="009C2369" w:rsidRPr="00434EDF" w:rsidRDefault="005E55D1" w:rsidP="00847F99">
      <w:pPr>
        <w:ind w:firstLine="585"/>
        <w:jc w:val="both"/>
        <w:rPr>
          <w:sz w:val="24"/>
          <w:szCs w:val="24"/>
        </w:rPr>
      </w:pPr>
      <w:r>
        <w:t xml:space="preserve">        </w:t>
      </w:r>
      <w:r w:rsidR="009C2369" w:rsidRPr="00434EDF">
        <w:rPr>
          <w:sz w:val="24"/>
          <w:szCs w:val="24"/>
        </w:rPr>
        <w:t xml:space="preserve">В соответствии с Конституцией Российской Федерации, </w:t>
      </w:r>
      <w:r w:rsidR="00847F99" w:rsidRPr="00847F99">
        <w:rPr>
          <w:sz w:val="24"/>
          <w:szCs w:val="24"/>
        </w:rPr>
        <w:t>Земельным кодексом Российской Федерации</w:t>
      </w:r>
      <w:r w:rsidR="00434EDF">
        <w:rPr>
          <w:sz w:val="24"/>
          <w:szCs w:val="24"/>
        </w:rPr>
        <w:t xml:space="preserve">, </w:t>
      </w:r>
      <w:r w:rsidR="00434EDF" w:rsidRPr="00434EDF">
        <w:rPr>
          <w:sz w:val="24"/>
          <w:szCs w:val="24"/>
        </w:rPr>
        <w:t xml:space="preserve"> Федеральным законом от 06.10.2003  № 131-ФЗ «Об общих принципах организации местного самоупр</w:t>
      </w:r>
      <w:r w:rsidR="00434EDF">
        <w:rPr>
          <w:sz w:val="24"/>
          <w:szCs w:val="24"/>
        </w:rPr>
        <w:t xml:space="preserve">авления в Российской Федерации», </w:t>
      </w:r>
      <w:r w:rsidR="009C2369" w:rsidRPr="00434EDF">
        <w:rPr>
          <w:sz w:val="24"/>
          <w:szCs w:val="24"/>
        </w:rPr>
        <w:t xml:space="preserve">Федеральным законом от 27 июля 2010 года № 210-ФЗ «Об организации предоставления государственных и муниципальных услуг», Уставом  </w:t>
      </w:r>
      <w:r w:rsidR="00D715C8" w:rsidRPr="00434EDF">
        <w:rPr>
          <w:sz w:val="24"/>
          <w:szCs w:val="24"/>
        </w:rPr>
        <w:t>Захаровского</w:t>
      </w:r>
      <w:r w:rsidR="009C2369" w:rsidRPr="00434EDF">
        <w:rPr>
          <w:sz w:val="24"/>
          <w:szCs w:val="24"/>
        </w:rPr>
        <w:t xml:space="preserve">  сельско</w:t>
      </w:r>
      <w:r w:rsidR="00D715C8" w:rsidRPr="00434EDF">
        <w:rPr>
          <w:sz w:val="24"/>
          <w:szCs w:val="24"/>
        </w:rPr>
        <w:t>го</w:t>
      </w:r>
      <w:r w:rsidR="009C2369" w:rsidRPr="00434EDF">
        <w:rPr>
          <w:sz w:val="24"/>
          <w:szCs w:val="24"/>
        </w:rPr>
        <w:t xml:space="preserve"> поселени</w:t>
      </w:r>
      <w:r w:rsidR="00D715C8" w:rsidRPr="00434EDF">
        <w:rPr>
          <w:sz w:val="24"/>
          <w:szCs w:val="24"/>
        </w:rPr>
        <w:t>я</w:t>
      </w:r>
    </w:p>
    <w:p w:rsidR="009C2369" w:rsidRPr="0068040F" w:rsidRDefault="009C2369" w:rsidP="00E45C7E">
      <w:pPr>
        <w:ind w:left="567" w:right="-428"/>
        <w:jc w:val="both"/>
        <w:rPr>
          <w:sz w:val="24"/>
          <w:szCs w:val="24"/>
        </w:rPr>
      </w:pPr>
    </w:p>
    <w:p w:rsidR="009C2369" w:rsidRPr="0068040F" w:rsidRDefault="009C2369" w:rsidP="00E45C7E">
      <w:pPr>
        <w:spacing w:after="200"/>
        <w:ind w:left="567" w:right="-428"/>
        <w:jc w:val="center"/>
        <w:rPr>
          <w:sz w:val="24"/>
          <w:szCs w:val="24"/>
        </w:rPr>
      </w:pPr>
      <w:r w:rsidRPr="0068040F">
        <w:rPr>
          <w:sz w:val="24"/>
          <w:szCs w:val="24"/>
        </w:rPr>
        <w:t>ПОСТАНОВЛЯЮ:</w:t>
      </w:r>
    </w:p>
    <w:p w:rsidR="009C2369" w:rsidRPr="00847F99" w:rsidRDefault="009C2369" w:rsidP="00847F99">
      <w:pPr>
        <w:pStyle w:val="a6"/>
        <w:numPr>
          <w:ilvl w:val="0"/>
          <w:numId w:val="5"/>
        </w:numPr>
        <w:tabs>
          <w:tab w:val="left" w:pos="1418"/>
        </w:tabs>
        <w:autoSpaceDE w:val="0"/>
        <w:autoSpaceDN w:val="0"/>
        <w:adjustRightInd w:val="0"/>
        <w:ind w:right="-428" w:firstLine="94"/>
        <w:rPr>
          <w:sz w:val="24"/>
          <w:szCs w:val="24"/>
        </w:rPr>
      </w:pPr>
      <w:r w:rsidRPr="00847F99">
        <w:rPr>
          <w:sz w:val="24"/>
          <w:szCs w:val="24"/>
        </w:rPr>
        <w:t xml:space="preserve">Утвердить административный регламент </w:t>
      </w:r>
      <w:r w:rsidR="001A1002" w:rsidRPr="00847F99">
        <w:rPr>
          <w:sz w:val="24"/>
          <w:szCs w:val="24"/>
        </w:rPr>
        <w:t>по исполнению  муниципальной функции «</w:t>
      </w:r>
      <w:r w:rsidR="00847F99" w:rsidRPr="00847F99">
        <w:rPr>
          <w:sz w:val="24"/>
          <w:szCs w:val="24"/>
        </w:rPr>
        <w:t>Выдача разрешения на проведение земляных работ</w:t>
      </w:r>
      <w:r w:rsidR="001A1002" w:rsidRPr="00847F99">
        <w:rPr>
          <w:sz w:val="24"/>
          <w:szCs w:val="24"/>
        </w:rPr>
        <w:t xml:space="preserve">» </w:t>
      </w:r>
      <w:r w:rsidRPr="00847F99">
        <w:rPr>
          <w:sz w:val="24"/>
          <w:szCs w:val="24"/>
        </w:rPr>
        <w:t>согласно приложению.</w:t>
      </w:r>
    </w:p>
    <w:p w:rsidR="0068040F" w:rsidRPr="00434EDF" w:rsidRDefault="0068040F" w:rsidP="00E45C7E">
      <w:pPr>
        <w:pStyle w:val="a6"/>
        <w:autoSpaceDE w:val="0"/>
        <w:autoSpaceDN w:val="0"/>
        <w:adjustRightInd w:val="0"/>
        <w:ind w:left="567" w:right="-428"/>
        <w:jc w:val="both"/>
        <w:rPr>
          <w:sz w:val="24"/>
          <w:szCs w:val="24"/>
        </w:rPr>
      </w:pPr>
    </w:p>
    <w:p w:rsidR="009C2369" w:rsidRPr="00434EDF" w:rsidRDefault="009C2369" w:rsidP="00434EDF">
      <w:pPr>
        <w:pStyle w:val="a6"/>
        <w:numPr>
          <w:ilvl w:val="0"/>
          <w:numId w:val="5"/>
        </w:numPr>
        <w:ind w:right="-428" w:firstLine="94"/>
        <w:jc w:val="both"/>
        <w:rPr>
          <w:sz w:val="24"/>
          <w:szCs w:val="24"/>
          <w:lang w:eastAsia="en-US"/>
        </w:rPr>
      </w:pPr>
      <w:r w:rsidRPr="00434EDF">
        <w:rPr>
          <w:sz w:val="24"/>
          <w:szCs w:val="24"/>
          <w:lang w:eastAsia="en-US"/>
        </w:rPr>
        <w:t xml:space="preserve">Настоящее постановление  вступает в силу со дня его официального </w:t>
      </w:r>
      <w:r w:rsidR="00082904" w:rsidRPr="00434EDF">
        <w:rPr>
          <w:sz w:val="24"/>
          <w:szCs w:val="24"/>
          <w:lang w:eastAsia="en-US"/>
        </w:rPr>
        <w:t>обнародования</w:t>
      </w:r>
      <w:r w:rsidRPr="00434EDF">
        <w:rPr>
          <w:sz w:val="24"/>
          <w:szCs w:val="24"/>
          <w:lang w:eastAsia="en-US"/>
        </w:rPr>
        <w:t>.</w:t>
      </w:r>
    </w:p>
    <w:p w:rsidR="0068040F" w:rsidRPr="0068040F" w:rsidRDefault="0068040F" w:rsidP="00E45C7E">
      <w:pPr>
        <w:pStyle w:val="a6"/>
        <w:ind w:left="567" w:right="-428"/>
        <w:rPr>
          <w:sz w:val="24"/>
          <w:szCs w:val="24"/>
          <w:lang w:eastAsia="en-US"/>
        </w:rPr>
      </w:pPr>
    </w:p>
    <w:p w:rsidR="009C2369" w:rsidRPr="0068040F" w:rsidRDefault="00434EDF" w:rsidP="00E45C7E">
      <w:pPr>
        <w:spacing w:after="200" w:line="276" w:lineRule="auto"/>
        <w:ind w:left="567" w:right="-428"/>
        <w:jc w:val="both"/>
        <w:rPr>
          <w:sz w:val="24"/>
          <w:szCs w:val="24"/>
        </w:rPr>
      </w:pPr>
      <w:r>
        <w:rPr>
          <w:sz w:val="24"/>
          <w:szCs w:val="24"/>
        </w:rPr>
        <w:t xml:space="preserve">  </w:t>
      </w:r>
      <w:r w:rsidR="009C2369" w:rsidRPr="0068040F">
        <w:rPr>
          <w:sz w:val="24"/>
          <w:szCs w:val="24"/>
        </w:rPr>
        <w:t xml:space="preserve">3. </w:t>
      </w:r>
      <w:r w:rsidR="00F1535C">
        <w:rPr>
          <w:sz w:val="24"/>
          <w:szCs w:val="24"/>
        </w:rPr>
        <w:t xml:space="preserve">        </w:t>
      </w:r>
      <w:r w:rsidR="009C2369" w:rsidRPr="0068040F">
        <w:rPr>
          <w:sz w:val="24"/>
          <w:szCs w:val="24"/>
        </w:rPr>
        <w:t>Контроль за исполнением постановления  оставляю за собой. </w:t>
      </w:r>
    </w:p>
    <w:p w:rsidR="009C2369" w:rsidRDefault="009C2369" w:rsidP="00E45C7E">
      <w:pPr>
        <w:spacing w:after="200" w:line="276" w:lineRule="auto"/>
        <w:ind w:left="567" w:right="-428"/>
        <w:jc w:val="both"/>
        <w:rPr>
          <w:sz w:val="24"/>
          <w:szCs w:val="24"/>
        </w:rPr>
      </w:pPr>
    </w:p>
    <w:p w:rsidR="0068040F" w:rsidRDefault="0068040F" w:rsidP="00E45C7E">
      <w:pPr>
        <w:spacing w:after="200" w:line="276" w:lineRule="auto"/>
        <w:ind w:left="567" w:right="-428"/>
        <w:jc w:val="both"/>
        <w:rPr>
          <w:sz w:val="24"/>
          <w:szCs w:val="24"/>
        </w:rPr>
      </w:pPr>
    </w:p>
    <w:p w:rsidR="0068040F" w:rsidRPr="0068040F" w:rsidRDefault="0068040F" w:rsidP="00E45C7E">
      <w:pPr>
        <w:spacing w:after="200" w:line="276" w:lineRule="auto"/>
        <w:ind w:left="567" w:right="-428"/>
        <w:jc w:val="both"/>
        <w:rPr>
          <w:sz w:val="24"/>
          <w:szCs w:val="24"/>
        </w:rPr>
      </w:pPr>
    </w:p>
    <w:p w:rsidR="009C2369" w:rsidRPr="0068040F" w:rsidRDefault="009C2369" w:rsidP="00E45C7E">
      <w:pPr>
        <w:ind w:left="567" w:right="-428"/>
        <w:jc w:val="both"/>
        <w:rPr>
          <w:sz w:val="24"/>
          <w:szCs w:val="24"/>
          <w:lang w:eastAsia="en-US"/>
        </w:rPr>
      </w:pPr>
      <w:r w:rsidRPr="0068040F">
        <w:rPr>
          <w:sz w:val="24"/>
          <w:szCs w:val="24"/>
          <w:lang w:eastAsia="en-US"/>
        </w:rPr>
        <w:t xml:space="preserve">Глава </w:t>
      </w:r>
      <w:r w:rsidR="0068040F">
        <w:rPr>
          <w:sz w:val="24"/>
          <w:szCs w:val="24"/>
          <w:lang w:eastAsia="en-US"/>
        </w:rPr>
        <w:t>Захаровского</w:t>
      </w:r>
    </w:p>
    <w:p w:rsidR="009C2369" w:rsidRPr="0068040F" w:rsidRDefault="009C2369" w:rsidP="00E45C7E">
      <w:pPr>
        <w:ind w:left="567" w:right="-428"/>
        <w:jc w:val="both"/>
        <w:rPr>
          <w:sz w:val="24"/>
          <w:szCs w:val="24"/>
          <w:lang w:eastAsia="en-US"/>
        </w:rPr>
      </w:pPr>
      <w:r w:rsidRPr="0068040F">
        <w:rPr>
          <w:sz w:val="24"/>
          <w:szCs w:val="24"/>
          <w:lang w:eastAsia="en-US"/>
        </w:rPr>
        <w:t xml:space="preserve">сельского поселения                                                                  </w:t>
      </w:r>
      <w:r w:rsidR="0068040F">
        <w:rPr>
          <w:sz w:val="24"/>
          <w:szCs w:val="24"/>
          <w:lang w:eastAsia="en-US"/>
        </w:rPr>
        <w:t>В.А. Попов</w:t>
      </w:r>
    </w:p>
    <w:p w:rsidR="009C2369" w:rsidRPr="0068040F" w:rsidRDefault="009C2369" w:rsidP="00E45C7E">
      <w:pPr>
        <w:spacing w:after="200" w:line="276" w:lineRule="auto"/>
        <w:ind w:left="567" w:right="-428"/>
        <w:jc w:val="both"/>
        <w:rPr>
          <w:sz w:val="24"/>
          <w:szCs w:val="24"/>
        </w:rPr>
      </w:pPr>
      <w:r w:rsidRPr="0068040F">
        <w:rPr>
          <w:sz w:val="24"/>
          <w:szCs w:val="24"/>
        </w:rPr>
        <w:t xml:space="preserve">      </w:t>
      </w:r>
    </w:p>
    <w:p w:rsidR="009C2369" w:rsidRPr="0068040F" w:rsidRDefault="009C2369" w:rsidP="00E45C7E">
      <w:pPr>
        <w:tabs>
          <w:tab w:val="left" w:pos="180"/>
        </w:tabs>
        <w:ind w:left="567" w:right="-428"/>
        <w:jc w:val="center"/>
        <w:rPr>
          <w:b/>
          <w:sz w:val="24"/>
          <w:szCs w:val="24"/>
        </w:rPr>
      </w:pPr>
    </w:p>
    <w:p w:rsidR="0068040F" w:rsidRDefault="0068040F" w:rsidP="00E45C7E">
      <w:pPr>
        <w:pStyle w:val="a5"/>
        <w:ind w:left="567" w:right="-428"/>
        <w:jc w:val="right"/>
        <w:rPr>
          <w:rFonts w:ascii="Times New Roman" w:hAnsi="Times New Roman" w:cs="Times New Roman"/>
          <w:sz w:val="24"/>
          <w:szCs w:val="24"/>
        </w:rPr>
      </w:pPr>
    </w:p>
    <w:p w:rsidR="0068040F" w:rsidRDefault="0068040F" w:rsidP="00E45C7E">
      <w:pPr>
        <w:pStyle w:val="a5"/>
        <w:ind w:left="567" w:right="-428"/>
        <w:jc w:val="right"/>
        <w:rPr>
          <w:rFonts w:ascii="Times New Roman" w:hAnsi="Times New Roman" w:cs="Times New Roman"/>
          <w:sz w:val="24"/>
          <w:szCs w:val="24"/>
        </w:rPr>
      </w:pPr>
    </w:p>
    <w:p w:rsidR="00082904" w:rsidRDefault="00082904" w:rsidP="00E45C7E">
      <w:pPr>
        <w:pStyle w:val="a5"/>
        <w:ind w:left="567" w:right="-428"/>
        <w:jc w:val="right"/>
        <w:rPr>
          <w:rFonts w:ascii="Times New Roman" w:hAnsi="Times New Roman" w:cs="Times New Roman"/>
          <w:sz w:val="24"/>
          <w:szCs w:val="24"/>
        </w:rPr>
      </w:pPr>
    </w:p>
    <w:p w:rsidR="0077351A" w:rsidRDefault="0077351A" w:rsidP="00E45C7E">
      <w:pPr>
        <w:pStyle w:val="a5"/>
        <w:ind w:left="567" w:right="-428"/>
        <w:jc w:val="right"/>
        <w:rPr>
          <w:rFonts w:ascii="Times New Roman" w:hAnsi="Times New Roman" w:cs="Times New Roman"/>
          <w:sz w:val="24"/>
          <w:szCs w:val="24"/>
        </w:rPr>
      </w:pPr>
    </w:p>
    <w:p w:rsidR="0077351A" w:rsidRDefault="0077351A" w:rsidP="00E45C7E">
      <w:pPr>
        <w:pStyle w:val="a5"/>
        <w:ind w:left="567" w:right="-428"/>
        <w:jc w:val="right"/>
        <w:rPr>
          <w:rFonts w:ascii="Times New Roman" w:hAnsi="Times New Roman" w:cs="Times New Roman"/>
          <w:sz w:val="24"/>
          <w:szCs w:val="24"/>
        </w:rPr>
      </w:pPr>
    </w:p>
    <w:p w:rsidR="0077351A" w:rsidRDefault="0077351A" w:rsidP="00E45C7E">
      <w:pPr>
        <w:pStyle w:val="a5"/>
        <w:ind w:left="567" w:right="-428"/>
        <w:jc w:val="right"/>
        <w:rPr>
          <w:rFonts w:ascii="Times New Roman" w:hAnsi="Times New Roman" w:cs="Times New Roman"/>
          <w:sz w:val="24"/>
          <w:szCs w:val="24"/>
        </w:rPr>
      </w:pPr>
    </w:p>
    <w:p w:rsidR="0077351A" w:rsidRDefault="0077351A" w:rsidP="00E45C7E">
      <w:pPr>
        <w:pStyle w:val="a5"/>
        <w:ind w:left="567" w:right="-428"/>
        <w:jc w:val="right"/>
        <w:rPr>
          <w:rFonts w:ascii="Times New Roman" w:hAnsi="Times New Roman" w:cs="Times New Roman"/>
          <w:sz w:val="24"/>
          <w:szCs w:val="24"/>
        </w:rPr>
      </w:pPr>
    </w:p>
    <w:p w:rsidR="00847F99" w:rsidRDefault="00847F99" w:rsidP="00E45C7E">
      <w:pPr>
        <w:pStyle w:val="a5"/>
        <w:ind w:left="567" w:right="-428"/>
        <w:jc w:val="right"/>
        <w:rPr>
          <w:rFonts w:ascii="Times New Roman" w:hAnsi="Times New Roman" w:cs="Times New Roman"/>
          <w:sz w:val="24"/>
          <w:szCs w:val="24"/>
        </w:rPr>
      </w:pPr>
    </w:p>
    <w:p w:rsidR="00847F99" w:rsidRDefault="00847F99" w:rsidP="00E45C7E">
      <w:pPr>
        <w:pStyle w:val="a5"/>
        <w:ind w:left="567" w:right="-428"/>
        <w:jc w:val="right"/>
        <w:rPr>
          <w:rFonts w:ascii="Times New Roman" w:hAnsi="Times New Roman" w:cs="Times New Roman"/>
          <w:sz w:val="24"/>
          <w:szCs w:val="24"/>
        </w:rPr>
      </w:pPr>
    </w:p>
    <w:p w:rsidR="00F22D8E" w:rsidRDefault="00F22D8E" w:rsidP="00E45C7E">
      <w:pPr>
        <w:pStyle w:val="a5"/>
        <w:ind w:left="567" w:right="-428"/>
        <w:jc w:val="right"/>
        <w:rPr>
          <w:rFonts w:ascii="Times New Roman" w:hAnsi="Times New Roman" w:cs="Times New Roman"/>
          <w:sz w:val="24"/>
          <w:szCs w:val="24"/>
        </w:rPr>
      </w:pPr>
    </w:p>
    <w:p w:rsidR="009C2369" w:rsidRPr="0068040F" w:rsidRDefault="009C2369" w:rsidP="00E45C7E">
      <w:pPr>
        <w:pStyle w:val="a5"/>
        <w:ind w:left="567" w:right="-428"/>
        <w:jc w:val="right"/>
        <w:rPr>
          <w:rFonts w:ascii="Times New Roman" w:hAnsi="Times New Roman" w:cs="Times New Roman"/>
          <w:sz w:val="24"/>
          <w:szCs w:val="24"/>
        </w:rPr>
      </w:pPr>
      <w:r w:rsidRPr="0068040F">
        <w:rPr>
          <w:rFonts w:ascii="Times New Roman" w:hAnsi="Times New Roman" w:cs="Times New Roman"/>
          <w:sz w:val="24"/>
          <w:szCs w:val="24"/>
        </w:rPr>
        <w:lastRenderedPageBreak/>
        <w:t>Приложение</w:t>
      </w:r>
    </w:p>
    <w:p w:rsidR="009C2369" w:rsidRPr="0068040F" w:rsidRDefault="009C2369" w:rsidP="00E45C7E">
      <w:pPr>
        <w:pStyle w:val="a5"/>
        <w:ind w:left="567" w:right="-428"/>
        <w:jc w:val="right"/>
        <w:rPr>
          <w:rFonts w:ascii="Times New Roman" w:hAnsi="Times New Roman" w:cs="Times New Roman"/>
          <w:sz w:val="24"/>
          <w:szCs w:val="24"/>
        </w:rPr>
      </w:pPr>
      <w:r w:rsidRPr="0068040F">
        <w:rPr>
          <w:rFonts w:ascii="Times New Roman" w:hAnsi="Times New Roman" w:cs="Times New Roman"/>
          <w:sz w:val="24"/>
          <w:szCs w:val="24"/>
        </w:rPr>
        <w:t>к постановлению</w:t>
      </w:r>
    </w:p>
    <w:p w:rsidR="009C2369" w:rsidRPr="0068040F" w:rsidRDefault="00D715C8" w:rsidP="00E45C7E">
      <w:pPr>
        <w:pStyle w:val="a5"/>
        <w:ind w:left="567" w:right="-428"/>
        <w:jc w:val="right"/>
        <w:rPr>
          <w:rFonts w:ascii="Times New Roman" w:hAnsi="Times New Roman" w:cs="Times New Roman"/>
          <w:sz w:val="24"/>
          <w:szCs w:val="24"/>
        </w:rPr>
      </w:pPr>
      <w:r>
        <w:rPr>
          <w:rFonts w:ascii="Times New Roman" w:hAnsi="Times New Roman" w:cs="Times New Roman"/>
          <w:sz w:val="24"/>
          <w:szCs w:val="24"/>
        </w:rPr>
        <w:t xml:space="preserve">Захаровского </w:t>
      </w:r>
      <w:r w:rsidR="009C2369" w:rsidRPr="0068040F">
        <w:rPr>
          <w:rFonts w:ascii="Times New Roman" w:hAnsi="Times New Roman" w:cs="Times New Roman"/>
          <w:sz w:val="24"/>
          <w:szCs w:val="24"/>
        </w:rPr>
        <w:t>сельского поселения</w:t>
      </w:r>
    </w:p>
    <w:p w:rsidR="009C2369" w:rsidRPr="0068040F" w:rsidRDefault="009C2369" w:rsidP="00E45C7E">
      <w:pPr>
        <w:pStyle w:val="a5"/>
        <w:ind w:left="567" w:right="-428"/>
        <w:jc w:val="right"/>
        <w:rPr>
          <w:rFonts w:ascii="Times New Roman" w:hAnsi="Times New Roman" w:cs="Times New Roman"/>
          <w:sz w:val="24"/>
          <w:szCs w:val="24"/>
        </w:rPr>
      </w:pPr>
      <w:r w:rsidRPr="0068040F">
        <w:rPr>
          <w:rFonts w:ascii="Times New Roman" w:hAnsi="Times New Roman" w:cs="Times New Roman"/>
          <w:sz w:val="24"/>
          <w:szCs w:val="24"/>
        </w:rPr>
        <w:t xml:space="preserve">от </w:t>
      </w:r>
      <w:r w:rsidR="001A4655">
        <w:rPr>
          <w:rFonts w:ascii="Times New Roman" w:hAnsi="Times New Roman" w:cs="Times New Roman"/>
          <w:sz w:val="24"/>
          <w:szCs w:val="24"/>
        </w:rPr>
        <w:t>2</w:t>
      </w:r>
      <w:r w:rsidR="00082904">
        <w:rPr>
          <w:rFonts w:ascii="Times New Roman" w:hAnsi="Times New Roman" w:cs="Times New Roman"/>
          <w:sz w:val="24"/>
          <w:szCs w:val="24"/>
        </w:rPr>
        <w:t>5</w:t>
      </w:r>
      <w:r w:rsidR="00FD7546" w:rsidRPr="0068040F">
        <w:rPr>
          <w:rFonts w:ascii="Times New Roman" w:hAnsi="Times New Roman" w:cs="Times New Roman"/>
          <w:sz w:val="24"/>
          <w:szCs w:val="24"/>
        </w:rPr>
        <w:t>.0</w:t>
      </w:r>
      <w:r w:rsidR="001A4655">
        <w:rPr>
          <w:rFonts w:ascii="Times New Roman" w:hAnsi="Times New Roman" w:cs="Times New Roman"/>
          <w:sz w:val="24"/>
          <w:szCs w:val="24"/>
        </w:rPr>
        <w:t>1</w:t>
      </w:r>
      <w:r w:rsidR="00FD7546" w:rsidRPr="0068040F">
        <w:rPr>
          <w:rFonts w:ascii="Times New Roman" w:hAnsi="Times New Roman" w:cs="Times New Roman"/>
          <w:sz w:val="24"/>
          <w:szCs w:val="24"/>
        </w:rPr>
        <w:t>.</w:t>
      </w:r>
      <w:r w:rsidRPr="0068040F">
        <w:rPr>
          <w:rFonts w:ascii="Times New Roman" w:hAnsi="Times New Roman" w:cs="Times New Roman"/>
          <w:sz w:val="24"/>
          <w:szCs w:val="24"/>
        </w:rPr>
        <w:t>201</w:t>
      </w:r>
      <w:r w:rsidR="001A4655">
        <w:rPr>
          <w:rFonts w:ascii="Times New Roman" w:hAnsi="Times New Roman" w:cs="Times New Roman"/>
          <w:sz w:val="24"/>
          <w:szCs w:val="24"/>
        </w:rPr>
        <w:t>3</w:t>
      </w:r>
      <w:r w:rsidRPr="0068040F">
        <w:rPr>
          <w:rFonts w:ascii="Times New Roman" w:hAnsi="Times New Roman" w:cs="Times New Roman"/>
          <w:sz w:val="24"/>
          <w:szCs w:val="24"/>
        </w:rPr>
        <w:t xml:space="preserve"> года   № </w:t>
      </w:r>
      <w:bookmarkStart w:id="0" w:name="_GoBack"/>
      <w:bookmarkEnd w:id="0"/>
      <w:r w:rsidR="00847F99">
        <w:rPr>
          <w:sz w:val="24"/>
          <w:szCs w:val="24"/>
        </w:rPr>
        <w:t>10</w:t>
      </w:r>
    </w:p>
    <w:p w:rsidR="009C2369" w:rsidRPr="0068040F" w:rsidRDefault="009C2369" w:rsidP="00E45C7E">
      <w:pPr>
        <w:tabs>
          <w:tab w:val="left" w:pos="180"/>
        </w:tabs>
        <w:ind w:left="567" w:right="-428"/>
        <w:jc w:val="center"/>
        <w:rPr>
          <w:b/>
          <w:sz w:val="24"/>
          <w:szCs w:val="24"/>
        </w:rPr>
      </w:pPr>
    </w:p>
    <w:p w:rsidR="009C2369" w:rsidRPr="0068040F" w:rsidRDefault="009C2369" w:rsidP="00E45C7E">
      <w:pPr>
        <w:ind w:left="567" w:right="-428"/>
        <w:jc w:val="center"/>
        <w:rPr>
          <w:b/>
          <w:sz w:val="24"/>
          <w:szCs w:val="24"/>
        </w:rPr>
      </w:pPr>
    </w:p>
    <w:p w:rsidR="009C2369" w:rsidRPr="0068040F" w:rsidRDefault="009C2369" w:rsidP="00E45C7E">
      <w:pPr>
        <w:ind w:left="567" w:right="-428"/>
        <w:jc w:val="center"/>
        <w:rPr>
          <w:b/>
          <w:sz w:val="24"/>
          <w:szCs w:val="24"/>
        </w:rPr>
      </w:pPr>
    </w:p>
    <w:p w:rsidR="009C2369" w:rsidRPr="0068040F" w:rsidRDefault="009C2369" w:rsidP="00E45C7E">
      <w:pPr>
        <w:ind w:left="567" w:right="-428"/>
        <w:jc w:val="center"/>
        <w:rPr>
          <w:b/>
          <w:sz w:val="24"/>
          <w:szCs w:val="24"/>
        </w:rPr>
      </w:pPr>
    </w:p>
    <w:p w:rsidR="00847F99" w:rsidRPr="00847F99" w:rsidRDefault="00847F99" w:rsidP="00847F99">
      <w:pPr>
        <w:pStyle w:val="ac"/>
        <w:spacing w:after="0"/>
        <w:jc w:val="center"/>
        <w:rPr>
          <w:b/>
        </w:rPr>
      </w:pPr>
      <w:r w:rsidRPr="00847F99">
        <w:rPr>
          <w:b/>
        </w:rPr>
        <w:t xml:space="preserve">Административный регламент </w:t>
      </w:r>
    </w:p>
    <w:p w:rsidR="00847F99" w:rsidRPr="00847F99" w:rsidRDefault="00847F99" w:rsidP="00847F99">
      <w:pPr>
        <w:pStyle w:val="ac"/>
        <w:spacing w:after="0"/>
        <w:jc w:val="center"/>
        <w:rPr>
          <w:b/>
        </w:rPr>
      </w:pPr>
      <w:r w:rsidRPr="00847F99">
        <w:rPr>
          <w:b/>
        </w:rPr>
        <w:t xml:space="preserve">Администрации </w:t>
      </w:r>
      <w:r w:rsidR="00F22D8E">
        <w:rPr>
          <w:b/>
        </w:rPr>
        <w:t>Захаровского</w:t>
      </w:r>
      <w:r w:rsidRPr="00847F99">
        <w:rPr>
          <w:b/>
        </w:rPr>
        <w:t xml:space="preserve"> сельского поселения по предоставлению </w:t>
      </w:r>
    </w:p>
    <w:p w:rsidR="00847F99" w:rsidRPr="00847F99" w:rsidRDefault="00847F99" w:rsidP="00847F99">
      <w:pPr>
        <w:pStyle w:val="ac"/>
        <w:spacing w:after="0"/>
        <w:jc w:val="center"/>
        <w:rPr>
          <w:b/>
        </w:rPr>
      </w:pPr>
      <w:r w:rsidRPr="00847F99">
        <w:rPr>
          <w:b/>
        </w:rPr>
        <w:t>муниципальной услуги «Выдача разрешения на проведение земляных работ»</w:t>
      </w:r>
    </w:p>
    <w:p w:rsidR="00847F99" w:rsidRPr="00847F99" w:rsidRDefault="00847F99" w:rsidP="00847F99">
      <w:pPr>
        <w:pStyle w:val="ac"/>
        <w:spacing w:after="0"/>
        <w:ind w:hanging="540"/>
      </w:pPr>
    </w:p>
    <w:p w:rsidR="00847F99" w:rsidRPr="00847F99" w:rsidRDefault="00847F99" w:rsidP="00847F99">
      <w:pPr>
        <w:pStyle w:val="ac"/>
        <w:spacing w:after="0"/>
        <w:jc w:val="center"/>
        <w:rPr>
          <w:b/>
        </w:rPr>
      </w:pPr>
      <w:r w:rsidRPr="00847F99">
        <w:rPr>
          <w:b/>
        </w:rPr>
        <w:t>1. Общие положения</w:t>
      </w:r>
    </w:p>
    <w:p w:rsidR="00847F99" w:rsidRPr="00847F99" w:rsidRDefault="00847F99" w:rsidP="00F22D8E">
      <w:pPr>
        <w:pStyle w:val="ac"/>
        <w:tabs>
          <w:tab w:val="left" w:pos="709"/>
        </w:tabs>
        <w:spacing w:after="0"/>
      </w:pPr>
      <w:r w:rsidRPr="00847F99">
        <w:t xml:space="preserve">          1.1. Настоящий Административный регламент разработан в целях повышения качества предоставления и доступности муниципальной услуги: «Выдача разрешения на проведение земляных работ» (далее – муниципальная услуга), создания комфортных условий для получения муниципальной услуги.</w:t>
      </w:r>
    </w:p>
    <w:p w:rsidR="00847F99" w:rsidRPr="00847F99" w:rsidRDefault="00847F99" w:rsidP="00847F99">
      <w:pPr>
        <w:pStyle w:val="ac"/>
        <w:tabs>
          <w:tab w:val="left" w:pos="709"/>
        </w:tabs>
        <w:spacing w:after="0"/>
        <w:ind w:firstLine="540"/>
        <w:jc w:val="both"/>
      </w:pPr>
      <w:r w:rsidRPr="00847F99">
        <w:t>Настоящий Административный регламент определяет сроки и последовательность действий (административных процедур) при предоставлении муниципальной услуги.</w:t>
      </w:r>
    </w:p>
    <w:p w:rsidR="00847F99" w:rsidRPr="00847F99" w:rsidRDefault="00847F99" w:rsidP="00847F99">
      <w:pPr>
        <w:pStyle w:val="ac"/>
        <w:tabs>
          <w:tab w:val="left" w:pos="709"/>
        </w:tabs>
        <w:spacing w:after="0"/>
        <w:ind w:firstLine="540"/>
        <w:jc w:val="both"/>
      </w:pPr>
      <w:r w:rsidRPr="00847F99">
        <w:t xml:space="preserve">1.2. Муниципальная услуга предоставляется Администрацией </w:t>
      </w:r>
      <w:r w:rsidR="00F22D8E">
        <w:t>Захаровского</w:t>
      </w:r>
      <w:r w:rsidRPr="00847F99">
        <w:t xml:space="preserve"> сельского поселения и осуществляется специалистом Администрации </w:t>
      </w:r>
      <w:r w:rsidR="00F22D8E">
        <w:t>Захаровского</w:t>
      </w:r>
      <w:r w:rsidRPr="00847F99">
        <w:t xml:space="preserve"> сельского поселения (далее - специалист).</w:t>
      </w:r>
    </w:p>
    <w:p w:rsidR="00847F99" w:rsidRPr="00847F99" w:rsidRDefault="00847F99" w:rsidP="00847F99">
      <w:pPr>
        <w:pStyle w:val="ac"/>
        <w:tabs>
          <w:tab w:val="left" w:pos="709"/>
        </w:tabs>
        <w:spacing w:after="0"/>
        <w:ind w:firstLine="540"/>
        <w:jc w:val="both"/>
      </w:pPr>
      <w:r w:rsidRPr="00847F99">
        <w:t xml:space="preserve">Уполномоченным должностным лицом на Выдачу разрешения на проведение земляных работ </w:t>
      </w:r>
      <w:r w:rsidRPr="00847F99">
        <w:rPr>
          <w:rStyle w:val="FontStyle46"/>
          <w:sz w:val="24"/>
          <w:szCs w:val="24"/>
        </w:rPr>
        <w:t xml:space="preserve">или отказа в выдаче такого является Глава </w:t>
      </w:r>
      <w:r w:rsidR="00F22D8E">
        <w:t>Захаровского</w:t>
      </w:r>
      <w:r w:rsidRPr="00847F99">
        <w:t xml:space="preserve"> сельского поселения. </w:t>
      </w:r>
    </w:p>
    <w:p w:rsidR="00847F99" w:rsidRPr="00847F99" w:rsidRDefault="00847F99" w:rsidP="00847F99">
      <w:pPr>
        <w:pStyle w:val="ac"/>
        <w:tabs>
          <w:tab w:val="left" w:pos="709"/>
        </w:tabs>
        <w:spacing w:after="0"/>
        <w:ind w:firstLine="540"/>
        <w:jc w:val="both"/>
      </w:pPr>
      <w:r w:rsidRPr="00847F99">
        <w:t>1.3. Предоставление муниципальной услуги  осуществляется  в соответствии с:</w:t>
      </w:r>
    </w:p>
    <w:p w:rsidR="00847F99" w:rsidRPr="00847F99" w:rsidRDefault="00847F99" w:rsidP="00847F99">
      <w:pPr>
        <w:widowControl w:val="0"/>
        <w:numPr>
          <w:ilvl w:val="0"/>
          <w:numId w:val="7"/>
        </w:numPr>
        <w:shd w:val="clear" w:color="auto" w:fill="FFFFFF"/>
        <w:tabs>
          <w:tab w:val="left" w:pos="984"/>
          <w:tab w:val="left" w:pos="1234"/>
        </w:tabs>
        <w:suppressAutoHyphens/>
        <w:autoSpaceDE w:val="0"/>
        <w:ind w:left="0" w:firstLine="540"/>
        <w:jc w:val="both"/>
        <w:rPr>
          <w:spacing w:val="-4"/>
          <w:sz w:val="24"/>
          <w:szCs w:val="24"/>
        </w:rPr>
      </w:pPr>
      <w:r w:rsidRPr="00847F99">
        <w:rPr>
          <w:spacing w:val="-4"/>
          <w:sz w:val="24"/>
          <w:szCs w:val="24"/>
        </w:rPr>
        <w:t>- Конституцией Российской Федерации;</w:t>
      </w:r>
    </w:p>
    <w:p w:rsidR="00847F99" w:rsidRPr="00847F99" w:rsidRDefault="00847F99" w:rsidP="00847F99">
      <w:pPr>
        <w:widowControl w:val="0"/>
        <w:numPr>
          <w:ilvl w:val="0"/>
          <w:numId w:val="7"/>
        </w:numPr>
        <w:shd w:val="clear" w:color="auto" w:fill="FFFFFF"/>
        <w:tabs>
          <w:tab w:val="left" w:pos="984"/>
          <w:tab w:val="left" w:pos="1234"/>
        </w:tabs>
        <w:suppressAutoHyphens/>
        <w:autoSpaceDE w:val="0"/>
        <w:ind w:left="0" w:firstLine="540"/>
        <w:jc w:val="both"/>
        <w:rPr>
          <w:sz w:val="24"/>
          <w:szCs w:val="24"/>
        </w:rPr>
      </w:pPr>
      <w:r w:rsidRPr="00847F99">
        <w:rPr>
          <w:spacing w:val="-4"/>
          <w:sz w:val="24"/>
          <w:szCs w:val="24"/>
        </w:rPr>
        <w:t xml:space="preserve">- </w:t>
      </w:r>
      <w:r w:rsidRPr="00847F99">
        <w:rPr>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847F99" w:rsidRPr="00847F99" w:rsidRDefault="00847F99" w:rsidP="00847F99">
      <w:pPr>
        <w:pStyle w:val="ac"/>
        <w:spacing w:after="0"/>
        <w:ind w:firstLine="540"/>
        <w:jc w:val="both"/>
      </w:pPr>
      <w:r w:rsidRPr="00847F99">
        <w:t>- Земельным кодексом  Российской Федерации;</w:t>
      </w:r>
    </w:p>
    <w:p w:rsidR="00847F99" w:rsidRPr="00847F99" w:rsidRDefault="00847F99" w:rsidP="00847F99">
      <w:pPr>
        <w:pStyle w:val="ac"/>
        <w:spacing w:after="0"/>
        <w:ind w:firstLine="540"/>
        <w:jc w:val="both"/>
      </w:pPr>
      <w:r w:rsidRPr="00847F99">
        <w:t xml:space="preserve">- Уставом </w:t>
      </w:r>
      <w:r w:rsidR="00F22D8E">
        <w:t>Захаровского</w:t>
      </w:r>
      <w:r w:rsidRPr="00847F99">
        <w:t xml:space="preserve"> сельского поселения.</w:t>
      </w:r>
    </w:p>
    <w:p w:rsidR="00847F99" w:rsidRPr="00847F99" w:rsidRDefault="00847F99" w:rsidP="00847F99">
      <w:pPr>
        <w:pStyle w:val="ac"/>
        <w:spacing w:after="0"/>
        <w:ind w:firstLine="540"/>
        <w:jc w:val="both"/>
      </w:pPr>
      <w:r w:rsidRPr="00847F99">
        <w:t>1.4. Потребителями муниципальной услуги являются юридические лица (далее - пользователи).</w:t>
      </w:r>
    </w:p>
    <w:p w:rsidR="00847F99" w:rsidRPr="00847F99" w:rsidRDefault="00847F99" w:rsidP="00847F99">
      <w:pPr>
        <w:pStyle w:val="ac"/>
        <w:spacing w:after="0"/>
        <w:ind w:firstLine="540"/>
        <w:jc w:val="both"/>
      </w:pPr>
      <w:r w:rsidRPr="00847F99">
        <w:t>1.5. Предоставление вышеуказанной муниципальной услуги осуществляется бесплатно.</w:t>
      </w:r>
    </w:p>
    <w:p w:rsidR="00847F99" w:rsidRPr="00F22D8E" w:rsidRDefault="00847F99" w:rsidP="00F22D8E">
      <w:pPr>
        <w:pStyle w:val="ac"/>
        <w:spacing w:after="0"/>
      </w:pPr>
      <w:r w:rsidRPr="00F22D8E">
        <w:t>2. Требования к порядку предоставления муниципальной услуги</w:t>
      </w:r>
    </w:p>
    <w:p w:rsidR="00847F99" w:rsidRPr="00F22D8E" w:rsidRDefault="00F22D8E" w:rsidP="00F22D8E">
      <w:pPr>
        <w:pStyle w:val="ac"/>
        <w:spacing w:after="0"/>
      </w:pPr>
      <w:r>
        <w:rPr>
          <w:b/>
        </w:rPr>
        <w:t xml:space="preserve">         </w:t>
      </w:r>
      <w:r w:rsidR="00847F99" w:rsidRPr="00F22D8E">
        <w:t>2.1. Порядок информирования об оказании муниципальной услуги</w:t>
      </w:r>
    </w:p>
    <w:p w:rsidR="00847F99" w:rsidRPr="00847F99" w:rsidRDefault="00847F99" w:rsidP="00847F99">
      <w:pPr>
        <w:pStyle w:val="ac"/>
        <w:spacing w:after="0"/>
        <w:ind w:firstLine="540"/>
      </w:pPr>
      <w:r w:rsidRPr="00847F99">
        <w:t>2.1.1. Информация об оказании муниципальной услуги предоставляется:</w:t>
      </w:r>
    </w:p>
    <w:p w:rsidR="00847F99" w:rsidRPr="00847F99" w:rsidRDefault="00847F99" w:rsidP="00847F99">
      <w:pPr>
        <w:pStyle w:val="ac"/>
        <w:spacing w:after="0"/>
        <w:ind w:firstLine="709"/>
      </w:pPr>
      <w:r w:rsidRPr="00847F99">
        <w:t>- непосредственно специалистом;</w:t>
      </w:r>
    </w:p>
    <w:p w:rsidR="00847F99" w:rsidRPr="00847F99" w:rsidRDefault="00847F99" w:rsidP="00847F99">
      <w:pPr>
        <w:pStyle w:val="ac"/>
        <w:spacing w:after="0"/>
        <w:ind w:firstLine="709"/>
      </w:pPr>
      <w:r w:rsidRPr="00847F99">
        <w:t>- с использованием средств телефонной связи;</w:t>
      </w:r>
    </w:p>
    <w:p w:rsidR="00847F99" w:rsidRPr="00847F99" w:rsidRDefault="00847F99" w:rsidP="00847F99">
      <w:pPr>
        <w:pStyle w:val="ac"/>
        <w:spacing w:after="0"/>
        <w:ind w:firstLine="709"/>
        <w:jc w:val="both"/>
      </w:pPr>
      <w:r w:rsidRPr="00847F99">
        <w:t>- посредством официального опубликования в средствах массовой информации.</w:t>
      </w:r>
    </w:p>
    <w:p w:rsidR="00F22D8E" w:rsidRDefault="00847F99" w:rsidP="00847F99">
      <w:pPr>
        <w:pStyle w:val="ac"/>
        <w:spacing w:after="0"/>
        <w:ind w:firstLine="540"/>
        <w:jc w:val="both"/>
      </w:pPr>
      <w:r w:rsidRPr="00847F99">
        <w:t xml:space="preserve">2.1.2. Место нахождения </w:t>
      </w:r>
      <w:r w:rsidR="00F22D8E">
        <w:t>а</w:t>
      </w:r>
      <w:r w:rsidRPr="00847F99">
        <w:t xml:space="preserve">дминистрации </w:t>
      </w:r>
      <w:r w:rsidR="00F22D8E">
        <w:t>Захаровского</w:t>
      </w:r>
      <w:r w:rsidRPr="00847F99">
        <w:t xml:space="preserve"> сельского поселения (далее - Администрация): </w:t>
      </w:r>
      <w:r w:rsidR="00F22D8E" w:rsidRPr="003F2006">
        <w:t>Волгоградская область, Клетский район, х. Захаров, ул. Набережная, дом 11.</w:t>
      </w:r>
    </w:p>
    <w:p w:rsidR="00847F99" w:rsidRPr="00847F99" w:rsidRDefault="00847F99" w:rsidP="00847F99">
      <w:pPr>
        <w:pStyle w:val="ac"/>
        <w:spacing w:after="0"/>
        <w:ind w:firstLine="540"/>
        <w:jc w:val="both"/>
      </w:pPr>
      <w:r w:rsidRPr="00847F99">
        <w:t xml:space="preserve">2.1.3. Почтовый адрес </w:t>
      </w:r>
      <w:r w:rsidR="00F22D8E">
        <w:t>а</w:t>
      </w:r>
      <w:r w:rsidRPr="00847F99">
        <w:t xml:space="preserve">дминистрации: </w:t>
      </w:r>
      <w:r w:rsidR="00F22D8E">
        <w:t xml:space="preserve">403550. </w:t>
      </w:r>
      <w:r w:rsidR="00F22D8E" w:rsidRPr="003F2006">
        <w:t>Волгоградская область, Клетский район, х. Захаров, ул. Набережная, дом 11.</w:t>
      </w:r>
      <w:r w:rsidRPr="00847F99">
        <w:t>Контактный телефон</w:t>
      </w:r>
      <w:r w:rsidR="00F22D8E">
        <w:t xml:space="preserve">: </w:t>
      </w:r>
      <w:r w:rsidR="00F22D8E" w:rsidRPr="003F2006">
        <w:t>8 (4466-4-41-37), факс: 8 (4466-4-41-37).</w:t>
      </w:r>
    </w:p>
    <w:p w:rsidR="00847F99" w:rsidRPr="00847F99" w:rsidRDefault="00847F99" w:rsidP="00847F99">
      <w:pPr>
        <w:pStyle w:val="ac"/>
        <w:spacing w:after="0"/>
        <w:ind w:firstLine="540"/>
        <w:jc w:val="both"/>
      </w:pPr>
      <w:r w:rsidRPr="00847F99">
        <w:t xml:space="preserve">2.1.4. Режим работы </w:t>
      </w:r>
      <w:r w:rsidR="00F22D8E">
        <w:t>а</w:t>
      </w:r>
      <w:r w:rsidRPr="00847F99">
        <w:t>дминистрации: понедельник- пятница с 8.00 до 1</w:t>
      </w:r>
      <w:r w:rsidR="00F22D8E">
        <w:t>6</w:t>
      </w:r>
      <w:r w:rsidRPr="00847F99">
        <w:t>.00, с перерывом на обед с 1</w:t>
      </w:r>
      <w:r w:rsidR="00F22D8E">
        <w:t>2</w:t>
      </w:r>
      <w:r w:rsidRPr="00847F99">
        <w:t>.00 до 1</w:t>
      </w:r>
      <w:r w:rsidR="00F22D8E">
        <w:t>3</w:t>
      </w:r>
      <w:r w:rsidRPr="00847F99">
        <w:t>.00, выходные дни - суббота, воскресенье.</w:t>
      </w:r>
    </w:p>
    <w:p w:rsidR="00847F99" w:rsidRPr="00847F99" w:rsidRDefault="00847F99" w:rsidP="00847F99">
      <w:pPr>
        <w:pStyle w:val="ac"/>
        <w:spacing w:after="0"/>
        <w:ind w:firstLine="540"/>
        <w:jc w:val="both"/>
      </w:pPr>
      <w:r w:rsidRPr="00847F99">
        <w:t>2.1.5. Консультации по процедуре предоставления муниципальной услуги могут предоставляться:</w:t>
      </w:r>
    </w:p>
    <w:p w:rsidR="00847F99" w:rsidRPr="00847F99" w:rsidRDefault="00847F99" w:rsidP="00847F99">
      <w:pPr>
        <w:pStyle w:val="ac"/>
        <w:spacing w:after="0"/>
        <w:ind w:firstLine="540"/>
        <w:jc w:val="both"/>
      </w:pPr>
      <w:r w:rsidRPr="00847F99">
        <w:t>- при личном контакте;</w:t>
      </w:r>
    </w:p>
    <w:p w:rsidR="00847F99" w:rsidRPr="00847F99" w:rsidRDefault="00847F99" w:rsidP="00847F99">
      <w:pPr>
        <w:pStyle w:val="ac"/>
        <w:spacing w:after="0"/>
        <w:ind w:firstLine="540"/>
        <w:jc w:val="both"/>
      </w:pPr>
      <w:r w:rsidRPr="00847F99">
        <w:t>- при письменном обращении.</w:t>
      </w:r>
    </w:p>
    <w:p w:rsidR="00847F99" w:rsidRPr="00847F99" w:rsidRDefault="00847F99" w:rsidP="00847F99">
      <w:pPr>
        <w:pStyle w:val="ac"/>
        <w:spacing w:after="0"/>
        <w:ind w:firstLine="540"/>
        <w:jc w:val="both"/>
      </w:pPr>
      <w:r w:rsidRPr="00847F99">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w:t>
      </w:r>
      <w:r w:rsidRPr="00847F99">
        <w:lastRenderedPageBreak/>
        <w:t>должностное лицо или же обратившемуся должен быть сообщен телефонный номер, по которому можно получить информацию.</w:t>
      </w:r>
    </w:p>
    <w:p w:rsidR="00847F99" w:rsidRPr="00847F99" w:rsidRDefault="00847F99" w:rsidP="00847F99">
      <w:pPr>
        <w:pStyle w:val="ac"/>
        <w:spacing w:after="0"/>
        <w:ind w:firstLine="540"/>
        <w:jc w:val="both"/>
      </w:pPr>
      <w:r w:rsidRPr="00847F99">
        <w:t xml:space="preserve">2.1.6. Для удобства получения муниципальной услуги пользователям предоставляются места оформления документов и места ожидания (стол, стулья, ручки). </w:t>
      </w:r>
    </w:p>
    <w:p w:rsidR="00847F99" w:rsidRPr="00847F99" w:rsidRDefault="00847F99" w:rsidP="00847F99">
      <w:pPr>
        <w:pStyle w:val="ac"/>
        <w:spacing w:after="0"/>
        <w:ind w:firstLine="540"/>
        <w:jc w:val="both"/>
      </w:pPr>
      <w:r w:rsidRPr="00847F99">
        <w:t xml:space="preserve">2.1.7. Ответственным за предоставление данной услуги является </w:t>
      </w:r>
      <w:r w:rsidR="00F22D8E">
        <w:t>г</w:t>
      </w:r>
      <w:r w:rsidRPr="00847F99">
        <w:t>лава</w:t>
      </w:r>
      <w:r w:rsidRPr="00847F99">
        <w:rPr>
          <w:rStyle w:val="FontStyle46"/>
          <w:sz w:val="24"/>
          <w:szCs w:val="24"/>
        </w:rPr>
        <w:t xml:space="preserve"> </w:t>
      </w:r>
      <w:r w:rsidR="00F22D8E">
        <w:t xml:space="preserve">Захаровского </w:t>
      </w:r>
      <w:r w:rsidRPr="00847F99">
        <w:t xml:space="preserve">сельского поселения.  </w:t>
      </w:r>
    </w:p>
    <w:p w:rsidR="00847F99" w:rsidRPr="00F22D8E" w:rsidRDefault="00F22D8E" w:rsidP="00847F99">
      <w:pPr>
        <w:pStyle w:val="ac"/>
        <w:spacing w:after="0"/>
        <w:jc w:val="center"/>
      </w:pPr>
      <w:r>
        <w:t xml:space="preserve">     </w:t>
      </w:r>
      <w:r w:rsidR="00847F99" w:rsidRPr="00F22D8E">
        <w:t>2.2.  Порядок получения консультаций (справок) о предоставлении муниципальной услуги</w:t>
      </w:r>
    </w:p>
    <w:p w:rsidR="00847F99" w:rsidRPr="00847F99" w:rsidRDefault="00847F99" w:rsidP="00847F99">
      <w:pPr>
        <w:pStyle w:val="ac"/>
        <w:spacing w:after="0"/>
        <w:ind w:firstLine="540"/>
        <w:jc w:val="both"/>
      </w:pPr>
      <w:r w:rsidRPr="00847F99">
        <w:t>2.2.1. Информирование пользователя о предоставлении  муниципальной услуги осуществляется специалистом в ходе личного приема, а также с использованием почтовой, телефонной связи.</w:t>
      </w:r>
    </w:p>
    <w:p w:rsidR="00847F99" w:rsidRPr="00847F99" w:rsidRDefault="00847F99" w:rsidP="00847F99">
      <w:pPr>
        <w:pStyle w:val="ac"/>
        <w:spacing w:after="0"/>
        <w:ind w:firstLine="540"/>
        <w:jc w:val="both"/>
      </w:pPr>
      <w:r w:rsidRPr="00847F99">
        <w:t>2.2.2. При ответах на устные обращения пользователей данной муниципальной услуги (по телефону или лично) специалист подробно и корректно (с  использованием официально-делового стиля речи) информирует обратившихся о порядке и сроках предоставления муниципальной услуги, а также предоставляет иную интересующую  информацию по вопросу предоставления муниципальной услуги.</w:t>
      </w:r>
    </w:p>
    <w:p w:rsidR="00847F99" w:rsidRPr="00847F99" w:rsidRDefault="00847F99" w:rsidP="00847F99">
      <w:pPr>
        <w:pStyle w:val="ac"/>
        <w:spacing w:after="0"/>
        <w:ind w:firstLine="540"/>
        <w:jc w:val="both"/>
      </w:pPr>
      <w:r w:rsidRPr="00847F99">
        <w:t>2.2.3. Консультации предоставляются по вопросам:</w:t>
      </w:r>
    </w:p>
    <w:p w:rsidR="00847F99" w:rsidRPr="00847F99" w:rsidRDefault="00847F99" w:rsidP="00847F99">
      <w:pPr>
        <w:pStyle w:val="ac"/>
        <w:spacing w:after="0"/>
        <w:ind w:firstLine="540"/>
        <w:jc w:val="both"/>
      </w:pPr>
      <w:r w:rsidRPr="00847F99">
        <w:t>- состава документов, необходимых для предоставления муниципальной услуги;</w:t>
      </w:r>
    </w:p>
    <w:p w:rsidR="00847F99" w:rsidRPr="00847F99" w:rsidRDefault="00847F99" w:rsidP="00847F99">
      <w:pPr>
        <w:pStyle w:val="ac"/>
        <w:spacing w:after="0"/>
        <w:ind w:firstLine="540"/>
        <w:jc w:val="both"/>
      </w:pPr>
      <w:r w:rsidRPr="00847F99">
        <w:t>- правильности оформления документов для предоставления муниципальной услуги;</w:t>
      </w:r>
    </w:p>
    <w:p w:rsidR="00847F99" w:rsidRPr="00847F99" w:rsidRDefault="00847F99" w:rsidP="00847F99">
      <w:pPr>
        <w:pStyle w:val="ac"/>
        <w:spacing w:after="0"/>
        <w:ind w:firstLine="540"/>
        <w:jc w:val="both"/>
      </w:pPr>
      <w:r w:rsidRPr="00847F99">
        <w:t>- источника получения документов, необходимых для предоставления муниципальной услуги (орган или организация и ее местонахождение);</w:t>
      </w:r>
    </w:p>
    <w:p w:rsidR="00847F99" w:rsidRPr="00847F99" w:rsidRDefault="00847F99" w:rsidP="00847F99">
      <w:pPr>
        <w:pStyle w:val="ac"/>
        <w:spacing w:after="0"/>
        <w:ind w:firstLine="540"/>
        <w:jc w:val="both"/>
      </w:pPr>
      <w:r w:rsidRPr="00847F99">
        <w:t>- времени приема, порядка и сроков выдачи документов;</w:t>
      </w:r>
    </w:p>
    <w:p w:rsidR="00847F99" w:rsidRPr="00847F99" w:rsidRDefault="00847F99" w:rsidP="00847F99">
      <w:pPr>
        <w:pStyle w:val="ac"/>
        <w:spacing w:after="0"/>
        <w:ind w:firstLine="540"/>
        <w:jc w:val="both"/>
      </w:pPr>
      <w:r w:rsidRPr="00847F99">
        <w:t xml:space="preserve">- иным вопросам, регламентируемым настоящим Административным регламентом. </w:t>
      </w:r>
    </w:p>
    <w:p w:rsidR="00847F99" w:rsidRPr="00246BFA" w:rsidRDefault="00246BFA" w:rsidP="00246BFA">
      <w:pPr>
        <w:pStyle w:val="ac"/>
        <w:spacing w:after="0"/>
      </w:pPr>
      <w:r>
        <w:t xml:space="preserve">         </w:t>
      </w:r>
      <w:r w:rsidR="00847F99" w:rsidRPr="00246BFA">
        <w:t>2.3. Результат рассмотрения вопроса о предоставлении муниципальной услуги</w:t>
      </w:r>
    </w:p>
    <w:p w:rsidR="00847F99" w:rsidRPr="00847F99" w:rsidRDefault="00847F99" w:rsidP="00847F99">
      <w:pPr>
        <w:pStyle w:val="ac"/>
        <w:spacing w:after="0"/>
        <w:ind w:firstLine="540"/>
        <w:jc w:val="both"/>
      </w:pPr>
      <w:r w:rsidRPr="00847F99">
        <w:t>Конечными результатами рассмотрения вопроса о предоставлении муниципальной услуги являются:</w:t>
      </w:r>
    </w:p>
    <w:p w:rsidR="00847F99" w:rsidRPr="00847F99" w:rsidRDefault="00847F99" w:rsidP="00847F99">
      <w:pPr>
        <w:pStyle w:val="ac"/>
        <w:spacing w:after="0"/>
        <w:ind w:firstLine="540"/>
        <w:jc w:val="both"/>
      </w:pPr>
      <w:r w:rsidRPr="00847F99">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847F99" w:rsidRPr="00847F99" w:rsidRDefault="00847F99" w:rsidP="00847F99">
      <w:pPr>
        <w:pStyle w:val="ac"/>
        <w:spacing w:after="0"/>
        <w:ind w:firstLine="540"/>
        <w:jc w:val="both"/>
      </w:pPr>
      <w:r w:rsidRPr="00847F99">
        <w:t xml:space="preserve">2) решение об отказе в выдаче разрешения. </w:t>
      </w:r>
    </w:p>
    <w:p w:rsidR="00847F99" w:rsidRPr="00246BFA" w:rsidRDefault="00246BFA" w:rsidP="00847F99">
      <w:pPr>
        <w:pStyle w:val="ac"/>
        <w:spacing w:after="0"/>
        <w:jc w:val="center"/>
      </w:pPr>
      <w:r>
        <w:t xml:space="preserve">    </w:t>
      </w:r>
      <w:r w:rsidR="00847F99" w:rsidRPr="00246BFA">
        <w:t>2.4. Требования к составу документов, необходимых для предоставления муниципальной услуги</w:t>
      </w:r>
    </w:p>
    <w:p w:rsidR="00847F99" w:rsidRPr="00847F99" w:rsidRDefault="00847F99" w:rsidP="00847F99">
      <w:pPr>
        <w:pStyle w:val="ac"/>
        <w:spacing w:after="0"/>
        <w:ind w:firstLine="540"/>
        <w:jc w:val="both"/>
      </w:pPr>
      <w:r w:rsidRPr="00847F99">
        <w:t>2.4.1. Для предоставления муниципальной услуги пользователем  предоставляются документы в соответствии с перечнем документов, необходимых для получения муниципальной услуги, изложенным в подразделе 2.5 настоящего Административного регламента.</w:t>
      </w:r>
    </w:p>
    <w:p w:rsidR="00847F99" w:rsidRPr="00847F99" w:rsidRDefault="00847F99" w:rsidP="00847F99">
      <w:pPr>
        <w:pStyle w:val="ac"/>
        <w:spacing w:after="0"/>
        <w:ind w:firstLine="540"/>
        <w:jc w:val="both"/>
      </w:pPr>
      <w:r w:rsidRPr="00847F99">
        <w:t>2.4.2. При приеме документов не допускается истребование документов, не предусмотренных настоящим Административным регламентом.</w:t>
      </w:r>
    </w:p>
    <w:p w:rsidR="00847F99" w:rsidRPr="00246BFA" w:rsidRDefault="00246BFA" w:rsidP="00246BFA">
      <w:pPr>
        <w:pStyle w:val="ac"/>
        <w:spacing w:after="0"/>
      </w:pPr>
      <w:r>
        <w:t xml:space="preserve">         </w:t>
      </w:r>
      <w:r w:rsidR="00847F99" w:rsidRPr="00246BFA">
        <w:t>2.5. Перечень документов, необходимых для предоставления муниципальной услуги</w:t>
      </w:r>
    </w:p>
    <w:p w:rsidR="00847F99" w:rsidRPr="00847F99" w:rsidRDefault="00847F99" w:rsidP="00847F99">
      <w:pPr>
        <w:pStyle w:val="ac"/>
        <w:spacing w:after="0"/>
        <w:ind w:firstLine="540"/>
        <w:jc w:val="both"/>
      </w:pPr>
      <w:r w:rsidRPr="00847F99">
        <w:t xml:space="preserve">Пользователю для получения согласования разрешения на проведение земляных работ, необходимо представить в </w:t>
      </w:r>
      <w:r w:rsidR="00246BFA">
        <w:t>а</w:t>
      </w:r>
      <w:r w:rsidRPr="00847F99">
        <w:t>дминистрацию:</w:t>
      </w:r>
    </w:p>
    <w:p w:rsidR="00847F99" w:rsidRPr="00847F99" w:rsidRDefault="00847F99" w:rsidP="00847F99">
      <w:pPr>
        <w:pStyle w:val="ac"/>
        <w:spacing w:after="0"/>
        <w:ind w:firstLine="540"/>
        <w:jc w:val="both"/>
      </w:pPr>
      <w:r w:rsidRPr="00847F99">
        <w:t>- заявку по форме,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847F99" w:rsidRPr="00847F99" w:rsidRDefault="00847F99" w:rsidP="00847F99">
      <w:pPr>
        <w:pStyle w:val="ac"/>
        <w:spacing w:after="0"/>
        <w:ind w:firstLine="540"/>
        <w:jc w:val="both"/>
      </w:pPr>
      <w:r w:rsidRPr="00847F99">
        <w:t>- график производства земляных работ и полного восстановления разрытой территории и нарушаемых объектов благоустройства;</w:t>
      </w:r>
    </w:p>
    <w:p w:rsidR="00847F99" w:rsidRPr="00847F99" w:rsidRDefault="00847F99" w:rsidP="00847F99">
      <w:pPr>
        <w:pStyle w:val="ac"/>
        <w:spacing w:after="0"/>
        <w:ind w:firstLine="540"/>
        <w:jc w:val="both"/>
      </w:pPr>
      <w:r w:rsidRPr="00847F99">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847F99" w:rsidRPr="00847F99" w:rsidRDefault="00847F99" w:rsidP="00847F99">
      <w:pPr>
        <w:pStyle w:val="ac"/>
        <w:spacing w:after="0"/>
        <w:ind w:firstLine="540"/>
        <w:jc w:val="both"/>
      </w:pPr>
      <w:r w:rsidRPr="00847F99">
        <w:t>- проектную документацию (для ознакомления), согласованную в установленном порядке;</w:t>
      </w:r>
    </w:p>
    <w:p w:rsidR="00847F99" w:rsidRPr="00847F99" w:rsidRDefault="00847F99" w:rsidP="00847F99">
      <w:pPr>
        <w:pStyle w:val="ac"/>
        <w:spacing w:after="0"/>
        <w:ind w:firstLine="540"/>
        <w:jc w:val="both"/>
      </w:pPr>
      <w:r w:rsidRPr="00847F99">
        <w:t xml:space="preserve">- схему ограждения и организации движения транспорта, а также график выполнения работ, согласованные с </w:t>
      </w:r>
      <w:r w:rsidR="00246BFA">
        <w:t>ГИБДД</w:t>
      </w:r>
      <w:r w:rsidRPr="00847F99">
        <w:t>;</w:t>
      </w:r>
    </w:p>
    <w:p w:rsidR="00847F99" w:rsidRPr="00847F99" w:rsidRDefault="00847F99" w:rsidP="00847F99">
      <w:pPr>
        <w:pStyle w:val="ac"/>
        <w:spacing w:after="0"/>
        <w:ind w:firstLine="540"/>
        <w:jc w:val="both"/>
      </w:pPr>
      <w:r w:rsidRPr="00847F99">
        <w:t xml:space="preserve">- копию лицензии на право производства соответствующих видов работ; </w:t>
      </w:r>
    </w:p>
    <w:p w:rsidR="00847F99" w:rsidRPr="00847F99" w:rsidRDefault="00847F99" w:rsidP="00847F99">
      <w:pPr>
        <w:pStyle w:val="ac"/>
        <w:spacing w:after="0"/>
        <w:ind w:firstLine="540"/>
        <w:jc w:val="both"/>
      </w:pPr>
      <w:r w:rsidRPr="00847F99">
        <w:lastRenderedPageBreak/>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847F99" w:rsidRPr="00246BFA" w:rsidRDefault="00847F99" w:rsidP="00246BFA">
      <w:pPr>
        <w:pStyle w:val="ac"/>
        <w:spacing w:after="0"/>
        <w:ind w:firstLine="709"/>
      </w:pPr>
      <w:r w:rsidRPr="00246BFA">
        <w:t>2.6. Требования к письменному запросу пользователей</w:t>
      </w:r>
    </w:p>
    <w:p w:rsidR="00847F99" w:rsidRPr="00847F99" w:rsidRDefault="00847F99" w:rsidP="00847F99">
      <w:pPr>
        <w:pStyle w:val="ac"/>
        <w:spacing w:after="0"/>
        <w:ind w:firstLine="540"/>
        <w:jc w:val="both"/>
      </w:pPr>
      <w:r w:rsidRPr="00847F99">
        <w:t>Письменный запрос пользователя (далее - запрос) в обязательном порядке должен содержать:</w:t>
      </w:r>
    </w:p>
    <w:p w:rsidR="00847F99" w:rsidRPr="00847F99" w:rsidRDefault="00847F99" w:rsidP="00847F99">
      <w:pPr>
        <w:pStyle w:val="ac"/>
        <w:spacing w:after="0"/>
        <w:ind w:firstLine="540"/>
        <w:jc w:val="both"/>
      </w:pPr>
      <w:r w:rsidRPr="00847F99">
        <w:t>- наименование юридического лица;</w:t>
      </w:r>
    </w:p>
    <w:p w:rsidR="00847F99" w:rsidRPr="00847F99" w:rsidRDefault="00847F99" w:rsidP="00847F99">
      <w:pPr>
        <w:pStyle w:val="ac"/>
        <w:spacing w:after="0"/>
        <w:ind w:firstLine="540"/>
        <w:jc w:val="both"/>
      </w:pPr>
      <w:r w:rsidRPr="00847F99">
        <w:t>- почтовый адрес пользователя;</w:t>
      </w:r>
    </w:p>
    <w:p w:rsidR="00847F99" w:rsidRPr="00847F99" w:rsidRDefault="00847F99" w:rsidP="00847F99">
      <w:pPr>
        <w:pStyle w:val="ac"/>
        <w:spacing w:after="0"/>
        <w:ind w:firstLine="540"/>
        <w:jc w:val="both"/>
      </w:pPr>
      <w:r w:rsidRPr="00847F99">
        <w:t>- указание темы (вопроса);</w:t>
      </w:r>
    </w:p>
    <w:p w:rsidR="00847F99" w:rsidRPr="00847F99" w:rsidRDefault="00847F99" w:rsidP="00847F99">
      <w:pPr>
        <w:pStyle w:val="ac"/>
        <w:spacing w:after="0"/>
        <w:ind w:firstLine="540"/>
        <w:jc w:val="both"/>
      </w:pPr>
      <w:r w:rsidRPr="00847F99">
        <w:t>- личную подпись пользователя и дату.</w:t>
      </w:r>
    </w:p>
    <w:p w:rsidR="00847F99" w:rsidRPr="00847F99" w:rsidRDefault="00847F99" w:rsidP="00847F99">
      <w:pPr>
        <w:pStyle w:val="ac"/>
        <w:spacing w:after="0"/>
        <w:ind w:firstLine="540"/>
        <w:jc w:val="both"/>
      </w:pPr>
      <w:r w:rsidRPr="00847F99">
        <w:t>На письменный запрос пользователю дается ответ в 30-дневный срок.</w:t>
      </w:r>
    </w:p>
    <w:p w:rsidR="00246BFA" w:rsidRDefault="00246BFA" w:rsidP="00847F99">
      <w:pPr>
        <w:pStyle w:val="ac"/>
        <w:spacing w:after="0"/>
        <w:ind w:firstLine="709"/>
        <w:jc w:val="center"/>
        <w:rPr>
          <w:b/>
        </w:rPr>
      </w:pPr>
    </w:p>
    <w:p w:rsidR="00847F99" w:rsidRPr="00847F99" w:rsidRDefault="00847F99" w:rsidP="00847F99">
      <w:pPr>
        <w:pStyle w:val="ac"/>
        <w:spacing w:after="0"/>
        <w:ind w:firstLine="709"/>
        <w:jc w:val="center"/>
        <w:rPr>
          <w:b/>
        </w:rPr>
      </w:pPr>
      <w:r w:rsidRPr="00847F99">
        <w:rPr>
          <w:b/>
        </w:rPr>
        <w:t>3. Предоставление муниципальной услуги</w:t>
      </w:r>
    </w:p>
    <w:p w:rsidR="00847F99" w:rsidRPr="00246BFA" w:rsidRDefault="00847F99" w:rsidP="00246BFA">
      <w:pPr>
        <w:pStyle w:val="ac"/>
        <w:spacing w:after="0"/>
        <w:ind w:firstLine="709"/>
      </w:pPr>
      <w:r w:rsidRPr="00246BFA">
        <w:t>3.1. Порядок, сроки предоставления муниципальной услуги</w:t>
      </w:r>
    </w:p>
    <w:p w:rsidR="00847F99" w:rsidRPr="00847F99" w:rsidRDefault="00847F99" w:rsidP="00847F99">
      <w:pPr>
        <w:pStyle w:val="ac"/>
        <w:spacing w:after="0"/>
        <w:ind w:firstLine="540"/>
        <w:jc w:val="both"/>
      </w:pPr>
      <w:r w:rsidRPr="00847F99">
        <w:t xml:space="preserve">3.1.1. Рассмотрение обращения пользователя на выдачу разрешения на проведение земляных работ при условии предоставления исходных данных в полном объеме проводится в течение одного рабочего дня с момента обращения в </w:t>
      </w:r>
      <w:r w:rsidR="00246BFA">
        <w:t>а</w:t>
      </w:r>
      <w:r w:rsidRPr="00847F99">
        <w:t>дминистрацию.</w:t>
      </w:r>
    </w:p>
    <w:p w:rsidR="00847F99" w:rsidRPr="00847F99" w:rsidRDefault="00847F99" w:rsidP="00847F99">
      <w:pPr>
        <w:pStyle w:val="ac"/>
        <w:spacing w:after="0"/>
        <w:ind w:firstLine="540"/>
        <w:jc w:val="both"/>
      </w:pPr>
      <w:r w:rsidRPr="00847F99">
        <w:t>3.1.2. В случае представления соответствующих исходных данных не в полном объеме, согласно подразделу 2.5 настоящего Административного регламента, или с нарушением действующего законодательства РФ оформление приостанавливается  до устранения недостатков.</w:t>
      </w:r>
    </w:p>
    <w:p w:rsidR="00847F99" w:rsidRPr="00847F99" w:rsidRDefault="00847F99" w:rsidP="00847F99">
      <w:pPr>
        <w:pStyle w:val="ac"/>
        <w:spacing w:after="0"/>
        <w:ind w:firstLine="540"/>
        <w:jc w:val="both"/>
      </w:pPr>
      <w:r w:rsidRPr="00847F99">
        <w:t>3.1.3. Пользователь информируется о причинах приостановления (отклонения) предоставления муниципальной услуги.</w:t>
      </w:r>
    </w:p>
    <w:p w:rsidR="00847F99" w:rsidRPr="00847F99" w:rsidRDefault="00847F99" w:rsidP="00847F99">
      <w:pPr>
        <w:pStyle w:val="ac"/>
        <w:spacing w:after="0"/>
        <w:ind w:firstLine="540"/>
        <w:jc w:val="both"/>
      </w:pPr>
      <w:r w:rsidRPr="00847F99">
        <w:t xml:space="preserve">3.1.4. Дополнительные (откорректированные) исходные данные для выдачи разрешения на проведение земляных работ, пользователь представляет в </w:t>
      </w:r>
      <w:r w:rsidR="00246BFA">
        <w:t>а</w:t>
      </w:r>
      <w:r w:rsidRPr="00847F99">
        <w:t>дминистрацию в течение 10 дней.</w:t>
      </w:r>
    </w:p>
    <w:p w:rsidR="00847F99" w:rsidRPr="00847F99" w:rsidRDefault="00847F99" w:rsidP="00847F99">
      <w:pPr>
        <w:pStyle w:val="ac"/>
        <w:spacing w:after="0"/>
        <w:ind w:firstLine="540"/>
        <w:jc w:val="both"/>
      </w:pPr>
      <w:r w:rsidRPr="00847F99">
        <w:t>3.1.5. Продолжительность работы по оформлению в случае представления дополнительных (откорректированных) исходных данных исчисляется с момента их представления.</w:t>
      </w:r>
    </w:p>
    <w:p w:rsidR="00847F99" w:rsidRPr="00847F99" w:rsidRDefault="00847F99" w:rsidP="00847F99">
      <w:pPr>
        <w:pStyle w:val="ac"/>
        <w:spacing w:after="0"/>
        <w:ind w:firstLine="540"/>
        <w:jc w:val="both"/>
      </w:pPr>
      <w:r w:rsidRPr="00847F99">
        <w:t xml:space="preserve">3.1.6. Если работы в указанные в разрешение сроки не могут быть выполнены, организация, производящая работы, обязана за 3 дня до истечения срока продлить срок действия разрешения у </w:t>
      </w:r>
      <w:r w:rsidR="00246BFA">
        <w:t>г</w:t>
      </w:r>
      <w:r w:rsidRPr="00847F99">
        <w:t xml:space="preserve">лавы </w:t>
      </w:r>
      <w:r w:rsidR="00246BFA">
        <w:t>Захаровского</w:t>
      </w:r>
      <w:r w:rsidRPr="00847F99">
        <w:t xml:space="preserve"> сельского поселения.</w:t>
      </w:r>
    </w:p>
    <w:p w:rsidR="00847F99" w:rsidRPr="00246BFA" w:rsidRDefault="00246BFA" w:rsidP="00246BFA">
      <w:pPr>
        <w:pStyle w:val="ac"/>
        <w:spacing w:after="0"/>
      </w:pPr>
      <w:r>
        <w:t xml:space="preserve">         </w:t>
      </w:r>
      <w:r w:rsidR="00847F99" w:rsidRPr="00246BFA">
        <w:t>3.2. Основания для отказа  в предоставлении муниципальной услуги</w:t>
      </w:r>
    </w:p>
    <w:p w:rsidR="00847F99" w:rsidRPr="00847F99" w:rsidRDefault="00847F99" w:rsidP="00847F99">
      <w:pPr>
        <w:pStyle w:val="ac"/>
        <w:spacing w:after="0"/>
        <w:ind w:firstLine="540"/>
        <w:jc w:val="both"/>
      </w:pPr>
      <w:r w:rsidRPr="00847F99">
        <w:t xml:space="preserve">3.2.1. Пользователю  отказывается в предоставлении муниципальной услуги по следующим основаниям: </w:t>
      </w:r>
    </w:p>
    <w:p w:rsidR="00847F99" w:rsidRPr="00847F99" w:rsidRDefault="00847F99" w:rsidP="00847F99">
      <w:pPr>
        <w:pStyle w:val="ac"/>
        <w:spacing w:after="0"/>
        <w:ind w:firstLine="540"/>
        <w:jc w:val="both"/>
      </w:pPr>
      <w:r w:rsidRPr="00847F99">
        <w:t>- при отсутствии утвержденной в установленном порядке проектной документации;</w:t>
      </w:r>
    </w:p>
    <w:p w:rsidR="00847F99" w:rsidRPr="00847F99" w:rsidRDefault="00847F99" w:rsidP="00847F99">
      <w:pPr>
        <w:pStyle w:val="ac"/>
        <w:spacing w:after="0"/>
        <w:ind w:firstLine="540"/>
        <w:jc w:val="both"/>
      </w:pPr>
      <w:r w:rsidRPr="00847F99">
        <w:t>- при отсутствии согласований производства земляных работ с владельцами подземных инженерных сетей и с землепользователями.</w:t>
      </w:r>
    </w:p>
    <w:p w:rsidR="00847F99" w:rsidRPr="00847F99" w:rsidRDefault="00847F99" w:rsidP="00847F99">
      <w:pPr>
        <w:pStyle w:val="ac"/>
        <w:spacing w:after="0"/>
        <w:ind w:firstLine="540"/>
        <w:jc w:val="both"/>
      </w:pPr>
      <w:r w:rsidRPr="00847F99">
        <w:t>Указанные основания для отказа в предоставлении муниципальной услуги являются исчерпывающими.</w:t>
      </w:r>
    </w:p>
    <w:p w:rsidR="00847F99" w:rsidRPr="00847F99" w:rsidRDefault="00847F99" w:rsidP="00847F99">
      <w:pPr>
        <w:pStyle w:val="ac"/>
        <w:spacing w:after="0"/>
        <w:ind w:firstLine="540"/>
        <w:jc w:val="both"/>
      </w:pPr>
      <w:r w:rsidRPr="00847F99">
        <w:t>3.2.2. Предоставление услуги может быть приостановлено в следующих случаях при отсутствии:</w:t>
      </w:r>
    </w:p>
    <w:p w:rsidR="00847F99" w:rsidRPr="00847F99" w:rsidRDefault="00847F99" w:rsidP="00847F99">
      <w:pPr>
        <w:pStyle w:val="ac"/>
        <w:spacing w:after="0"/>
        <w:ind w:firstLine="540"/>
        <w:jc w:val="both"/>
      </w:pPr>
      <w:r w:rsidRPr="00847F99">
        <w:t>- заявки по форме, утвержденной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847F99" w:rsidRPr="00847F99" w:rsidRDefault="00847F99" w:rsidP="00847F99">
      <w:pPr>
        <w:pStyle w:val="ac"/>
        <w:spacing w:after="0"/>
        <w:ind w:firstLine="540"/>
        <w:jc w:val="both"/>
      </w:pPr>
      <w:r w:rsidRPr="00847F99">
        <w:t>- графика производства земляных работ и полного восстановления разрытой территории и нарушаемых объектов благоустройства;</w:t>
      </w:r>
    </w:p>
    <w:p w:rsidR="00847F99" w:rsidRPr="00847F99" w:rsidRDefault="00847F99" w:rsidP="00847F99">
      <w:pPr>
        <w:pStyle w:val="ac"/>
        <w:spacing w:after="0"/>
        <w:ind w:firstLine="540"/>
        <w:jc w:val="both"/>
      </w:pPr>
      <w:r w:rsidRPr="00847F99">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847F99" w:rsidRPr="00847F99" w:rsidRDefault="00847F99" w:rsidP="00847F99">
      <w:pPr>
        <w:pStyle w:val="ac"/>
        <w:spacing w:after="0"/>
        <w:ind w:firstLine="540"/>
        <w:jc w:val="both"/>
      </w:pPr>
      <w:r w:rsidRPr="00847F99">
        <w:t>- схемы ограждения и организации движения транспорта, а также график выполнения работ, согласованные с ГИБДД;</w:t>
      </w:r>
    </w:p>
    <w:p w:rsidR="00847F99" w:rsidRPr="00847F99" w:rsidRDefault="00847F99" w:rsidP="00847F99">
      <w:pPr>
        <w:pStyle w:val="ac"/>
        <w:spacing w:after="0"/>
        <w:ind w:firstLine="540"/>
        <w:jc w:val="both"/>
      </w:pPr>
      <w:r w:rsidRPr="00847F99">
        <w:t xml:space="preserve">- копии лицензии на право производства соответствующих видов работ; </w:t>
      </w:r>
    </w:p>
    <w:p w:rsidR="00847F99" w:rsidRPr="00847F99" w:rsidRDefault="00847F99" w:rsidP="00847F99">
      <w:pPr>
        <w:pStyle w:val="ac"/>
        <w:spacing w:after="0"/>
        <w:ind w:firstLine="540"/>
        <w:jc w:val="both"/>
      </w:pPr>
      <w:r w:rsidRPr="00847F99">
        <w:lastRenderedPageBreak/>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847F99" w:rsidRPr="00246BFA" w:rsidRDefault="00847F99" w:rsidP="00246BFA">
      <w:pPr>
        <w:pStyle w:val="ac"/>
        <w:spacing w:after="0"/>
      </w:pPr>
      <w:r w:rsidRPr="00246BFA">
        <w:t xml:space="preserve">           4. Административные процедуры</w:t>
      </w:r>
    </w:p>
    <w:p w:rsidR="00847F99" w:rsidRPr="00847F99" w:rsidRDefault="00847F99" w:rsidP="00847F99">
      <w:pPr>
        <w:pStyle w:val="ac"/>
        <w:spacing w:after="0"/>
        <w:ind w:firstLine="540"/>
        <w:jc w:val="both"/>
      </w:pPr>
      <w:r w:rsidRPr="00847F99">
        <w:t xml:space="preserve"> Предоставление муниципальной услуги включает в себя следующие административные процедуры:</w:t>
      </w:r>
    </w:p>
    <w:p w:rsidR="00847F99" w:rsidRPr="00847F99" w:rsidRDefault="00847F99" w:rsidP="00847F99">
      <w:pPr>
        <w:pStyle w:val="ac"/>
        <w:spacing w:after="0"/>
        <w:ind w:firstLine="540"/>
        <w:jc w:val="both"/>
      </w:pPr>
      <w:r w:rsidRPr="00847F99">
        <w:t>- первичный прием документов для получения муниципальной услуги от пользователя.</w:t>
      </w:r>
    </w:p>
    <w:p w:rsidR="00847F99" w:rsidRPr="00847F99" w:rsidRDefault="00847F99" w:rsidP="00847F99">
      <w:pPr>
        <w:pStyle w:val="ac"/>
        <w:spacing w:after="0"/>
        <w:ind w:firstLine="540"/>
        <w:jc w:val="both"/>
      </w:pPr>
      <w:r w:rsidRPr="00847F99">
        <w:t>Специалист осуществляет проверку заявки (бланк предоставляется специалистом) с приложенными документами:</w:t>
      </w:r>
    </w:p>
    <w:p w:rsidR="00847F99" w:rsidRPr="00847F99" w:rsidRDefault="00847F99" w:rsidP="00847F99">
      <w:pPr>
        <w:pStyle w:val="ac"/>
        <w:spacing w:after="0"/>
        <w:ind w:firstLine="540"/>
        <w:jc w:val="both"/>
      </w:pPr>
      <w:r w:rsidRPr="00847F99">
        <w:t>- на их соответствие требованиям, указанным в подразделе 2.5 настоящего Административного регламента;</w:t>
      </w:r>
    </w:p>
    <w:p w:rsidR="00847F99" w:rsidRPr="00847F99" w:rsidRDefault="00847F99" w:rsidP="00847F99">
      <w:pPr>
        <w:pStyle w:val="ac"/>
        <w:spacing w:after="0"/>
        <w:ind w:firstLine="540"/>
        <w:jc w:val="both"/>
      </w:pPr>
      <w:r w:rsidRPr="00847F99">
        <w:t>- на отсутствие в заявке и прилагаемых к ней документах (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847F99" w:rsidRPr="00847F99" w:rsidRDefault="00847F99" w:rsidP="00847F99">
      <w:pPr>
        <w:pStyle w:val="ac"/>
        <w:spacing w:after="0"/>
        <w:ind w:firstLine="540"/>
        <w:jc w:val="both"/>
      </w:pPr>
      <w:r w:rsidRPr="00847F99">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847F99" w:rsidRPr="00847F99" w:rsidRDefault="00847F99" w:rsidP="00847F99">
      <w:pPr>
        <w:pStyle w:val="ac"/>
        <w:spacing w:after="0"/>
        <w:ind w:firstLine="540"/>
        <w:jc w:val="both"/>
      </w:pPr>
      <w:r w:rsidRPr="00847F99">
        <w:t>- если имеются основания для отказа в рассмотрении заявления, но пользователь настаивает на его принятии, специалист делает запись в заявке о наличии оснований для отказа и возможностей их устранения;</w:t>
      </w:r>
    </w:p>
    <w:p w:rsidR="00847F99" w:rsidRPr="00847F99" w:rsidRDefault="00847F99" w:rsidP="00847F99">
      <w:pPr>
        <w:pStyle w:val="ac"/>
        <w:spacing w:after="0"/>
        <w:ind w:firstLine="540"/>
        <w:jc w:val="both"/>
      </w:pPr>
      <w:r w:rsidRPr="00847F99">
        <w:t xml:space="preserve">- в случае соответствия представленных документов всем требованиям, указанным в подразделах 2.5 и 2.6  настоящего Административного регламента, специалист выдает пользователю разрешение на проведение земляных работ, подписанное </w:t>
      </w:r>
      <w:r w:rsidR="00246BFA">
        <w:t>г</w:t>
      </w:r>
      <w:r w:rsidRPr="00847F99">
        <w:t xml:space="preserve">лавой </w:t>
      </w:r>
      <w:r w:rsidR="00246BFA">
        <w:t xml:space="preserve">Захаровского </w:t>
      </w:r>
      <w:r w:rsidRPr="00847F99">
        <w:t>сельского поселения, а в случае его отсутствия  - лицом, его замещающим, и заверенное печатью.</w:t>
      </w:r>
    </w:p>
    <w:p w:rsidR="00847F99" w:rsidRDefault="00847F99" w:rsidP="00847F99">
      <w:pPr>
        <w:pStyle w:val="ac"/>
        <w:spacing w:after="0"/>
        <w:ind w:firstLine="540"/>
        <w:jc w:val="both"/>
      </w:pPr>
      <w:r w:rsidRPr="00847F99">
        <w:t xml:space="preserve">Пользователю или его законному представителю выдается разрешение на проведение земляных работ под роспись в журнале регистрации разрешений на проведение земляных работ, который находится у специалиста.  </w:t>
      </w:r>
    </w:p>
    <w:p w:rsidR="00246BFA" w:rsidRPr="00847F99" w:rsidRDefault="00246BFA" w:rsidP="00847F99">
      <w:pPr>
        <w:pStyle w:val="ac"/>
        <w:spacing w:after="0"/>
        <w:ind w:firstLine="540"/>
        <w:jc w:val="both"/>
      </w:pPr>
    </w:p>
    <w:p w:rsidR="00847F99" w:rsidRPr="00847F99" w:rsidRDefault="00847F99" w:rsidP="00847F99">
      <w:pPr>
        <w:jc w:val="center"/>
        <w:rPr>
          <w:b/>
          <w:sz w:val="24"/>
          <w:szCs w:val="24"/>
        </w:rPr>
      </w:pPr>
      <w:r w:rsidRPr="00847F99">
        <w:rPr>
          <w:b/>
          <w:sz w:val="24"/>
          <w:szCs w:val="24"/>
        </w:rPr>
        <w:t>5. Порядок  и формы контроля за предоставлением муниципальной услуги</w:t>
      </w:r>
    </w:p>
    <w:p w:rsidR="00847F99" w:rsidRPr="00847F99" w:rsidRDefault="00847F99" w:rsidP="00847F99">
      <w:pPr>
        <w:ind w:firstLine="540"/>
        <w:jc w:val="both"/>
        <w:rPr>
          <w:sz w:val="24"/>
          <w:szCs w:val="24"/>
        </w:rPr>
      </w:pPr>
      <w:r w:rsidRPr="00847F99">
        <w:rPr>
          <w:sz w:val="24"/>
          <w:szCs w:val="24"/>
        </w:rPr>
        <w:t xml:space="preserve">5.1. Текущий контроль за сроками исполнения ответственным должностным лицом положений настоящего Административного регламента и иных нормативно-правовых актов, устанавливающих требования к оказанию муниципальной услуги, осуществляется </w:t>
      </w:r>
      <w:r w:rsidR="00246BFA">
        <w:rPr>
          <w:sz w:val="24"/>
          <w:szCs w:val="24"/>
        </w:rPr>
        <w:t>г</w:t>
      </w:r>
      <w:r w:rsidRPr="00847F99">
        <w:rPr>
          <w:sz w:val="24"/>
          <w:szCs w:val="24"/>
        </w:rPr>
        <w:t xml:space="preserve">лавой </w:t>
      </w:r>
      <w:r w:rsidR="00246BFA">
        <w:rPr>
          <w:sz w:val="24"/>
          <w:szCs w:val="24"/>
        </w:rPr>
        <w:t>Захаровского</w:t>
      </w:r>
      <w:r w:rsidRPr="00847F99">
        <w:rPr>
          <w:sz w:val="24"/>
          <w:szCs w:val="24"/>
        </w:rPr>
        <w:t xml:space="preserve"> сельского поселения.</w:t>
      </w:r>
    </w:p>
    <w:p w:rsidR="00847F99" w:rsidRPr="00847F99" w:rsidRDefault="00847F99" w:rsidP="00847F99">
      <w:pPr>
        <w:tabs>
          <w:tab w:val="left" w:pos="1080"/>
        </w:tabs>
        <w:jc w:val="both"/>
        <w:rPr>
          <w:sz w:val="24"/>
          <w:szCs w:val="24"/>
        </w:rPr>
      </w:pPr>
      <w:r w:rsidRPr="00847F99">
        <w:rPr>
          <w:sz w:val="24"/>
          <w:szCs w:val="24"/>
        </w:rPr>
        <w:t xml:space="preserve">        5.2. Ответственность за организацию работы по предоставлению муниципальной услуги возлагается на </w:t>
      </w:r>
      <w:r w:rsidR="00246BFA">
        <w:rPr>
          <w:sz w:val="24"/>
          <w:szCs w:val="24"/>
        </w:rPr>
        <w:t>г</w:t>
      </w:r>
      <w:r w:rsidRPr="00847F99">
        <w:rPr>
          <w:sz w:val="24"/>
          <w:szCs w:val="24"/>
        </w:rPr>
        <w:t xml:space="preserve">лаву </w:t>
      </w:r>
      <w:r w:rsidR="00246BFA">
        <w:rPr>
          <w:sz w:val="24"/>
          <w:szCs w:val="24"/>
        </w:rPr>
        <w:t>Захаровского</w:t>
      </w:r>
      <w:r w:rsidRPr="00847F99">
        <w:rPr>
          <w:sz w:val="24"/>
          <w:szCs w:val="24"/>
        </w:rPr>
        <w:t xml:space="preserve"> сельского поселения.</w:t>
      </w:r>
    </w:p>
    <w:p w:rsidR="006D42FF" w:rsidRPr="00847F99" w:rsidRDefault="006D42FF" w:rsidP="002C1B56">
      <w:pPr>
        <w:pStyle w:val="a5"/>
        <w:ind w:left="142" w:right="-568"/>
        <w:rPr>
          <w:rFonts w:ascii="Times New Roman" w:hAnsi="Times New Roman" w:cs="Times New Roman"/>
          <w:sz w:val="24"/>
          <w:szCs w:val="24"/>
        </w:rPr>
      </w:pPr>
    </w:p>
    <w:p w:rsidR="002C1B56" w:rsidRPr="002C1B56" w:rsidRDefault="000A0443" w:rsidP="000A0443">
      <w:pPr>
        <w:pStyle w:val="a5"/>
        <w:ind w:left="142" w:right="-284"/>
        <w:jc w:val="center"/>
        <w:rPr>
          <w:rFonts w:ascii="Times New Roman" w:hAnsi="Times New Roman" w:cs="Times New Roman"/>
          <w:b/>
          <w:sz w:val="24"/>
          <w:szCs w:val="24"/>
        </w:rPr>
      </w:pPr>
      <w:r>
        <w:rPr>
          <w:rFonts w:ascii="Times New Roman" w:hAnsi="Times New Roman" w:cs="Times New Roman"/>
          <w:b/>
          <w:sz w:val="24"/>
          <w:szCs w:val="24"/>
        </w:rPr>
        <w:t>6</w:t>
      </w:r>
      <w:r w:rsidR="006D42FF">
        <w:rPr>
          <w:rFonts w:ascii="Times New Roman" w:hAnsi="Times New Roman" w:cs="Times New Roman"/>
          <w:b/>
          <w:sz w:val="24"/>
          <w:szCs w:val="24"/>
        </w:rPr>
        <w:t xml:space="preserve">. </w:t>
      </w:r>
      <w:r w:rsidR="002C1B56" w:rsidRPr="002C1B56">
        <w:rPr>
          <w:rFonts w:ascii="Times New Roman" w:hAnsi="Times New Roman" w:cs="Times New Roman"/>
          <w:b/>
          <w:sz w:val="24"/>
          <w:szCs w:val="24"/>
        </w:rPr>
        <w:t>Досудебное (внесудебное) обжалование заявителем решений и действий (бездействия)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w:t>
      </w:r>
    </w:p>
    <w:p w:rsidR="002C1B56" w:rsidRPr="002C1B56" w:rsidRDefault="00D34189" w:rsidP="000A0443">
      <w:pPr>
        <w:pStyle w:val="a5"/>
        <w:ind w:left="142" w:right="-284"/>
        <w:jc w:val="both"/>
        <w:rPr>
          <w:rFonts w:ascii="Times New Roman" w:hAnsi="Times New Roman" w:cs="Times New Roman"/>
          <w:sz w:val="24"/>
          <w:szCs w:val="24"/>
        </w:rPr>
      </w:pPr>
      <w:r w:rsidRPr="00D34189">
        <w:rPr>
          <w:rFonts w:ascii="Times New Roman" w:hAnsi="Times New Roman" w:cs="Times New Roman"/>
          <w:sz w:val="24"/>
          <w:szCs w:val="24"/>
        </w:rPr>
        <w:t>6</w:t>
      </w:r>
      <w:r w:rsidR="006D42FF">
        <w:rPr>
          <w:rFonts w:ascii="Times New Roman" w:hAnsi="Times New Roman" w:cs="Times New Roman"/>
          <w:sz w:val="24"/>
          <w:szCs w:val="24"/>
        </w:rPr>
        <w:t>.</w:t>
      </w:r>
      <w:r w:rsidR="002C1B56" w:rsidRPr="002C1B56">
        <w:rPr>
          <w:rFonts w:ascii="Times New Roman" w:hAnsi="Times New Roman" w:cs="Times New Roman"/>
          <w:sz w:val="24"/>
          <w:szCs w:val="24"/>
        </w:rPr>
        <w:t>1. Предмет досудебного (внесудебного) обжалования заявителем решений и действий (бездействия)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Заявитель может обратиться с жалобой, в том числе в следующих случаях:</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2)  нарушение срока предоставления муниципальной услуги;</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7) отказ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B56" w:rsidRPr="002C1B56" w:rsidRDefault="00D34189" w:rsidP="000A0443">
      <w:pPr>
        <w:pStyle w:val="a5"/>
        <w:ind w:left="142" w:right="-284"/>
        <w:jc w:val="both"/>
        <w:rPr>
          <w:rFonts w:ascii="Times New Roman" w:hAnsi="Times New Roman" w:cs="Times New Roman"/>
          <w:sz w:val="24"/>
          <w:szCs w:val="24"/>
        </w:rPr>
      </w:pPr>
      <w:r w:rsidRPr="00D34189">
        <w:rPr>
          <w:rFonts w:ascii="Times New Roman" w:hAnsi="Times New Roman" w:cs="Times New Roman"/>
          <w:sz w:val="24"/>
          <w:szCs w:val="24"/>
        </w:rPr>
        <w:t>6</w:t>
      </w:r>
      <w:r w:rsidR="006D42FF">
        <w:rPr>
          <w:rFonts w:ascii="Times New Roman" w:hAnsi="Times New Roman" w:cs="Times New Roman"/>
          <w:sz w:val="24"/>
          <w:szCs w:val="24"/>
        </w:rPr>
        <w:t>.</w:t>
      </w:r>
      <w:r w:rsidR="002C1B56" w:rsidRPr="002C1B56">
        <w:rPr>
          <w:rFonts w:ascii="Times New Roman" w:hAnsi="Times New Roman" w:cs="Times New Roman"/>
          <w:sz w:val="24"/>
          <w:szCs w:val="24"/>
        </w:rPr>
        <w:t>2. Общие требования к порядку подачи и рассмотрения жалобы</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1) Жалоба подается в письменной форме на бумажном носителе, в электронной форме главе Захаровского сельского поселения. Жалобы на решения, принятые главой Захаровского сельского поселения, подаются в вышестоящий орган (при его наличии) либо в случае его отсутствия рассматриваются непосредственно главой Захаровского сельского поселения.</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ле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 xml:space="preserve">3) Порядок подачи и рассмотрения жалоб на решения и действия (бездействие) администрации Захаровского сельского поселения и должностных лиц администрации Захаровского сельского поселения </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3.1) В случае, если федеральным законом установлен иной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Административного регламента  и настоящей статьи не применяются.</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4) Особенности подачи и рассмотрения жалоб на решения и действия (бездействие)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устанавливаются соответственно нормативными правовыми актами субъектов Российской Федерации и муниципальными правовыми актами.</w:t>
      </w:r>
    </w:p>
    <w:p w:rsidR="002C1B56" w:rsidRPr="002C1B56" w:rsidRDefault="006D42FF" w:rsidP="000A0443">
      <w:pPr>
        <w:pStyle w:val="a5"/>
        <w:ind w:left="142" w:right="-284"/>
        <w:jc w:val="both"/>
        <w:rPr>
          <w:rFonts w:ascii="Times New Roman" w:hAnsi="Times New Roman" w:cs="Times New Roman"/>
          <w:sz w:val="24"/>
          <w:szCs w:val="24"/>
        </w:rPr>
      </w:pPr>
      <w:r>
        <w:rPr>
          <w:rFonts w:ascii="Times New Roman" w:hAnsi="Times New Roman" w:cs="Times New Roman"/>
          <w:sz w:val="24"/>
          <w:szCs w:val="24"/>
        </w:rPr>
        <w:t>5.</w:t>
      </w:r>
      <w:r w:rsidR="002C1B56" w:rsidRPr="002C1B56">
        <w:rPr>
          <w:rFonts w:ascii="Times New Roman" w:hAnsi="Times New Roman" w:cs="Times New Roman"/>
          <w:sz w:val="24"/>
          <w:szCs w:val="24"/>
        </w:rPr>
        <w:t>3. Жалоба должна содержать:</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1) наименование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решения и действия (бездействие) которых обжалуются;</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 xml:space="preserve">3) сведения об обжалуемых решениях и действиях (бездействии) администрации Захаровского сельского поселения, предоставляющей муниципальную услугу, должностного лица администрации </w:t>
      </w:r>
      <w:r w:rsidRPr="002C1B56">
        <w:rPr>
          <w:rFonts w:ascii="Times New Roman" w:hAnsi="Times New Roman" w:cs="Times New Roman"/>
          <w:sz w:val="24"/>
          <w:szCs w:val="24"/>
        </w:rPr>
        <w:lastRenderedPageBreak/>
        <w:t>Захаровского сельского поселения, предоставляющего муниципальную услугу, либо муниципального служащего;</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 </w:t>
      </w:r>
      <w:r w:rsidR="00D34189">
        <w:rPr>
          <w:rFonts w:ascii="Times New Roman" w:hAnsi="Times New Roman" w:cs="Times New Roman"/>
          <w:sz w:val="24"/>
          <w:szCs w:val="24"/>
          <w:lang w:val="en-US"/>
        </w:rPr>
        <w:t>6</w:t>
      </w:r>
      <w:r w:rsidR="006D42FF">
        <w:rPr>
          <w:rFonts w:ascii="Times New Roman" w:hAnsi="Times New Roman" w:cs="Times New Roman"/>
          <w:sz w:val="24"/>
          <w:szCs w:val="24"/>
        </w:rPr>
        <w:t>.</w:t>
      </w:r>
      <w:r w:rsidRPr="002C1B56">
        <w:rPr>
          <w:rFonts w:ascii="Times New Roman" w:hAnsi="Times New Roman" w:cs="Times New Roman"/>
          <w:sz w:val="24"/>
          <w:szCs w:val="24"/>
        </w:rPr>
        <w:t xml:space="preserve">4. Жалоба, поступившая в администрацию Захаровского сельского поселения, предоставляющую муниципальную услугу, подлежит рассмотрению главой Захаровского сельского поселения, наделенным полномочиями по рассмотрению жалоб, в течение пятнадцати рабочих дней со дня ее регистрации, а в случае обжалования отказа администрации Захаровского сельского поселения, предоставляющей муниципальную услугу, должностного лица администрации Захаровского сель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1B56" w:rsidRPr="002C1B56" w:rsidRDefault="00D34189" w:rsidP="000A0443">
      <w:pPr>
        <w:pStyle w:val="a5"/>
        <w:ind w:left="142" w:right="-284"/>
        <w:jc w:val="both"/>
        <w:rPr>
          <w:rFonts w:ascii="Times New Roman" w:hAnsi="Times New Roman" w:cs="Times New Roman"/>
          <w:sz w:val="24"/>
          <w:szCs w:val="24"/>
        </w:rPr>
      </w:pPr>
      <w:r w:rsidRPr="00D34189">
        <w:rPr>
          <w:rFonts w:ascii="Times New Roman" w:hAnsi="Times New Roman" w:cs="Times New Roman"/>
          <w:sz w:val="24"/>
          <w:szCs w:val="24"/>
        </w:rPr>
        <w:t>6</w:t>
      </w:r>
      <w:r w:rsidR="006D42FF">
        <w:rPr>
          <w:rFonts w:ascii="Times New Roman" w:hAnsi="Times New Roman" w:cs="Times New Roman"/>
          <w:sz w:val="24"/>
          <w:szCs w:val="24"/>
        </w:rPr>
        <w:t>.</w:t>
      </w:r>
      <w:r w:rsidR="002C1B56" w:rsidRPr="002C1B56">
        <w:rPr>
          <w:rFonts w:ascii="Times New Roman" w:hAnsi="Times New Roman" w:cs="Times New Roman"/>
          <w:sz w:val="24"/>
          <w:szCs w:val="24"/>
        </w:rPr>
        <w:t>5. По результатам рассмотрения жалобы глава Захаровского сельского поселения,  принимает одно из следующих решений:</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C1B56" w:rsidRPr="002C1B56" w:rsidRDefault="002C1B56" w:rsidP="000A0443">
      <w:pPr>
        <w:pStyle w:val="a5"/>
        <w:ind w:left="142" w:right="-284"/>
        <w:jc w:val="both"/>
        <w:rPr>
          <w:rFonts w:ascii="Times New Roman" w:hAnsi="Times New Roman" w:cs="Times New Roman"/>
          <w:sz w:val="24"/>
          <w:szCs w:val="24"/>
        </w:rPr>
      </w:pPr>
      <w:r w:rsidRPr="002C1B56">
        <w:rPr>
          <w:rFonts w:ascii="Times New Roman" w:hAnsi="Times New Roman" w:cs="Times New Roman"/>
          <w:sz w:val="24"/>
          <w:szCs w:val="24"/>
        </w:rPr>
        <w:t>2) отказывает в удовлетворении жалобы.</w:t>
      </w:r>
    </w:p>
    <w:p w:rsidR="002C1B56" w:rsidRPr="002C1B56" w:rsidRDefault="00D34189" w:rsidP="000A0443">
      <w:pPr>
        <w:pStyle w:val="a5"/>
        <w:ind w:left="142" w:right="-284"/>
        <w:jc w:val="both"/>
        <w:rPr>
          <w:rFonts w:ascii="Times New Roman" w:hAnsi="Times New Roman" w:cs="Times New Roman"/>
          <w:sz w:val="24"/>
          <w:szCs w:val="24"/>
        </w:rPr>
      </w:pPr>
      <w:r w:rsidRPr="00D34189">
        <w:rPr>
          <w:rFonts w:ascii="Times New Roman" w:hAnsi="Times New Roman" w:cs="Times New Roman"/>
          <w:sz w:val="24"/>
          <w:szCs w:val="24"/>
        </w:rPr>
        <w:t>6</w:t>
      </w:r>
      <w:r w:rsidR="006D42FF">
        <w:rPr>
          <w:rFonts w:ascii="Times New Roman" w:hAnsi="Times New Roman" w:cs="Times New Roman"/>
          <w:sz w:val="24"/>
          <w:szCs w:val="24"/>
        </w:rPr>
        <w:t>.</w:t>
      </w:r>
      <w:r w:rsidR="002C1B56" w:rsidRPr="002C1B56">
        <w:rPr>
          <w:rFonts w:ascii="Times New Roman" w:hAnsi="Times New Roman" w:cs="Times New Roman"/>
          <w:sz w:val="24"/>
          <w:szCs w:val="24"/>
        </w:rPr>
        <w:t>6.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B56" w:rsidRPr="002C1B56" w:rsidRDefault="00D34189" w:rsidP="000A0443">
      <w:pPr>
        <w:pStyle w:val="a5"/>
        <w:ind w:left="142" w:right="-284"/>
        <w:jc w:val="both"/>
        <w:rPr>
          <w:rFonts w:ascii="Times New Roman" w:hAnsi="Times New Roman" w:cs="Times New Roman"/>
          <w:sz w:val="24"/>
          <w:szCs w:val="24"/>
        </w:rPr>
      </w:pPr>
      <w:r w:rsidRPr="00D34189">
        <w:rPr>
          <w:rFonts w:ascii="Times New Roman" w:hAnsi="Times New Roman" w:cs="Times New Roman"/>
          <w:sz w:val="24"/>
          <w:szCs w:val="24"/>
        </w:rPr>
        <w:t>6</w:t>
      </w:r>
      <w:r w:rsidR="006D42FF">
        <w:rPr>
          <w:rFonts w:ascii="Times New Roman" w:hAnsi="Times New Roman" w:cs="Times New Roman"/>
          <w:sz w:val="24"/>
          <w:szCs w:val="24"/>
        </w:rPr>
        <w:t>.</w:t>
      </w:r>
      <w:r w:rsidR="002C1B56" w:rsidRPr="002C1B56">
        <w:rPr>
          <w:rFonts w:ascii="Times New Roman" w:hAnsi="Times New Roman" w:cs="Times New Roman"/>
          <w:sz w:val="24"/>
          <w:szCs w:val="24"/>
        </w:rPr>
        <w:t>7. В случае установления в ходе или по результатам рассмотрения жалобы признаков состава административного правонарушения или преступления глава Захаровского сельского поселения в соответствии с частью 1 настоящей статьи, незамедлительно направляет имеющиеся материалы в органы прокуратуры.</w:t>
      </w:r>
    </w:p>
    <w:p w:rsidR="002C1B56" w:rsidRPr="002C1B56" w:rsidRDefault="00D34189" w:rsidP="000A0443">
      <w:pPr>
        <w:ind w:left="142" w:right="-284"/>
        <w:jc w:val="both"/>
        <w:rPr>
          <w:sz w:val="24"/>
          <w:szCs w:val="24"/>
        </w:rPr>
      </w:pPr>
      <w:r w:rsidRPr="00D73A08">
        <w:rPr>
          <w:sz w:val="24"/>
          <w:szCs w:val="24"/>
        </w:rPr>
        <w:t>6</w:t>
      </w:r>
      <w:r w:rsidR="006D42FF">
        <w:rPr>
          <w:sz w:val="24"/>
          <w:szCs w:val="24"/>
        </w:rPr>
        <w:t>.</w:t>
      </w:r>
      <w:r w:rsidR="002C1B56" w:rsidRPr="002C1B56">
        <w:rPr>
          <w:sz w:val="24"/>
          <w:szCs w:val="24"/>
        </w:rPr>
        <w:t>8. Настоящее положение,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2C1B56" w:rsidRPr="002C1B56" w:rsidRDefault="002C1B56" w:rsidP="002C1B56">
      <w:pPr>
        <w:ind w:left="142" w:right="-428"/>
        <w:jc w:val="right"/>
        <w:rPr>
          <w:color w:val="000000"/>
          <w:sz w:val="24"/>
          <w:szCs w:val="24"/>
        </w:rPr>
      </w:pPr>
    </w:p>
    <w:p w:rsidR="007C4366" w:rsidRDefault="007C4366"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0A0443" w:rsidRDefault="000A0443" w:rsidP="002C1B56">
      <w:pPr>
        <w:tabs>
          <w:tab w:val="left" w:pos="284"/>
        </w:tabs>
        <w:ind w:left="142" w:right="-428"/>
        <w:rPr>
          <w:sz w:val="24"/>
          <w:szCs w:val="24"/>
        </w:rPr>
      </w:pPr>
    </w:p>
    <w:p w:rsidR="007C4366" w:rsidRDefault="007C4366" w:rsidP="002C1B56">
      <w:pPr>
        <w:tabs>
          <w:tab w:val="left" w:pos="284"/>
        </w:tabs>
        <w:ind w:left="142" w:right="-428"/>
        <w:rPr>
          <w:sz w:val="24"/>
          <w:szCs w:val="24"/>
        </w:rPr>
      </w:pPr>
    </w:p>
    <w:p w:rsidR="007C4366" w:rsidRDefault="007C4366" w:rsidP="002C1B56">
      <w:pPr>
        <w:tabs>
          <w:tab w:val="left" w:pos="284"/>
        </w:tabs>
        <w:ind w:left="142" w:right="-428"/>
        <w:rPr>
          <w:sz w:val="24"/>
          <w:szCs w:val="24"/>
        </w:rPr>
      </w:pPr>
    </w:p>
    <w:p w:rsidR="007C4366" w:rsidRDefault="007C4366" w:rsidP="002C1B56">
      <w:pPr>
        <w:tabs>
          <w:tab w:val="left" w:pos="284"/>
        </w:tabs>
        <w:ind w:left="142" w:right="-428"/>
        <w:rPr>
          <w:sz w:val="24"/>
          <w:szCs w:val="24"/>
        </w:rPr>
      </w:pPr>
    </w:p>
    <w:p w:rsidR="00847F99" w:rsidRPr="0059384E" w:rsidRDefault="00847F99" w:rsidP="00847F99">
      <w:pPr>
        <w:jc w:val="right"/>
      </w:pPr>
      <w:r w:rsidRPr="0059384E">
        <w:lastRenderedPageBreak/>
        <w:t>Приложение 1</w:t>
      </w:r>
    </w:p>
    <w:p w:rsidR="00847F99" w:rsidRPr="0059384E" w:rsidRDefault="00847F99" w:rsidP="00847F99">
      <w:pPr>
        <w:jc w:val="right"/>
      </w:pPr>
      <w:r w:rsidRPr="0059384E">
        <w:t>к административному регламенту</w:t>
      </w:r>
    </w:p>
    <w:p w:rsidR="00847F99" w:rsidRPr="0059384E" w:rsidRDefault="00847F99" w:rsidP="00847F99">
      <w:pPr>
        <w:jc w:val="right"/>
      </w:pPr>
      <w:r w:rsidRPr="0059384E">
        <w:t xml:space="preserve">«Выдача  разрешения на проведение </w:t>
      </w:r>
    </w:p>
    <w:p w:rsidR="00847F99" w:rsidRPr="0059384E" w:rsidRDefault="00847F99" w:rsidP="00847F99">
      <w:pPr>
        <w:jc w:val="right"/>
      </w:pPr>
      <w:r w:rsidRPr="0059384E">
        <w:t>земляных работ»</w:t>
      </w:r>
    </w:p>
    <w:p w:rsidR="00847F99" w:rsidRPr="0059384E" w:rsidRDefault="00847F99" w:rsidP="00847F99">
      <w:pPr>
        <w:jc w:val="center"/>
        <w:rPr>
          <w:b/>
        </w:rPr>
      </w:pPr>
    </w:p>
    <w:p w:rsidR="00847F99" w:rsidRPr="0059384E" w:rsidRDefault="00847F99" w:rsidP="00847F99">
      <w:pPr>
        <w:jc w:val="center"/>
      </w:pPr>
      <w:r w:rsidRPr="0059384E">
        <w:t>Блок-схема последовательности при приеме документов</w:t>
      </w:r>
    </w:p>
    <w:p w:rsidR="00847F99" w:rsidRPr="0059384E" w:rsidRDefault="00847F99" w:rsidP="00847F99">
      <w:pPr>
        <w:jc w:val="center"/>
      </w:pPr>
    </w:p>
    <w:p w:rsidR="00847F99" w:rsidRPr="0059384E" w:rsidRDefault="00847F99" w:rsidP="00847F99">
      <w:pPr>
        <w:jc w:val="center"/>
      </w:pPr>
    </w:p>
    <w:p w:rsidR="00847F99" w:rsidRPr="0059384E" w:rsidRDefault="000B0C26" w:rsidP="00847F99">
      <w:pPr>
        <w:tabs>
          <w:tab w:val="center" w:pos="4677"/>
        </w:tabs>
      </w:pPr>
      <w:r>
        <w:pict>
          <v:line id="_x0000_s1053" style="position:absolute;z-index:251669504" from="54pt,10.7pt" to="2in,10.7pt" strokeweight=".26mm">
            <v:stroke endarrow="block" joinstyle="miter"/>
          </v:line>
        </w:pict>
      </w:r>
      <w:r w:rsidR="00847F99" w:rsidRPr="0059384E">
        <w:tab/>
      </w:r>
      <w:r>
        <w:pict>
          <v:group id="_x0000_s1026" style="position:absolute;margin-left:2in;margin-top:1.7pt;width:185.85pt;height:26.85pt;z-index:251660288;mso-wrap-distance-left:0;mso-wrap-distance-right:0;mso-position-horizontal-relative:text;mso-position-vertical-relative:text" coordorigin="2880,34" coordsize="3716,536">
            <o:lock v:ext="edit" text="t"/>
            <v:roundrect id="_x0000_s1027" style="position:absolute;left:2880;top:34;width:3716;height:536;mso-wrap-style:none;v-text-anchor:middle" arcsize="10923f" strokeweight=".26mm">
              <v:fill color2="black"/>
              <v:stroke joinstyle="miter"/>
            </v:roundrect>
            <v:shapetype id="_x0000_t202" coordsize="21600,21600" o:spt="202" path="m,l,21600r21600,l21600,xe">
              <v:stroke joinstyle="miter"/>
              <v:path gradientshapeok="t" o:connecttype="rect"/>
            </v:shapetype>
            <v:shape id="_x0000_s1028" type="#_x0000_t202" style="position:absolute;left:2903;top:57;width:3664;height:484;v-text-anchor:middle" filled="f" stroked="f">
              <v:stroke joinstyle="round"/>
              <v:textbox style="mso-rotate-with-shape:t" inset=".49mm,.3mm,.49mm,.3mm">
                <w:txbxContent>
                  <w:p w:rsidR="00847F99" w:rsidRDefault="00847F99" w:rsidP="00847F99">
                    <w:pPr>
                      <w:jc w:val="center"/>
                    </w:pPr>
                    <w:r>
                      <w:t>Заявитель обращается с пакетом документов</w:t>
                    </w:r>
                  </w:p>
                </w:txbxContent>
              </v:textbox>
            </v:shape>
          </v:group>
        </w:pict>
      </w:r>
    </w:p>
    <w:p w:rsidR="00847F99" w:rsidRPr="0059384E" w:rsidRDefault="000B0C26" w:rsidP="00847F99">
      <w:pPr>
        <w:jc w:val="center"/>
      </w:pPr>
      <w:r>
        <w:pict>
          <v:line id="_x0000_s1070" style="position:absolute;left:0;text-align:left;z-index:251680768" from="54pt,.3pt" to="54pt,178.75pt" strokeweight=".26mm">
            <v:stroke joinstyle="miter"/>
          </v:line>
        </w:pict>
      </w:r>
    </w:p>
    <w:p w:rsidR="00847F99" w:rsidRPr="0059384E" w:rsidRDefault="000B0C26" w:rsidP="00847F99">
      <w:r>
        <w:pict>
          <v:line id="_x0000_s1041" style="position:absolute;z-index:251665408" from="234pt,1.1pt" to="234pt,19.1pt" strokeweight=".26mm">
            <v:stroke endarrow="block" joinstyle="miter"/>
          </v:line>
        </w:pict>
      </w:r>
    </w:p>
    <w:p w:rsidR="00847F99" w:rsidRPr="0059384E" w:rsidRDefault="000B0C26" w:rsidP="00847F99">
      <w:r>
        <w:pict>
          <v:group id="_x0000_s1029" style="position:absolute;margin-left:117pt;margin-top:8.7pt;width:252.05pt;height:54pt;z-index:251661312;mso-wrap-distance-left:0;mso-wrap-distance-right:0" coordorigin="2340,174" coordsize="5040,1079">
            <o:lock v:ext="edit" text="t"/>
            <v:shapetype id="_x0000_t109" coordsize="21600,21600" o:spt="109" path="m,l,21600r21600,l21600,xe">
              <v:stroke joinstyle="miter"/>
              <v:path gradientshapeok="t" o:connecttype="rect"/>
            </v:shapetype>
            <v:shape id="_x0000_s1030" type="#_x0000_t109" style="position:absolute;left:2344;top:177;width:5036;height:1076;mso-wrap-style:none;v-text-anchor:middle" filled="f" strokeweight=".26mm"/>
            <v:shape id="_x0000_s1031" type="#_x0000_t202" style="position:absolute;left:2340;top:174;width:5036;height:1076;v-text-anchor:middle" filled="f" stroked="f">
              <v:stroke joinstyle="round"/>
              <v:textbox style="mso-rotate-with-shape:t" inset=".49mm,.49mm,.49mm,.49mm">
                <w:txbxContent>
                  <w:p w:rsidR="00847F99" w:rsidRDefault="00847F99" w:rsidP="00847F99">
                    <w:pPr>
                      <w:jc w:val="center"/>
                    </w:pPr>
                    <w:r>
                      <w:t xml:space="preserve">Специалист проверяет наличие всех необходимых документов. </w:t>
                    </w:r>
                  </w:p>
                </w:txbxContent>
              </v:textbox>
            </v:shape>
          </v:group>
        </w:pict>
      </w:r>
    </w:p>
    <w:p w:rsidR="00847F99" w:rsidRPr="0059384E" w:rsidRDefault="00847F99" w:rsidP="00847F99">
      <w:pPr>
        <w:jc w:val="center"/>
      </w:pPr>
    </w:p>
    <w:p w:rsidR="00847F99" w:rsidRPr="0059384E" w:rsidRDefault="00847F99" w:rsidP="00847F99"/>
    <w:p w:rsidR="00847F99" w:rsidRPr="0059384E" w:rsidRDefault="00847F99" w:rsidP="00847F99"/>
    <w:p w:rsidR="00847F99" w:rsidRPr="0059384E" w:rsidRDefault="000B0C26" w:rsidP="00847F99">
      <w:r>
        <w:pict>
          <v:line id="_x0000_s1042" style="position:absolute;z-index:251666432" from="234pt,7.5pt" to="234pt,25.5pt" strokeweight=".26mm">
            <v:stroke endarrow="block" joinstyle="miter"/>
          </v:line>
        </w:pict>
      </w:r>
    </w:p>
    <w:p w:rsidR="00847F99" w:rsidRPr="0059384E" w:rsidRDefault="000B0C26" w:rsidP="00847F99">
      <w:r>
        <w:pict>
          <v:group id="_x0000_s1032" style="position:absolute;margin-left:162pt;margin-top:11.7pt;width:148.6pt;height:107.85pt;z-index:251662336;mso-wrap-distance-left:0;mso-wrap-distance-right:0" coordorigin="3240,234" coordsize="2971,2156">
            <o:lock v:ext="edit" text="t"/>
            <v:shapetype id="_x0000_t110" coordsize="21600,21600" o:spt="110" path="m10800,l,10800,10800,21600,21600,10800xe">
              <v:stroke joinstyle="miter"/>
              <v:path gradientshapeok="t" o:connecttype="rect" textboxrect="5400,5400,16200,16200"/>
            </v:shapetype>
            <v:shape id="_x0000_s1033" type="#_x0000_t110" style="position:absolute;left:3240;top:234;width:2971;height:2156;mso-wrap-style:none;v-text-anchor:middle" filled="f" strokeweight=".26mm"/>
            <v:shape id="_x0000_s1034" type="#_x0000_t202" style="position:absolute;left:3980;top:771;width:1484;height:1076;v-text-anchor:middle" filled="f" stroked="f">
              <v:stroke joinstyle="round"/>
              <v:textbox style="mso-rotate-with-shape:t">
                <w:txbxContent>
                  <w:p w:rsidR="00847F99" w:rsidRDefault="00847F99" w:rsidP="00847F99">
                    <w:pPr>
                      <w:jc w:val="center"/>
                    </w:pPr>
                    <w:r>
                      <w:t>Все документы в наличии, соответствуют требованиям</w:t>
                    </w:r>
                  </w:p>
                </w:txbxContent>
              </v:textbox>
            </v:shape>
          </v:group>
        </w:pict>
      </w:r>
    </w:p>
    <w:p w:rsidR="00847F99" w:rsidRPr="0059384E" w:rsidRDefault="00847F99" w:rsidP="00847F99"/>
    <w:p w:rsidR="00847F99" w:rsidRPr="0059384E" w:rsidRDefault="00847F99" w:rsidP="00847F99"/>
    <w:p w:rsidR="00847F99" w:rsidRPr="0059384E" w:rsidRDefault="00847F99" w:rsidP="00847F99"/>
    <w:p w:rsidR="00847F99" w:rsidRPr="0059384E" w:rsidRDefault="000B0C26" w:rsidP="00847F99">
      <w:r>
        <w:pict>
          <v:group id="_x0000_s1043" style="position:absolute;margin-left:81pt;margin-top:1.5pt;width:75.3pt;height:58.65pt;z-index:251667456;mso-wrap-distance-left:0;mso-wrap-distance-right:0" coordorigin="1620,30" coordsize="1505,1172">
            <o:lock v:ext="edit" text="t"/>
            <v:shape id="_x0000_s1044" style="position:absolute;left:1620;top:213;width:1505;height:989;mso-wrap-style:none;v-text-anchor:middle" coordsize="1509,993" path="m1509,l,3,,993e" filled="f" strokeweight=".26mm">
              <v:stroke endarrow="block"/>
              <v:path arrowok="t"/>
            </v:shape>
            <v:group id="_x0000_s1045" style="position:absolute;left:2165;top:30;width:481;height:305;mso-wrap-distance-left:0;mso-wrap-distance-right:0" coordorigin="2165,30" coordsize="481,305">
              <o:lock v:ext="edit" text="t"/>
              <v:shape id="_x0000_s1046" type="#_x0000_t109" style="position:absolute;left:2167;top:33;width:478;height:302;mso-wrap-style:none;v-text-anchor:middle" stroked="f">
                <v:fill color2="black"/>
                <v:stroke joinstyle="round"/>
              </v:shape>
              <v:shape id="_x0000_s1047" type="#_x0000_t202" style="position:absolute;left:2165;top:30;width:478;height:302;v-text-anchor:middle" filled="f" stroked="f">
                <v:stroke joinstyle="round"/>
                <v:textbox style="mso-rotate-with-shape:t" inset=".49mm,.49mm,.49mm,.49mm">
                  <w:txbxContent>
                    <w:p w:rsidR="00847F99" w:rsidRDefault="00847F99" w:rsidP="00847F99">
                      <w:pPr>
                        <w:jc w:val="center"/>
                      </w:pPr>
                      <w:r>
                        <w:t>Нет</w:t>
                      </w:r>
                    </w:p>
                  </w:txbxContent>
                </v:textbox>
              </v:shape>
            </v:group>
          </v:group>
        </w:pict>
      </w:r>
      <w:r>
        <w:pict>
          <v:group id="_x0000_s1048" style="position:absolute;margin-left:315pt;margin-top:1.5pt;width:75.3pt;height:58.65pt;z-index:251668480;mso-wrap-distance-left:0;mso-wrap-distance-right:0" coordorigin="6300,30" coordsize="1505,1172">
            <o:lock v:ext="edit" text="t"/>
            <v:shape id="_x0000_s1049" style="position:absolute;left:6300;top:213;width:1505;height:989;flip:x;mso-wrap-style:none;v-text-anchor:middle" coordsize="1509,993" path="m1509,l,3,,993e" filled="f" strokeweight=".26mm">
              <v:stroke endarrow="block"/>
              <v:path arrowok="t"/>
            </v:shape>
            <v:group id="_x0000_s1050" style="position:absolute;left:6778;top:30;width:478;height:305;mso-wrap-distance-left:0;mso-wrap-distance-right:0" coordorigin="6778,30" coordsize="478,305">
              <o:lock v:ext="edit" text="t"/>
              <v:shape id="_x0000_s1051" type="#_x0000_t109" style="position:absolute;left:6778;top:33;width:478;height:302;flip:x;mso-wrap-style:none;v-text-anchor:middle" stroked="f">
                <v:fill color2="black"/>
                <v:stroke joinstyle="round"/>
              </v:shape>
              <v:shape id="_x0000_s1052" type="#_x0000_t202" style="position:absolute;left:6778;top:30;width:478;height:302;v-text-anchor:middle" filled="f" stroked="f">
                <v:stroke joinstyle="round"/>
                <v:textbox style="mso-rotate-with-shape:t" inset=".49mm,.49mm,.49mm,.49mm">
                  <w:txbxContent>
                    <w:p w:rsidR="00847F99" w:rsidRDefault="00847F99" w:rsidP="00847F99">
                      <w:pPr>
                        <w:jc w:val="center"/>
                      </w:pPr>
                      <w:r>
                        <w:t>Да</w:t>
                      </w:r>
                    </w:p>
                  </w:txbxContent>
                </v:textbox>
              </v:shape>
            </v:group>
          </v:group>
        </w:pict>
      </w:r>
    </w:p>
    <w:p w:rsidR="00847F99" w:rsidRPr="0059384E" w:rsidRDefault="00847F99" w:rsidP="00847F99">
      <w:pPr>
        <w:tabs>
          <w:tab w:val="left" w:pos="2385"/>
          <w:tab w:val="left" w:pos="3960"/>
        </w:tabs>
      </w:pPr>
      <w:r w:rsidRPr="0059384E">
        <w:tab/>
      </w:r>
    </w:p>
    <w:p w:rsidR="00847F99" w:rsidRPr="0059384E" w:rsidRDefault="00847F99" w:rsidP="00847F99"/>
    <w:p w:rsidR="00847F99" w:rsidRPr="0059384E" w:rsidRDefault="00847F99" w:rsidP="00847F99"/>
    <w:p w:rsidR="00847F99" w:rsidRPr="0059384E" w:rsidRDefault="000B0C26" w:rsidP="00847F99">
      <w:r>
        <w:pict>
          <v:group id="_x0000_s1035" style="position:absolute;margin-left:9pt;margin-top:9.35pt;width:144.05pt;height:61.2pt;z-index:251663360;mso-wrap-distance-left:0;mso-wrap-distance-right:0" coordorigin="180,187" coordsize="2880,1223">
            <o:lock v:ext="edit" text="t"/>
            <v:shape id="_x0000_s1036" type="#_x0000_t109" style="position:absolute;left:184;top:190;width:2876;height:1220;mso-wrap-style:none;v-text-anchor:middle" filled="f" strokeweight=".26mm"/>
            <v:shape id="_x0000_s1037" type="#_x0000_t202" style="position:absolute;left:180;top:187;width:2876;height:1220;v-text-anchor:middle" filled="f" stroked="f">
              <v:stroke joinstyle="round"/>
              <v:textbox style="mso-rotate-with-shape:t" inset=".49mm,.49mm,.49mm,.49mm">
                <w:txbxContent>
                  <w:p w:rsidR="00847F99" w:rsidRDefault="00847F99" w:rsidP="00847F99">
                    <w:pPr>
                      <w:jc w:val="center"/>
                    </w:pPr>
                    <w:r>
                      <w:t>Специалист уведомляет заявителя о наличии препятствий для приема заявления и предлагает принять меры по их устранению</w:t>
                    </w:r>
                  </w:p>
                </w:txbxContent>
              </v:textbox>
            </v:shape>
          </v:group>
        </w:pict>
      </w:r>
      <w:r>
        <w:pict>
          <v:group id="_x0000_s1038" style="position:absolute;margin-left:333pt;margin-top:9.35pt;width:120.05pt;height:54pt;z-index:251664384;mso-wrap-distance-left:0;mso-wrap-distance-right:0" coordorigin="6660,187" coordsize="2400,1079">
            <o:lock v:ext="edit" text="t"/>
            <v:shape id="_x0000_s1039" type="#_x0000_t109" style="position:absolute;left:6664;top:190;width:2396;height:1076;mso-wrap-style:none;v-text-anchor:middle" filled="f" strokeweight=".26mm"/>
            <v:shape id="_x0000_s1040" type="#_x0000_t202" style="position:absolute;left:6660;top:187;width:2396;height:1076;v-text-anchor:middle" filled="f" stroked="f">
              <v:stroke joinstyle="round"/>
              <v:textbox style="mso-rotate-with-shape:t" inset=".49mm,.49mm,.49mm,.49mm">
                <w:txbxContent>
                  <w:p w:rsidR="00847F99" w:rsidRDefault="00847F99" w:rsidP="00847F99">
                    <w:pPr>
                      <w:spacing w:line="216" w:lineRule="auto"/>
                      <w:jc w:val="center"/>
                    </w:pPr>
                    <w:r>
                      <w:t xml:space="preserve">Специалист </w:t>
                    </w:r>
                  </w:p>
                  <w:p w:rsidR="00847F99" w:rsidRDefault="00847F99" w:rsidP="00847F99">
                    <w:pPr>
                      <w:spacing w:line="216" w:lineRule="auto"/>
                      <w:jc w:val="center"/>
                    </w:pPr>
                    <w:r>
                      <w:t>подготавливает разрешение на производство земляных работ</w:t>
                    </w:r>
                  </w:p>
                </w:txbxContent>
              </v:textbox>
            </v:shape>
          </v:group>
        </w:pict>
      </w:r>
      <w:r>
        <w:pict>
          <v:line id="_x0000_s1069" style="position:absolute;z-index:251679744" from="99pt,.35pt" to="99pt,.35pt" strokeweight=".26mm">
            <v:stroke joinstyle="miter"/>
          </v:line>
        </w:pict>
      </w:r>
    </w:p>
    <w:p w:rsidR="00847F99" w:rsidRPr="0059384E" w:rsidRDefault="00847F99" w:rsidP="00847F99"/>
    <w:p w:rsidR="00847F99" w:rsidRPr="0059384E" w:rsidRDefault="00847F99" w:rsidP="00847F99"/>
    <w:p w:rsidR="00847F99" w:rsidRPr="0059384E" w:rsidRDefault="00847F99" w:rsidP="00847F99"/>
    <w:p w:rsidR="00847F99" w:rsidRPr="0059384E" w:rsidRDefault="00847F99" w:rsidP="00847F99">
      <w:pPr>
        <w:tabs>
          <w:tab w:val="left" w:pos="7545"/>
        </w:tabs>
      </w:pPr>
      <w:r w:rsidRPr="0059384E">
        <w:tab/>
      </w:r>
    </w:p>
    <w:p w:rsidR="00847F99" w:rsidRPr="0059384E" w:rsidRDefault="00847F99" w:rsidP="00847F99"/>
    <w:p w:rsidR="00847F99" w:rsidRPr="0059384E" w:rsidRDefault="00847F99" w:rsidP="00847F99">
      <w:pPr>
        <w:tabs>
          <w:tab w:val="left" w:pos="1545"/>
        </w:tabs>
      </w:pPr>
      <w:r w:rsidRPr="0059384E">
        <w:tab/>
      </w:r>
    </w:p>
    <w:p w:rsidR="00847F99" w:rsidRPr="0059384E" w:rsidRDefault="00847F99" w:rsidP="00847F99">
      <w:pPr>
        <w:tabs>
          <w:tab w:val="left" w:pos="1545"/>
        </w:tabs>
      </w:pPr>
    </w:p>
    <w:p w:rsidR="00847F99" w:rsidRPr="0059384E" w:rsidRDefault="00847F99" w:rsidP="00847F99">
      <w:pPr>
        <w:tabs>
          <w:tab w:val="left" w:pos="1545"/>
        </w:tabs>
      </w:pPr>
    </w:p>
    <w:p w:rsidR="00847F99" w:rsidRPr="0059384E" w:rsidRDefault="00847F99" w:rsidP="00847F99">
      <w:pPr>
        <w:tabs>
          <w:tab w:val="left" w:pos="1545"/>
        </w:tabs>
      </w:pPr>
    </w:p>
    <w:p w:rsidR="00847F99" w:rsidRPr="0059384E" w:rsidRDefault="00847F99" w:rsidP="00847F99">
      <w:pPr>
        <w:tabs>
          <w:tab w:val="left" w:pos="1545"/>
        </w:tabs>
      </w:pPr>
    </w:p>
    <w:p w:rsidR="00847F99" w:rsidRPr="0059384E" w:rsidRDefault="00847F99" w:rsidP="00847F99"/>
    <w:p w:rsidR="00847F99" w:rsidRPr="0059384E" w:rsidRDefault="00847F99" w:rsidP="00847F99"/>
    <w:p w:rsidR="00847F99" w:rsidRPr="0059384E" w:rsidRDefault="00847F99" w:rsidP="00847F99"/>
    <w:p w:rsidR="00847F99" w:rsidRPr="0059384E" w:rsidRDefault="00847F99" w:rsidP="00847F99"/>
    <w:p w:rsidR="00847F99" w:rsidRPr="0059384E" w:rsidRDefault="00847F99" w:rsidP="00847F99"/>
    <w:p w:rsidR="00847F99" w:rsidRDefault="00847F99"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0A0443" w:rsidRDefault="000A0443" w:rsidP="00847F99"/>
    <w:p w:rsidR="00847F99" w:rsidRPr="0059384E" w:rsidRDefault="00847F99" w:rsidP="00847F99"/>
    <w:p w:rsidR="00847F99" w:rsidRPr="0059384E" w:rsidRDefault="00847F99" w:rsidP="00847F99">
      <w:pPr>
        <w:jc w:val="right"/>
      </w:pPr>
      <w:r w:rsidRPr="0059384E">
        <w:t>Приложение 2</w:t>
      </w:r>
    </w:p>
    <w:p w:rsidR="00847F99" w:rsidRPr="0059384E" w:rsidRDefault="00847F99" w:rsidP="00847F99">
      <w:pPr>
        <w:jc w:val="right"/>
      </w:pPr>
      <w:r w:rsidRPr="0059384E">
        <w:t>к административному регламенту</w:t>
      </w:r>
    </w:p>
    <w:p w:rsidR="00847F99" w:rsidRPr="0059384E" w:rsidRDefault="00847F99" w:rsidP="00847F99">
      <w:pPr>
        <w:jc w:val="right"/>
      </w:pPr>
      <w:r w:rsidRPr="0059384E">
        <w:t xml:space="preserve">«Выдача  разрешения на проведение </w:t>
      </w:r>
    </w:p>
    <w:p w:rsidR="00847F99" w:rsidRPr="0059384E" w:rsidRDefault="00847F99" w:rsidP="00847F99">
      <w:pPr>
        <w:jc w:val="right"/>
      </w:pPr>
      <w:r w:rsidRPr="0059384E">
        <w:t>земляных работ»</w:t>
      </w:r>
    </w:p>
    <w:p w:rsidR="00847F99" w:rsidRPr="0059384E" w:rsidRDefault="00847F99" w:rsidP="00847F99">
      <w:pPr>
        <w:rPr>
          <w:b/>
        </w:rPr>
      </w:pPr>
    </w:p>
    <w:p w:rsidR="00847F99" w:rsidRPr="0059384E" w:rsidRDefault="00847F99" w:rsidP="00847F99">
      <w:pPr>
        <w:jc w:val="center"/>
      </w:pPr>
    </w:p>
    <w:p w:rsidR="00847F99" w:rsidRPr="0059384E" w:rsidRDefault="00847F99" w:rsidP="00847F99">
      <w:pPr>
        <w:jc w:val="center"/>
      </w:pPr>
      <w:r w:rsidRPr="0059384E">
        <w:t xml:space="preserve">Блок-схема последовательности действий при подготовке  </w:t>
      </w:r>
    </w:p>
    <w:p w:rsidR="00847F99" w:rsidRPr="0059384E" w:rsidRDefault="00847F99" w:rsidP="00847F99">
      <w:pPr>
        <w:jc w:val="center"/>
      </w:pPr>
      <w:r w:rsidRPr="0059384E">
        <w:t>разрешения на проведение земляных работ</w:t>
      </w:r>
    </w:p>
    <w:p w:rsidR="00847F99" w:rsidRPr="0059384E" w:rsidRDefault="000B0C26" w:rsidP="00847F99">
      <w:r>
        <w:pict>
          <v:group id="_x0000_s1054" style="position:absolute;margin-left:99pt;margin-top:11.4pt;width:269.85pt;height:26.85pt;z-index:251670528;mso-wrap-distance-left:0;mso-wrap-distance-right:0" coordorigin="1980,228" coordsize="5396,536">
            <o:lock v:ext="edit" text="t"/>
            <v:roundrect id="_x0000_s1055" style="position:absolute;left:1980;top:228;width:5396;height:536;mso-wrap-style:none;v-text-anchor:middle" arcsize="10923f" strokeweight=".26mm">
              <v:fill color2="black"/>
              <v:stroke joinstyle="miter"/>
            </v:roundrect>
            <v:shape id="_x0000_s1056" type="#_x0000_t202" style="position:absolute;left:2004;top:251;width:5344;height:484;v-text-anchor:middle" filled="f" stroked="f">
              <v:stroke joinstyle="round"/>
              <v:textbox style="mso-rotate-with-shape:t" inset=".49mm,.3mm,.49mm,.3mm">
                <w:txbxContent>
                  <w:p w:rsidR="00847F99" w:rsidRDefault="00847F99" w:rsidP="00847F99">
                    <w:pPr>
                      <w:jc w:val="center"/>
                    </w:pPr>
                    <w:r>
                      <w:t>Получение специалистом подписанного заместителем Главы заявления с пакетом документов</w:t>
                    </w:r>
                  </w:p>
                </w:txbxContent>
              </v:textbox>
            </v:shape>
          </v:group>
        </w:pict>
      </w:r>
    </w:p>
    <w:p w:rsidR="00847F99" w:rsidRPr="0059384E" w:rsidRDefault="00847F99" w:rsidP="00847F99"/>
    <w:p w:rsidR="00847F99" w:rsidRPr="0059384E" w:rsidRDefault="00847F99" w:rsidP="00847F99"/>
    <w:p w:rsidR="00847F99" w:rsidRPr="0059384E" w:rsidRDefault="000B0C26" w:rsidP="00847F99">
      <w:r>
        <w:pict>
          <v:line id="_x0000_s1062" style="position:absolute;z-index:251674624" from="3in,1.1pt" to="3in,19.1pt" strokeweight=".26mm">
            <v:stroke endarrow="block" joinstyle="miter"/>
          </v:line>
        </w:pict>
      </w:r>
    </w:p>
    <w:p w:rsidR="00847F99" w:rsidRPr="0059384E" w:rsidRDefault="000B0C26" w:rsidP="00847F99">
      <w:r>
        <w:pict>
          <v:group id="_x0000_s1057" style="position:absolute;margin-left:63pt;margin-top:7.6pt;width:330.1pt;height:35.5pt;z-index:251671552;mso-wrap-distance-left:0;mso-wrap-distance-right:0" coordorigin="1260,192" coordsize="6120,899">
            <o:lock v:ext="edit" text="t"/>
            <v:shape id="_x0000_s1058" type="#_x0000_t109" style="position:absolute;left:1264;top:195;width:6116;height:896;mso-wrap-style:none;v-text-anchor:middle" filled="f" strokeweight=".26mm"/>
            <v:shape id="_x0000_s1059" type="#_x0000_t202" style="position:absolute;left:1260;top:192;width:6116;height:896;v-text-anchor:middle" filled="f" stroked="f">
              <v:stroke joinstyle="round"/>
              <v:textbox style="mso-rotate-with-shape:t" inset=".49mm,.3mm,.49mm,.3mm">
                <w:txbxContent>
                  <w:p w:rsidR="00847F99" w:rsidRDefault="00847F99" w:rsidP="00847F99">
                    <w:pPr>
                      <w:jc w:val="center"/>
                    </w:pPr>
                  </w:p>
                  <w:p w:rsidR="00847F99" w:rsidRDefault="00847F99" w:rsidP="00847F99">
                    <w:pPr>
                      <w:jc w:val="center"/>
                    </w:pPr>
                    <w:r>
                      <w:t>Специалист готовит разрешение на  производство земляных работ</w:t>
                    </w:r>
                  </w:p>
                </w:txbxContent>
              </v:textbox>
            </v:shape>
          </v:group>
        </w:pict>
      </w:r>
    </w:p>
    <w:p w:rsidR="00847F99" w:rsidRPr="0059384E" w:rsidRDefault="00847F99" w:rsidP="00847F99"/>
    <w:p w:rsidR="00847F99" w:rsidRPr="0059384E" w:rsidRDefault="00847F99" w:rsidP="00847F99"/>
    <w:p w:rsidR="00847F99" w:rsidRPr="0059384E" w:rsidRDefault="000B0C26" w:rsidP="00847F99">
      <w:r>
        <w:pict>
          <v:line id="_x0000_s1061" style="position:absolute;z-index:251673600" from="3in,-.6pt" to="3in,17.4pt" strokeweight=".26mm">
            <v:stroke endarrow="block" joinstyle="miter"/>
          </v:line>
        </w:pict>
      </w:r>
    </w:p>
    <w:p w:rsidR="00847F99" w:rsidRPr="0059384E" w:rsidRDefault="000B0C26" w:rsidP="00847F99">
      <w:r>
        <w:pict>
          <v:group id="_x0000_s1071" style="position:absolute;margin-left:63pt;margin-top:5.9pt;width:329.9pt;height:35.8pt;z-index:251681792;mso-wrap-distance-left:0;mso-wrap-distance-right:0" coordorigin="1260,72" coordsize="6120,899">
            <o:lock v:ext="edit" text="t"/>
            <v:shape id="_x0000_s1072" type="#_x0000_t109" style="position:absolute;left:1264;top:75;width:6116;height:896;mso-wrap-style:none;v-text-anchor:middle" filled="f" strokeweight=".26mm"/>
            <v:shape id="_x0000_s1073" type="#_x0000_t202" style="position:absolute;left:1260;top:72;width:6116;height:896;v-text-anchor:middle" filled="f" stroked="f">
              <v:stroke joinstyle="round"/>
              <v:textbox style="mso-rotate-with-shape:t" inset=".49mm,.3mm,.49mm,.3mm">
                <w:txbxContent>
                  <w:p w:rsidR="00847F99" w:rsidRDefault="00847F99" w:rsidP="00847F99">
                    <w:pPr>
                      <w:spacing w:line="216" w:lineRule="auto"/>
                      <w:jc w:val="center"/>
                    </w:pPr>
                    <w:r>
                      <w:t>Специалист выдает оформленное разрешение  заявителю для визирования ответственными лицами и согласующими организациями, представленных заявителем для предоставления муниципальной услуги</w:t>
                    </w:r>
                  </w:p>
                  <w:p w:rsidR="00847F99" w:rsidRDefault="00847F99" w:rsidP="00847F99">
                    <w:pPr>
                      <w:jc w:val="center"/>
                    </w:pPr>
                  </w:p>
                  <w:p w:rsidR="00847F99" w:rsidRDefault="00847F99" w:rsidP="00847F99">
                    <w:pPr>
                      <w:jc w:val="center"/>
                    </w:pPr>
                  </w:p>
                  <w:p w:rsidR="00847F99" w:rsidRDefault="00847F99" w:rsidP="00847F99">
                    <w:pPr>
                      <w:jc w:val="center"/>
                    </w:pPr>
                    <w:r>
                      <w:t xml:space="preserve">  </w:t>
                    </w:r>
                  </w:p>
                  <w:p w:rsidR="00847F99" w:rsidRDefault="00847F99" w:rsidP="00847F99"/>
                </w:txbxContent>
              </v:textbox>
            </v:shape>
          </v:group>
        </w:pict>
      </w:r>
    </w:p>
    <w:p w:rsidR="00847F99" w:rsidRPr="0059384E" w:rsidRDefault="00847F99" w:rsidP="00847F99"/>
    <w:p w:rsidR="00847F99" w:rsidRPr="0059384E" w:rsidRDefault="00847F99" w:rsidP="00847F99"/>
    <w:p w:rsidR="00847F99" w:rsidRPr="0059384E" w:rsidRDefault="000B0C26" w:rsidP="00847F99">
      <w:pPr>
        <w:jc w:val="center"/>
      </w:pPr>
      <w:r>
        <w:pict>
          <v:line id="_x0000_s1077" style="position:absolute;left:0;text-align:left;z-index:251683840" from="3in,7.2pt" to="3in,25.2pt" strokeweight=".26mm">
            <v:stroke endarrow="block" joinstyle="miter"/>
          </v:line>
        </w:pict>
      </w:r>
    </w:p>
    <w:p w:rsidR="00847F99" w:rsidRPr="0059384E" w:rsidRDefault="00847F99" w:rsidP="00847F99"/>
    <w:p w:rsidR="00847F99" w:rsidRPr="0059384E" w:rsidRDefault="000B0C26" w:rsidP="00847F99">
      <w:r>
        <w:pict>
          <v:group id="_x0000_s1074" style="position:absolute;margin-left:62.8pt;margin-top:2.2pt;width:329.7pt;height:42.75pt;z-index:251682816;mso-wrap-distance-left:0;mso-wrap-distance-right:0" coordorigin="1260,229" coordsize="6120,899">
            <o:lock v:ext="edit" text="t"/>
            <v:shape id="_x0000_s1075" type="#_x0000_t109" style="position:absolute;left:1264;top:232;width:6116;height:896;mso-wrap-style:none;v-text-anchor:middle" filled="f" strokeweight=".26mm"/>
            <v:shape id="_x0000_s1076" type="#_x0000_t202" style="position:absolute;left:1260;top:229;width:6116;height:896;v-text-anchor:middle" filled="f" stroked="f">
              <v:stroke joinstyle="round"/>
              <v:textbox style="mso-rotate-with-shape:t" inset=".49mm,.3mm,.49mm,.3mm">
                <w:txbxContent>
                  <w:p w:rsidR="00847F99" w:rsidRDefault="00847F99" w:rsidP="00847F99"/>
                  <w:p w:rsidR="00847F99" w:rsidRDefault="00847F99" w:rsidP="00847F99">
                    <w:pPr>
                      <w:jc w:val="center"/>
                    </w:pPr>
                    <w:r>
                      <w:t>Заявитель визирует оформленное разрешение ответственными лицами согласующими организациями,  подрядной организации</w:t>
                    </w:r>
                  </w:p>
                </w:txbxContent>
              </v:textbox>
            </v:shape>
          </v:group>
        </w:pict>
      </w:r>
    </w:p>
    <w:p w:rsidR="00847F99" w:rsidRPr="0059384E" w:rsidRDefault="00847F99" w:rsidP="00847F99"/>
    <w:p w:rsidR="00847F99" w:rsidRPr="0059384E" w:rsidRDefault="00847F99" w:rsidP="00847F99">
      <w:pPr>
        <w:jc w:val="center"/>
      </w:pPr>
    </w:p>
    <w:p w:rsidR="00847F99" w:rsidRPr="0059384E" w:rsidRDefault="000B0C26" w:rsidP="00847F99">
      <w:r>
        <w:pict>
          <v:line id="_x0000_s1078" style="position:absolute;z-index:251684864" from="3in,10.45pt" to="3in,28.45pt" strokeweight=".26mm">
            <v:stroke endarrow="block" joinstyle="miter"/>
          </v:line>
        </w:pict>
      </w:r>
    </w:p>
    <w:p w:rsidR="00847F99" w:rsidRPr="0059384E" w:rsidRDefault="00847F99" w:rsidP="00847F99"/>
    <w:p w:rsidR="00847F99" w:rsidRPr="0059384E" w:rsidRDefault="000B0C26" w:rsidP="00847F99">
      <w:r>
        <w:pict>
          <v:shape id="_x0000_s1063" type="#_x0000_t202" style="position:absolute;margin-left:62.8pt;margin-top:5.5pt;width:329.5pt;height:51.3pt;z-index:251675648;mso-wrap-distance-left:9.05pt;mso-wrap-distance-right:9.05pt" strokeweight=".5pt">
            <v:fill color2="black"/>
            <v:textbox inset="7.45pt,3.85pt,7.45pt,3.85pt">
              <w:txbxContent>
                <w:p w:rsidR="00847F99" w:rsidRDefault="00847F99" w:rsidP="00847F99">
                  <w:pPr>
                    <w:jc w:val="center"/>
                  </w:pPr>
                </w:p>
                <w:p w:rsidR="00847F99" w:rsidRDefault="00847F99" w:rsidP="00847F99">
                  <w:pPr>
                    <w:jc w:val="center"/>
                  </w:pPr>
                  <w:r>
                    <w:t xml:space="preserve">Специалист, либо заявитель, визирует разрешение  у заместителя  Главы администрации </w:t>
                  </w:r>
                </w:p>
              </w:txbxContent>
            </v:textbox>
          </v:shape>
        </w:pict>
      </w:r>
    </w:p>
    <w:p w:rsidR="00847F99" w:rsidRPr="0059384E" w:rsidRDefault="00847F99" w:rsidP="00847F99"/>
    <w:p w:rsidR="00847F99" w:rsidRPr="0059384E" w:rsidRDefault="00847F99" w:rsidP="00847F99"/>
    <w:p w:rsidR="00847F99" w:rsidRPr="0059384E" w:rsidRDefault="00847F99" w:rsidP="00847F99"/>
    <w:p w:rsidR="00847F99" w:rsidRPr="0059384E" w:rsidRDefault="000B0C26" w:rsidP="00847F99">
      <w:r>
        <w:pict>
          <v:line id="_x0000_s1064" style="position:absolute;z-index:251676672" from="3in,7.45pt" to="3in,25.45pt" strokeweight=".26mm">
            <v:stroke endarrow="block" joinstyle="miter"/>
          </v:line>
        </w:pict>
      </w:r>
    </w:p>
    <w:p w:rsidR="00847F99" w:rsidRPr="0059384E" w:rsidRDefault="00847F99" w:rsidP="00847F99">
      <w:pPr>
        <w:jc w:val="center"/>
      </w:pPr>
    </w:p>
    <w:p w:rsidR="00847F99" w:rsidRPr="0059384E" w:rsidRDefault="000B0C26" w:rsidP="00847F99">
      <w:r>
        <w:pict>
          <v:shape id="_x0000_s1060" type="#_x0000_t202" style="position:absolute;margin-left:63.2pt;margin-top:2.45pt;width:329.1pt;height:45.35pt;z-index:251672576;mso-wrap-distance-left:9.05pt;mso-wrap-distance-right:9.05pt" strokeweight=".5pt">
            <v:fill color2="black"/>
            <v:textbox inset="7.45pt,3.85pt,7.45pt,3.85pt">
              <w:txbxContent>
                <w:p w:rsidR="00847F99" w:rsidRDefault="00847F99" w:rsidP="00847F99">
                  <w:pPr>
                    <w:pStyle w:val="ConsPlusNormal"/>
                    <w:widowControl/>
                    <w:ind w:left="-180" w:right="-75" w:firstLine="0"/>
                    <w:jc w:val="center"/>
                    <w:rPr>
                      <w:rFonts w:ascii="Times New Roman" w:hAnsi="Times New Roman" w:cs="Times New Roman"/>
                    </w:rPr>
                  </w:pPr>
                  <w:r>
                    <w:rPr>
                      <w:rFonts w:ascii="Times New Roman" w:hAnsi="Times New Roman" w:cs="Times New Roman"/>
                    </w:rPr>
                    <w:t xml:space="preserve">Специалист регистрирует оформленное  и завизированное ответственными  лицами организации-заказчика, подрядной организации и заместителем Главы администрации города.  </w:t>
                  </w:r>
                </w:p>
                <w:p w:rsidR="00847F99" w:rsidRDefault="00847F99" w:rsidP="00847F99">
                  <w:pPr>
                    <w:pStyle w:val="ConsPlusNormal"/>
                    <w:widowControl/>
                    <w:ind w:left="-180" w:right="-75" w:firstLine="0"/>
                    <w:jc w:val="center"/>
                    <w:rPr>
                      <w:rFonts w:ascii="Times New Roman" w:hAnsi="Times New Roman" w:cs="Times New Roman"/>
                    </w:rPr>
                  </w:pPr>
                </w:p>
                <w:p w:rsidR="00847F99" w:rsidRDefault="00847F99" w:rsidP="00847F99">
                  <w:pPr>
                    <w:jc w:val="center"/>
                  </w:pPr>
                </w:p>
              </w:txbxContent>
            </v:textbox>
          </v:shape>
        </w:pict>
      </w:r>
    </w:p>
    <w:p w:rsidR="00847F99" w:rsidRPr="0059384E" w:rsidRDefault="00847F99" w:rsidP="00847F99">
      <w:pPr>
        <w:jc w:val="both"/>
      </w:pPr>
    </w:p>
    <w:p w:rsidR="00847F99" w:rsidRPr="0059384E" w:rsidRDefault="00847F99" w:rsidP="00847F99">
      <w:pPr>
        <w:jc w:val="both"/>
      </w:pPr>
    </w:p>
    <w:p w:rsidR="00847F99" w:rsidRPr="0059384E" w:rsidRDefault="00847F99" w:rsidP="00847F99">
      <w:pPr>
        <w:jc w:val="both"/>
      </w:pPr>
    </w:p>
    <w:p w:rsidR="00847F99" w:rsidRPr="0059384E" w:rsidRDefault="000B0C26" w:rsidP="00847F99">
      <w:pPr>
        <w:jc w:val="both"/>
      </w:pPr>
      <w:r>
        <w:pict>
          <v:line id="_x0000_s1080" style="position:absolute;left:0;text-align:left;z-index:251686912" from="3in,2.8pt" to="3in,20.8pt" strokeweight=".26mm">
            <v:stroke endarrow="block" joinstyle="miter"/>
          </v:line>
        </w:pict>
      </w:r>
    </w:p>
    <w:p w:rsidR="00847F99" w:rsidRPr="0059384E" w:rsidRDefault="000B0C26" w:rsidP="00847F99">
      <w:pPr>
        <w:jc w:val="both"/>
      </w:pPr>
      <w:r>
        <w:pict>
          <v:shape id="_x0000_s1079" type="#_x0000_t202" style="position:absolute;left:0;text-align:left;margin-left:62.8pt;margin-top:9.3pt;width:329.5pt;height:34.9pt;z-index:251685888;mso-wrap-distance-left:9.05pt;mso-wrap-distance-right:9.05pt" strokeweight=".5pt">
            <v:fill color2="black"/>
            <v:textbox inset="7.45pt,3.85pt,7.45pt,3.85pt">
              <w:txbxContent>
                <w:p w:rsidR="00847F99" w:rsidRDefault="00847F99" w:rsidP="00847F99">
                  <w:pPr>
                    <w:pStyle w:val="ConsPlusNormal"/>
                    <w:widowControl/>
                    <w:spacing w:line="216" w:lineRule="auto"/>
                    <w:ind w:left="-181" w:right="-74" w:firstLine="0"/>
                    <w:jc w:val="center"/>
                    <w:rPr>
                      <w:rFonts w:ascii="Times New Roman" w:hAnsi="Times New Roman" w:cs="Times New Roman"/>
                    </w:rPr>
                  </w:pPr>
                  <w:r>
                    <w:rPr>
                      <w:rFonts w:ascii="Times New Roman" w:hAnsi="Times New Roman" w:cs="Times New Roman"/>
                    </w:rPr>
                    <w:t>Специалист выдает заявителю оформленное и зарегистрированное разрешение на земляные  работы</w:t>
                  </w:r>
                </w:p>
              </w:txbxContent>
            </v:textbox>
          </v:shape>
        </w:pict>
      </w:r>
    </w:p>
    <w:p w:rsidR="00847F99" w:rsidRPr="0059384E" w:rsidRDefault="00847F99" w:rsidP="00847F99">
      <w:pPr>
        <w:jc w:val="both"/>
      </w:pPr>
    </w:p>
    <w:p w:rsidR="00847F99" w:rsidRPr="0059384E" w:rsidRDefault="00847F99" w:rsidP="00847F99">
      <w:pPr>
        <w:jc w:val="both"/>
      </w:pPr>
    </w:p>
    <w:p w:rsidR="00847F99" w:rsidRPr="0059384E" w:rsidRDefault="000B0C26" w:rsidP="00847F99">
      <w:pPr>
        <w:rPr>
          <w:b/>
        </w:rPr>
      </w:pPr>
      <w:r w:rsidRPr="000B0C26">
        <w:pict>
          <v:line id="_x0000_s1068" style="position:absolute;z-index:251678720" from="3in,5.45pt" to="3in,23.45pt" strokeweight=".26mm">
            <v:stroke endarrow="block" joinstyle="miter"/>
          </v:line>
        </w:pict>
      </w:r>
    </w:p>
    <w:p w:rsidR="00847F99" w:rsidRPr="0059384E" w:rsidRDefault="000B0C26" w:rsidP="00847F99">
      <w:pPr>
        <w:rPr>
          <w:b/>
        </w:rPr>
      </w:pPr>
      <w:r w:rsidRPr="000B0C26">
        <w:pict>
          <v:group id="_x0000_s1065" style="position:absolute;margin-left:62.8pt;margin-top:9.65pt;width:329.5pt;height:26.85pt;z-index:251677696;mso-wrap-distance-left:0;mso-wrap-distance-right:0" coordorigin="1620,193" coordsize="5636,536">
            <o:lock v:ext="edit" text="t"/>
            <v:roundrect id="_x0000_s1066" style="position:absolute;left:1620;top:193;width:5636;height:536;mso-wrap-style:none;v-text-anchor:middle" arcsize="10923f" filled="f" strokeweight=".26mm">
              <v:stroke joinstyle="miter"/>
            </v:roundrect>
            <v:shape id="_x0000_s1067" type="#_x0000_t202" style="position:absolute;left:1644;top:216;width:5584;height:484;v-text-anchor:middle" filled="f" stroked="f">
              <v:stroke joinstyle="round"/>
              <v:textbox style="mso-rotate-with-shape:t" inset=".49mm,.3mm,.49mm,.3mm">
                <w:txbxContent>
                  <w:p w:rsidR="00847F99" w:rsidRDefault="00847F99" w:rsidP="00847F99">
                    <w:pPr>
                      <w:jc w:val="center"/>
                    </w:pPr>
                    <w:r>
                      <w:t>Завершение исполнения муниципальной услуги</w:t>
                    </w:r>
                  </w:p>
                </w:txbxContent>
              </v:textbox>
            </v:shape>
          </v:group>
        </w:pict>
      </w:r>
    </w:p>
    <w:p w:rsidR="00847F99" w:rsidRPr="0059384E" w:rsidRDefault="00847F99" w:rsidP="00847F99">
      <w:pPr>
        <w:jc w:val="right"/>
        <w:rPr>
          <w:b/>
        </w:rPr>
      </w:pPr>
    </w:p>
    <w:p w:rsidR="00847F99" w:rsidRPr="0059384E" w:rsidRDefault="00847F99" w:rsidP="00847F99">
      <w:pPr>
        <w:rPr>
          <w:b/>
        </w:rPr>
      </w:pPr>
    </w:p>
    <w:p w:rsidR="00847F99" w:rsidRPr="0059384E" w:rsidRDefault="00847F99" w:rsidP="00847F99">
      <w:pPr>
        <w:rPr>
          <w:b/>
        </w:rPr>
      </w:pPr>
    </w:p>
    <w:p w:rsidR="00847F99" w:rsidRPr="0059384E" w:rsidRDefault="00847F99" w:rsidP="00847F99">
      <w:pPr>
        <w:rPr>
          <w:b/>
        </w:rPr>
      </w:pPr>
    </w:p>
    <w:p w:rsidR="00847F99" w:rsidRDefault="00847F99"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Default="00F272EF" w:rsidP="00847F99">
      <w:pPr>
        <w:rPr>
          <w:b/>
        </w:rPr>
      </w:pPr>
    </w:p>
    <w:p w:rsidR="00F272EF" w:rsidRPr="0059384E" w:rsidRDefault="00F272EF" w:rsidP="00847F99">
      <w:pPr>
        <w:rPr>
          <w:b/>
        </w:rPr>
      </w:pPr>
    </w:p>
    <w:p w:rsidR="00847F99" w:rsidRPr="0059384E" w:rsidRDefault="00847F99" w:rsidP="00847F99">
      <w:pPr>
        <w:rPr>
          <w:b/>
        </w:rPr>
      </w:pPr>
    </w:p>
    <w:p w:rsidR="00847F99" w:rsidRPr="0059384E" w:rsidRDefault="00847F99" w:rsidP="00847F99">
      <w:pPr>
        <w:rPr>
          <w:b/>
        </w:rPr>
      </w:pPr>
    </w:p>
    <w:p w:rsidR="00847F99" w:rsidRPr="0059384E" w:rsidRDefault="00847F99" w:rsidP="00847F99">
      <w:pPr>
        <w:jc w:val="right"/>
      </w:pPr>
      <w:r w:rsidRPr="0059384E">
        <w:lastRenderedPageBreak/>
        <w:t>Приложение 3</w:t>
      </w:r>
    </w:p>
    <w:p w:rsidR="00847F99" w:rsidRPr="0059384E" w:rsidRDefault="00847F99" w:rsidP="00847F99">
      <w:pPr>
        <w:jc w:val="right"/>
      </w:pPr>
      <w:r w:rsidRPr="0059384E">
        <w:t>к административному регламенту</w:t>
      </w:r>
    </w:p>
    <w:p w:rsidR="00847F99" w:rsidRPr="0059384E" w:rsidRDefault="00847F99" w:rsidP="00847F99">
      <w:pPr>
        <w:jc w:val="right"/>
      </w:pPr>
      <w:r w:rsidRPr="0059384E">
        <w:t xml:space="preserve">«Выдача  разрешения на проведение </w:t>
      </w:r>
    </w:p>
    <w:p w:rsidR="00847F99" w:rsidRPr="0059384E" w:rsidRDefault="00847F99" w:rsidP="00847F99">
      <w:pPr>
        <w:jc w:val="right"/>
      </w:pPr>
      <w:r w:rsidRPr="0059384E">
        <w:t>земляных работ»</w:t>
      </w:r>
    </w:p>
    <w:p w:rsidR="00847F99" w:rsidRPr="0059384E" w:rsidRDefault="00847F99" w:rsidP="00847F99">
      <w:pPr>
        <w:pStyle w:val="ConsPlusNormal"/>
        <w:widowControl/>
        <w:ind w:firstLine="0"/>
      </w:pPr>
    </w:p>
    <w:p w:rsidR="00847F99" w:rsidRPr="0059384E" w:rsidRDefault="00847F99" w:rsidP="00847F99">
      <w:pPr>
        <w:pStyle w:val="ConsPlusNormal"/>
        <w:widowControl/>
        <w:ind w:firstLine="0"/>
      </w:pPr>
    </w:p>
    <w:p w:rsidR="00847F99" w:rsidRPr="0059384E" w:rsidRDefault="00847F99" w:rsidP="00847F99">
      <w:pPr>
        <w:pStyle w:val="ConsPlusNonformat"/>
        <w:widowControl/>
      </w:pPr>
      <w:r w:rsidRPr="0059384E">
        <w:t xml:space="preserve">                                          </w:t>
      </w:r>
    </w:p>
    <w:p w:rsidR="00847F99" w:rsidRPr="0059384E" w:rsidRDefault="00847F99" w:rsidP="00847F99">
      <w:pPr>
        <w:pStyle w:val="ConsPlusNonformat"/>
        <w:widowControl/>
        <w:jc w:val="right"/>
        <w:rPr>
          <w:rFonts w:ascii="Times New Roman" w:hAnsi="Times New Roman" w:cs="Times New Roman"/>
        </w:rPr>
      </w:pPr>
      <w:r w:rsidRPr="0059384E">
        <w:rPr>
          <w:rFonts w:ascii="Times New Roman" w:hAnsi="Times New Roman" w:cs="Times New Roman"/>
        </w:rPr>
        <w:t xml:space="preserve">Главе </w:t>
      </w:r>
      <w:r w:rsidR="00F272EF">
        <w:rPr>
          <w:rFonts w:ascii="Times New Roman" w:hAnsi="Times New Roman" w:cs="Times New Roman"/>
        </w:rPr>
        <w:t>Захаровского</w:t>
      </w:r>
      <w:r w:rsidRPr="0059384E">
        <w:rPr>
          <w:rFonts w:ascii="Times New Roman" w:hAnsi="Times New Roman" w:cs="Times New Roman"/>
        </w:rPr>
        <w:t xml:space="preserve"> </w:t>
      </w:r>
    </w:p>
    <w:p w:rsidR="00847F99" w:rsidRPr="0059384E" w:rsidRDefault="00847F99" w:rsidP="00847F99">
      <w:pPr>
        <w:pStyle w:val="ConsPlusNonformat"/>
        <w:widowControl/>
        <w:jc w:val="right"/>
        <w:rPr>
          <w:rFonts w:ascii="Times New Roman" w:hAnsi="Times New Roman" w:cs="Times New Roman"/>
        </w:rPr>
      </w:pPr>
      <w:r w:rsidRPr="0059384E">
        <w:rPr>
          <w:rFonts w:ascii="Times New Roman" w:hAnsi="Times New Roman" w:cs="Times New Roman"/>
        </w:rPr>
        <w:t>сельского поселения</w:t>
      </w:r>
    </w:p>
    <w:p w:rsidR="00847F99" w:rsidRPr="0059384E" w:rsidRDefault="00847F99" w:rsidP="00847F99">
      <w:pPr>
        <w:pStyle w:val="ConsPlusNonformat"/>
        <w:widowControl/>
        <w:rPr>
          <w:rFonts w:ascii="Times New Roman" w:hAnsi="Times New Roman" w:cs="Times New Roman"/>
          <w:b/>
        </w:rPr>
      </w:pP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r>
      <w:r w:rsidRPr="0059384E">
        <w:rPr>
          <w:rFonts w:ascii="Times New Roman" w:hAnsi="Times New Roman" w:cs="Times New Roman"/>
          <w:b/>
        </w:rPr>
        <w:tab/>
        <w:t xml:space="preserve"> </w:t>
      </w:r>
    </w:p>
    <w:p w:rsidR="00847F99" w:rsidRPr="0059384E" w:rsidRDefault="00847F99" w:rsidP="00847F99">
      <w:pPr>
        <w:pStyle w:val="ConsPlusNonformat"/>
        <w:widowControl/>
        <w:rPr>
          <w:rFonts w:ascii="Times New Roman" w:hAnsi="Times New Roman" w:cs="Times New Roman"/>
          <w:b/>
        </w:rPr>
      </w:pPr>
    </w:p>
    <w:p w:rsidR="00847F99" w:rsidRPr="0059384E" w:rsidRDefault="00847F99" w:rsidP="00847F99">
      <w:pPr>
        <w:pStyle w:val="ConsPlusNonformat"/>
        <w:widowControl/>
        <w:jc w:val="center"/>
        <w:rPr>
          <w:rFonts w:ascii="Times New Roman" w:hAnsi="Times New Roman" w:cs="Times New Roman"/>
          <w:b/>
        </w:rPr>
      </w:pPr>
      <w:r w:rsidRPr="0059384E">
        <w:rPr>
          <w:rFonts w:ascii="Times New Roman" w:hAnsi="Times New Roman" w:cs="Times New Roman"/>
          <w:b/>
        </w:rPr>
        <w:t>ЗАЯВКА</w:t>
      </w:r>
    </w:p>
    <w:p w:rsidR="00847F99" w:rsidRPr="0059384E" w:rsidRDefault="00847F99" w:rsidP="00847F99">
      <w:pPr>
        <w:pStyle w:val="ConsPlusNonformat"/>
        <w:widowControl/>
        <w:jc w:val="center"/>
        <w:rPr>
          <w:rFonts w:ascii="Times New Roman" w:hAnsi="Times New Roman" w:cs="Times New Roman"/>
          <w:b/>
        </w:rPr>
      </w:pPr>
      <w:r w:rsidRPr="0059384E">
        <w:rPr>
          <w:rFonts w:ascii="Times New Roman" w:hAnsi="Times New Roman" w:cs="Times New Roman"/>
          <w:b/>
        </w:rPr>
        <w:t xml:space="preserve">НА ПОЛУЧЕНИЕ </w:t>
      </w:r>
      <w:r w:rsidR="00F272EF" w:rsidRPr="0059384E">
        <w:rPr>
          <w:rFonts w:ascii="Times New Roman" w:hAnsi="Times New Roman" w:cs="Times New Roman"/>
          <w:b/>
        </w:rPr>
        <w:t>РАЗРЕШЕНИЯ,</w:t>
      </w:r>
      <w:r w:rsidRPr="0059384E">
        <w:rPr>
          <w:rFonts w:ascii="Times New Roman" w:hAnsi="Times New Roman" w:cs="Times New Roman"/>
          <w:b/>
        </w:rPr>
        <w:t xml:space="preserve"> НА ПРОВЕДЕНИЕ ЗЕМЛЯНЫХ РАБОТ</w:t>
      </w:r>
    </w:p>
    <w:p w:rsidR="00847F99" w:rsidRPr="0059384E" w:rsidRDefault="00847F99" w:rsidP="00847F99">
      <w:pPr>
        <w:pStyle w:val="ConsPlusNonformat"/>
        <w:widowControl/>
        <w:rPr>
          <w:rFonts w:ascii="Times New Roman" w:hAnsi="Times New Roman" w:cs="Times New Roman"/>
          <w:b/>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1. Организация, производитель работ 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2. Адрес объекта ___________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3. Место проведения работ 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4. Вид и объем работ 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5. Вид вскрываемого покрытия, площадь 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6. Сроки выполнения работ:           </w:t>
      </w:r>
    </w:p>
    <w:p w:rsidR="00847F99" w:rsidRPr="0059384E" w:rsidRDefault="00847F99" w:rsidP="00847F99">
      <w:pPr>
        <w:pStyle w:val="ConsPlusNonformat"/>
        <w:widowControl/>
        <w:ind w:firstLine="540"/>
        <w:rPr>
          <w:rFonts w:ascii="Times New Roman" w:hAnsi="Times New Roman" w:cs="Times New Roman"/>
        </w:rPr>
      </w:pPr>
      <w:r w:rsidRPr="0059384E">
        <w:rPr>
          <w:rFonts w:ascii="Times New Roman" w:hAnsi="Times New Roman" w:cs="Times New Roman"/>
        </w:rPr>
        <w:t>Начало ______________________________</w:t>
      </w:r>
    </w:p>
    <w:p w:rsidR="00847F99" w:rsidRPr="0059384E" w:rsidRDefault="00847F99" w:rsidP="00847F99">
      <w:pPr>
        <w:pStyle w:val="ConsPlusNonformat"/>
        <w:widowControl/>
        <w:ind w:firstLine="540"/>
        <w:rPr>
          <w:rFonts w:ascii="Times New Roman" w:hAnsi="Times New Roman" w:cs="Times New Roman"/>
        </w:rPr>
      </w:pPr>
      <w:r w:rsidRPr="0059384E">
        <w:rPr>
          <w:rFonts w:ascii="Times New Roman" w:hAnsi="Times New Roman" w:cs="Times New Roman"/>
        </w:rPr>
        <w:t>Окончание 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7. Полное  восстановление  дорожного  покрытия и объектов благоустройства</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будет произведено в срок до 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Руководитель организации (предприятия) _________________ 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                                                                                  Подпись                                         ФИО</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Сведения об ответственном за проведение работ</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          (заполняется ответственным за проведение работ)</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ФИО 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Приказ по организации N _____ от 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Должность, образование 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Паспортные данные _________ N ______ выдан 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Домашний адрес, телефон 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подпись 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                             (ответственного за проведение работ)</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bCs/>
        </w:rPr>
      </w:pPr>
      <w:r w:rsidRPr="0059384E">
        <w:rPr>
          <w:rFonts w:ascii="Times New Roman" w:hAnsi="Times New Roman" w:cs="Times New Roman"/>
          <w:bCs/>
        </w:rPr>
        <w:t>Выдать разрешение на проведение земляных работ</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Глава </w:t>
      </w:r>
      <w:r w:rsidR="00F272EF">
        <w:rPr>
          <w:rFonts w:ascii="Times New Roman" w:hAnsi="Times New Roman" w:cs="Times New Roman"/>
        </w:rPr>
        <w:t>Захаровского</w:t>
      </w:r>
      <w:r w:rsidRPr="0059384E">
        <w:rPr>
          <w:rFonts w:ascii="Times New Roman" w:hAnsi="Times New Roman" w:cs="Times New Roman"/>
        </w:rPr>
        <w:t xml:space="preserve"> сельского поселения 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tabs>
          <w:tab w:val="left" w:pos="3705"/>
        </w:tabs>
        <w:rPr>
          <w:rFonts w:ascii="Times New Roman" w:hAnsi="Times New Roman" w:cs="Times New Roman"/>
        </w:rPr>
        <w:sectPr w:rsidR="00847F99" w:rsidRPr="0059384E" w:rsidSect="00F22D8E">
          <w:pgSz w:w="11906" w:h="16838"/>
          <w:pgMar w:top="1135" w:right="562" w:bottom="1414" w:left="1138" w:header="1138" w:footer="1138" w:gutter="0"/>
          <w:cols w:space="720"/>
          <w:docGrid w:linePitch="360"/>
        </w:sectPr>
      </w:pPr>
      <w:r>
        <w:rPr>
          <w:rFonts w:ascii="Times New Roman" w:hAnsi="Times New Roman" w:cs="Times New Roman"/>
        </w:rPr>
        <w:t>«___» ___________ 20___ г.</w:t>
      </w:r>
    </w:p>
    <w:p w:rsidR="00847F99" w:rsidRPr="00F272EF" w:rsidRDefault="00847F99" w:rsidP="00F272EF">
      <w:pPr>
        <w:jc w:val="right"/>
      </w:pPr>
      <w:r w:rsidRPr="00F272EF">
        <w:lastRenderedPageBreak/>
        <w:t xml:space="preserve">Приложение № </w:t>
      </w:r>
      <w:r w:rsidR="00F272EF">
        <w:t>4</w:t>
      </w:r>
    </w:p>
    <w:p w:rsidR="00847F99" w:rsidRPr="00F272EF" w:rsidRDefault="00847F99" w:rsidP="00F272EF">
      <w:pPr>
        <w:jc w:val="right"/>
      </w:pPr>
      <w:r w:rsidRPr="00F272EF">
        <w:t xml:space="preserve">к Административному регламенту </w:t>
      </w:r>
    </w:p>
    <w:p w:rsidR="00847F99" w:rsidRPr="0059384E" w:rsidRDefault="00847F99" w:rsidP="00847F99">
      <w:pPr>
        <w:spacing w:line="240" w:lineRule="exact"/>
        <w:jc w:val="right"/>
        <w:rPr>
          <w:b/>
          <w:bCs/>
        </w:rPr>
      </w:pPr>
    </w:p>
    <w:p w:rsidR="00847F99" w:rsidRPr="0059384E" w:rsidRDefault="00847F99" w:rsidP="00847F99">
      <w:pPr>
        <w:spacing w:line="240" w:lineRule="exact"/>
        <w:jc w:val="center"/>
        <w:rPr>
          <w:b/>
          <w:bCs/>
        </w:rPr>
      </w:pPr>
      <w:r w:rsidRPr="0059384E">
        <w:rPr>
          <w:b/>
          <w:bCs/>
        </w:rPr>
        <w:t>ОБРАЗЕЦ</w:t>
      </w:r>
    </w:p>
    <w:p w:rsidR="00847F99" w:rsidRPr="0059384E" w:rsidRDefault="00847F99" w:rsidP="00847F99">
      <w:pPr>
        <w:spacing w:line="240" w:lineRule="exact"/>
        <w:jc w:val="center"/>
        <w:rPr>
          <w:b/>
          <w:bCs/>
        </w:rPr>
      </w:pPr>
      <w:r w:rsidRPr="0059384E">
        <w:rPr>
          <w:b/>
          <w:bCs/>
        </w:rPr>
        <w:t>ОТКАЗА В ПРЕДОСТАВЛЕНИИ МУНИЦИПАЛЬНОЙ</w:t>
      </w:r>
    </w:p>
    <w:p w:rsidR="00847F99" w:rsidRPr="0059384E" w:rsidRDefault="00847F99" w:rsidP="00847F99">
      <w:pPr>
        <w:spacing w:line="240" w:lineRule="exact"/>
        <w:jc w:val="center"/>
        <w:rPr>
          <w:b/>
          <w:bCs/>
        </w:rPr>
      </w:pPr>
      <w:r w:rsidRPr="0059384E">
        <w:rPr>
          <w:b/>
          <w:bCs/>
        </w:rPr>
        <w:t>УСЛУГИ</w:t>
      </w:r>
    </w:p>
    <w:p w:rsidR="00847F99" w:rsidRPr="0059384E" w:rsidRDefault="00847F99" w:rsidP="00847F99">
      <w:pPr>
        <w:spacing w:line="240" w:lineRule="exact"/>
        <w:jc w:val="center"/>
        <w:rPr>
          <w:b/>
          <w:bCs/>
        </w:rPr>
      </w:pPr>
    </w:p>
    <w:p w:rsidR="00847F99" w:rsidRPr="0059384E" w:rsidRDefault="00847F99" w:rsidP="00847F99">
      <w:pPr>
        <w:spacing w:line="240" w:lineRule="exact"/>
        <w:jc w:val="center"/>
        <w:rPr>
          <w:b/>
          <w:bCs/>
        </w:rPr>
      </w:pPr>
    </w:p>
    <w:p w:rsidR="00847F99" w:rsidRPr="0059384E" w:rsidRDefault="00847F99" w:rsidP="00847F99">
      <w:pPr>
        <w:spacing w:line="240" w:lineRule="exact"/>
        <w:rPr>
          <w:b/>
          <w:bCs/>
        </w:rPr>
      </w:pPr>
      <w:r w:rsidRPr="0059384E">
        <w:rPr>
          <w:b/>
          <w:bCs/>
        </w:rPr>
        <w:t xml:space="preserve">  </w:t>
      </w:r>
    </w:p>
    <w:p w:rsidR="00847F99" w:rsidRPr="0059384E" w:rsidRDefault="00847F99" w:rsidP="00847F99">
      <w:pPr>
        <w:spacing w:line="240" w:lineRule="exact"/>
        <w:rPr>
          <w:b/>
          <w:bCs/>
        </w:rPr>
      </w:pPr>
      <w:r w:rsidRPr="0059384E">
        <w:rPr>
          <w:b/>
          <w:bCs/>
        </w:rPr>
        <w:t xml:space="preserve">   ШТАМП</w:t>
      </w:r>
    </w:p>
    <w:p w:rsidR="00847F99" w:rsidRPr="0059384E" w:rsidRDefault="00847F99" w:rsidP="00847F99">
      <w:pPr>
        <w:spacing w:line="240" w:lineRule="exact"/>
        <w:rPr>
          <w:b/>
          <w:bCs/>
        </w:rPr>
      </w:pPr>
      <w:r w:rsidRPr="0059384E">
        <w:rPr>
          <w:b/>
          <w:bCs/>
        </w:rPr>
        <w:t xml:space="preserve">Администрации </w:t>
      </w:r>
      <w:r w:rsidR="00F272EF">
        <w:rPr>
          <w:b/>
          <w:bCs/>
        </w:rPr>
        <w:t>Захаровского</w:t>
      </w:r>
      <w:r w:rsidRPr="0059384E">
        <w:rPr>
          <w:b/>
          <w:bCs/>
        </w:rPr>
        <w:t xml:space="preserve">                        Ф.И.О. заявителя</w:t>
      </w:r>
    </w:p>
    <w:p w:rsidR="00847F99" w:rsidRPr="0059384E" w:rsidRDefault="00847F99" w:rsidP="00847F99">
      <w:pPr>
        <w:spacing w:line="240" w:lineRule="exact"/>
        <w:rPr>
          <w:b/>
          <w:bCs/>
        </w:rPr>
      </w:pPr>
      <w:r w:rsidRPr="0059384E">
        <w:rPr>
          <w:b/>
          <w:bCs/>
        </w:rPr>
        <w:t xml:space="preserve">сельского поселения          </w:t>
      </w:r>
    </w:p>
    <w:p w:rsidR="00847F99" w:rsidRPr="0059384E" w:rsidRDefault="00847F99" w:rsidP="00847F99">
      <w:pPr>
        <w:spacing w:line="240" w:lineRule="exact"/>
        <w:jc w:val="center"/>
        <w:rPr>
          <w:b/>
          <w:bCs/>
        </w:rPr>
      </w:pPr>
    </w:p>
    <w:p w:rsidR="00847F99" w:rsidRPr="0059384E" w:rsidRDefault="000B0C26" w:rsidP="00847F99">
      <w:r>
        <w:pict>
          <v:group id="_x0000_s1081" style="position:absolute;margin-left:.35pt;margin-top:10.6pt;width:8pt;height:8pt;z-index:251687936;mso-wrap-distance-left:0;mso-wrap-distance-right:0" coordorigin="7,212" coordsize="159,159">
            <o:lock v:ext="edit" text="t"/>
            <v:line id="_x0000_s1082" style="position:absolute" from="7,212" to="7,371" strokeweight=".26mm">
              <v:stroke joinstyle="miter"/>
            </v:line>
            <v:line id="_x0000_s1083" style="position:absolute" from="7,212" to="166,212" strokeweight=".26mm">
              <v:stroke joinstyle="miter"/>
            </v:line>
          </v:group>
        </w:pict>
      </w:r>
    </w:p>
    <w:p w:rsidR="00847F99" w:rsidRPr="0059384E" w:rsidRDefault="00847F99" w:rsidP="00847F99">
      <w:pPr>
        <w:spacing w:line="240" w:lineRule="exact"/>
        <w:rPr>
          <w:b/>
          <w:bCs/>
        </w:rPr>
      </w:pPr>
      <w:r w:rsidRPr="0059384E">
        <w:rPr>
          <w:b/>
          <w:bCs/>
        </w:rPr>
        <w:t xml:space="preserve">Об отказе в выдаче разрешения </w:t>
      </w:r>
    </w:p>
    <w:p w:rsidR="00847F99" w:rsidRPr="0059384E" w:rsidRDefault="00847F99" w:rsidP="00847F99">
      <w:pPr>
        <w:spacing w:line="240" w:lineRule="exact"/>
        <w:rPr>
          <w:b/>
          <w:bCs/>
        </w:rPr>
      </w:pPr>
      <w:r w:rsidRPr="0059384E">
        <w:rPr>
          <w:b/>
          <w:bCs/>
        </w:rPr>
        <w:t>на проведение земляных работ</w:t>
      </w:r>
    </w:p>
    <w:p w:rsidR="00847F99" w:rsidRPr="0059384E" w:rsidRDefault="00847F99" w:rsidP="00847F99">
      <w:pPr>
        <w:autoSpaceDE w:val="0"/>
        <w:rPr>
          <w:b/>
          <w:bCs/>
        </w:rPr>
      </w:pPr>
      <w:r w:rsidRPr="0059384E">
        <w:rPr>
          <w:b/>
          <w:bCs/>
        </w:rPr>
        <w:t xml:space="preserve"> </w:t>
      </w:r>
    </w:p>
    <w:p w:rsidR="00847F99" w:rsidRPr="0059384E" w:rsidRDefault="00847F99" w:rsidP="00847F99">
      <w:pPr>
        <w:spacing w:line="240" w:lineRule="exact"/>
        <w:rPr>
          <w:b/>
          <w:bCs/>
        </w:rPr>
      </w:pPr>
    </w:p>
    <w:p w:rsidR="00847F99" w:rsidRPr="0059384E" w:rsidRDefault="00847F99" w:rsidP="00847F99">
      <w:pPr>
        <w:spacing w:line="240" w:lineRule="exact"/>
        <w:rPr>
          <w:b/>
          <w:bCs/>
        </w:rPr>
      </w:pPr>
    </w:p>
    <w:p w:rsidR="00847F99" w:rsidRPr="0059384E" w:rsidRDefault="00847F99" w:rsidP="00847F99">
      <w:pPr>
        <w:spacing w:line="240" w:lineRule="exact"/>
        <w:rPr>
          <w:b/>
          <w:bCs/>
        </w:rPr>
      </w:pPr>
      <w:r w:rsidRPr="0059384E">
        <w:rPr>
          <w:b/>
          <w:bCs/>
        </w:rPr>
        <w:t xml:space="preserve">                           Уважаемый(ая)________________!</w:t>
      </w:r>
    </w:p>
    <w:p w:rsidR="00847F99" w:rsidRPr="0059384E" w:rsidRDefault="00847F99" w:rsidP="00847F99">
      <w:pPr>
        <w:spacing w:line="240" w:lineRule="exact"/>
        <w:rPr>
          <w:b/>
          <w:bCs/>
        </w:rPr>
      </w:pPr>
    </w:p>
    <w:p w:rsidR="00847F99" w:rsidRPr="0059384E" w:rsidRDefault="00847F99" w:rsidP="00847F99">
      <w:pPr>
        <w:autoSpaceDE w:val="0"/>
        <w:rPr>
          <w:bCs/>
        </w:rPr>
      </w:pPr>
      <w:r w:rsidRPr="0059384E">
        <w:rPr>
          <w:b/>
          <w:bCs/>
        </w:rPr>
        <w:t xml:space="preserve">     </w:t>
      </w:r>
      <w:r w:rsidRPr="0059384E">
        <w:rPr>
          <w:bCs/>
        </w:rPr>
        <w:t xml:space="preserve">Администрация </w:t>
      </w:r>
      <w:r w:rsidR="00F272EF">
        <w:rPr>
          <w:bCs/>
        </w:rPr>
        <w:t>Захаровского</w:t>
      </w:r>
      <w:r w:rsidRPr="0059384E">
        <w:rPr>
          <w:bCs/>
        </w:rPr>
        <w:t xml:space="preserve"> сельского поселения рассмотрев Ваше заявление от "__"________20___г.(вх.№_____) сообщает об отказе в выдаче разрешения на проведение земляных работ </w:t>
      </w:r>
    </w:p>
    <w:p w:rsidR="00847F99" w:rsidRPr="0059384E" w:rsidRDefault="00847F99" w:rsidP="00847F99">
      <w:pPr>
        <w:spacing w:line="240" w:lineRule="exact"/>
        <w:rPr>
          <w:bCs/>
        </w:rPr>
      </w:pPr>
      <w:r w:rsidRPr="0059384E">
        <w:rPr>
          <w:bCs/>
        </w:rPr>
        <w:t>по следующим основаниям (ию): ___________________________________________________________.</w:t>
      </w:r>
    </w:p>
    <w:p w:rsidR="00847F99" w:rsidRPr="0059384E" w:rsidRDefault="00847F99" w:rsidP="00847F99">
      <w:pPr>
        <w:spacing w:line="240" w:lineRule="exact"/>
        <w:rPr>
          <w:bCs/>
        </w:rPr>
      </w:pPr>
    </w:p>
    <w:p w:rsidR="00847F99" w:rsidRPr="0059384E" w:rsidRDefault="00847F99" w:rsidP="00847F99">
      <w:pPr>
        <w:spacing w:line="240" w:lineRule="exact"/>
        <w:rPr>
          <w:bCs/>
        </w:rPr>
      </w:pPr>
    </w:p>
    <w:p w:rsidR="00847F99" w:rsidRPr="0059384E" w:rsidRDefault="00847F99" w:rsidP="00847F99">
      <w:pPr>
        <w:spacing w:line="240" w:lineRule="exact"/>
        <w:rPr>
          <w:bCs/>
        </w:rPr>
      </w:pPr>
    </w:p>
    <w:p w:rsidR="00847F99" w:rsidRPr="0059384E" w:rsidRDefault="00847F99" w:rsidP="00847F99">
      <w:pPr>
        <w:spacing w:line="240" w:lineRule="exact"/>
        <w:rPr>
          <w:bCs/>
        </w:rPr>
      </w:pPr>
    </w:p>
    <w:p w:rsidR="00847F99" w:rsidRPr="0059384E" w:rsidRDefault="00847F99" w:rsidP="00847F99">
      <w:pPr>
        <w:spacing w:line="240" w:lineRule="exact"/>
        <w:rPr>
          <w:bCs/>
        </w:rPr>
      </w:pPr>
    </w:p>
    <w:p w:rsidR="00847F99" w:rsidRPr="0059384E" w:rsidRDefault="00847F99" w:rsidP="00847F99">
      <w:pPr>
        <w:spacing w:line="240" w:lineRule="exact"/>
        <w:rPr>
          <w:bCs/>
        </w:rPr>
        <w:sectPr w:rsidR="00847F99" w:rsidRPr="0059384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docGrid w:linePitch="360" w:charSpace="214740172"/>
        </w:sectPr>
      </w:pPr>
      <w:r w:rsidRPr="0059384E">
        <w:rPr>
          <w:bCs/>
        </w:rPr>
        <w:t xml:space="preserve">Глава сельского поселения             </w:t>
      </w:r>
      <w:r>
        <w:rPr>
          <w:bCs/>
        </w:rPr>
        <w:t xml:space="preserve">                         Ф.И.О.</w:t>
      </w:r>
    </w:p>
    <w:p w:rsidR="00847F99" w:rsidRPr="00F272EF" w:rsidRDefault="00847F99" w:rsidP="00F272EF">
      <w:pPr>
        <w:jc w:val="right"/>
      </w:pPr>
      <w:r w:rsidRPr="0059384E">
        <w:rPr>
          <w:b/>
        </w:rPr>
        <w:lastRenderedPageBreak/>
        <w:t xml:space="preserve">     </w:t>
      </w:r>
      <w:r w:rsidRPr="00F272EF">
        <w:t xml:space="preserve">Приложение № </w:t>
      </w:r>
      <w:r w:rsidR="00F272EF">
        <w:t>5</w:t>
      </w:r>
      <w:r w:rsidRPr="00F272EF">
        <w:t xml:space="preserve"> </w:t>
      </w:r>
    </w:p>
    <w:p w:rsidR="00847F99" w:rsidRPr="00F272EF" w:rsidRDefault="00847F99" w:rsidP="00F272EF">
      <w:pPr>
        <w:jc w:val="right"/>
      </w:pPr>
      <w:r w:rsidRPr="00F272EF">
        <w:t xml:space="preserve">к Административному регламенту </w:t>
      </w:r>
    </w:p>
    <w:p w:rsidR="00847F99" w:rsidRPr="0059384E" w:rsidRDefault="00847F99" w:rsidP="00847F99">
      <w:pPr>
        <w:jc w:val="right"/>
      </w:pPr>
    </w:p>
    <w:p w:rsidR="00847F99" w:rsidRPr="0059384E" w:rsidRDefault="00847F99" w:rsidP="00847F99">
      <w:pPr>
        <w:pStyle w:val="ConsPlusNormal"/>
        <w:widowControl/>
        <w:ind w:firstLine="0"/>
        <w:jc w:val="center"/>
        <w:rPr>
          <w:rFonts w:ascii="Times New Roman" w:hAnsi="Times New Roman" w:cs="Times New Roman"/>
          <w:b/>
        </w:rPr>
      </w:pPr>
    </w:p>
    <w:p w:rsidR="00847F99" w:rsidRPr="0059384E" w:rsidRDefault="00847F99" w:rsidP="00847F99">
      <w:pPr>
        <w:pStyle w:val="ConsPlusNormal"/>
        <w:widowControl/>
        <w:ind w:firstLine="0"/>
        <w:jc w:val="center"/>
        <w:rPr>
          <w:rFonts w:ascii="Times New Roman" w:hAnsi="Times New Roman" w:cs="Times New Roman"/>
          <w:b/>
        </w:rPr>
      </w:pPr>
      <w:r w:rsidRPr="0059384E">
        <w:rPr>
          <w:rFonts w:ascii="Times New Roman" w:hAnsi="Times New Roman" w:cs="Times New Roman"/>
          <w:b/>
        </w:rPr>
        <w:t>ОБРАЗЕЦ</w:t>
      </w:r>
    </w:p>
    <w:p w:rsidR="00847F99" w:rsidRPr="0059384E" w:rsidRDefault="00847F99" w:rsidP="00847F99">
      <w:pPr>
        <w:pStyle w:val="ConsPlusNormal"/>
        <w:widowControl/>
        <w:ind w:firstLine="0"/>
        <w:jc w:val="center"/>
        <w:rPr>
          <w:rFonts w:ascii="Times New Roman" w:hAnsi="Times New Roman" w:cs="Times New Roman"/>
          <w:b/>
        </w:rPr>
      </w:pPr>
      <w:r w:rsidRPr="0059384E">
        <w:rPr>
          <w:rFonts w:ascii="Times New Roman" w:hAnsi="Times New Roman" w:cs="Times New Roman"/>
          <w:b/>
        </w:rPr>
        <w:t xml:space="preserve">ЖАЛОБЫ НА ДЕЙСТВИЕ (БЕЗДЕЙСТВИЕ) </w:t>
      </w:r>
    </w:p>
    <w:p w:rsidR="00847F99" w:rsidRPr="0059384E" w:rsidRDefault="00847F99" w:rsidP="00847F99">
      <w:pPr>
        <w:pStyle w:val="ConsPlusNormal"/>
        <w:widowControl/>
        <w:ind w:firstLine="0"/>
        <w:jc w:val="center"/>
        <w:rPr>
          <w:rFonts w:ascii="Times New Roman" w:hAnsi="Times New Roman" w:cs="Times New Roman"/>
          <w:b/>
        </w:rPr>
      </w:pPr>
      <w:r w:rsidRPr="0059384E">
        <w:rPr>
          <w:rFonts w:ascii="Times New Roman" w:hAnsi="Times New Roman" w:cs="Times New Roman"/>
          <w:b/>
        </w:rPr>
        <w:t xml:space="preserve">Администрации </w:t>
      </w:r>
      <w:r w:rsidR="00F272EF">
        <w:rPr>
          <w:rFonts w:ascii="Times New Roman" w:hAnsi="Times New Roman" w:cs="Times New Roman"/>
          <w:b/>
        </w:rPr>
        <w:t>Захаровского</w:t>
      </w:r>
      <w:r w:rsidRPr="0059384E">
        <w:rPr>
          <w:rFonts w:ascii="Times New Roman" w:hAnsi="Times New Roman" w:cs="Times New Roman"/>
          <w:b/>
        </w:rPr>
        <w:t xml:space="preserve"> сельского поселения </w:t>
      </w:r>
    </w:p>
    <w:p w:rsidR="00847F99" w:rsidRPr="0059384E" w:rsidRDefault="00847F99" w:rsidP="00847F99">
      <w:pPr>
        <w:pStyle w:val="ConsPlusNormal"/>
        <w:widowControl/>
        <w:ind w:firstLine="0"/>
        <w:jc w:val="center"/>
        <w:rPr>
          <w:rFonts w:ascii="Times New Roman" w:hAnsi="Times New Roman" w:cs="Times New Roman"/>
          <w:b/>
        </w:rPr>
      </w:pPr>
      <w:r w:rsidRPr="0059384E">
        <w:rPr>
          <w:rFonts w:ascii="Times New Roman" w:hAnsi="Times New Roman" w:cs="Times New Roman"/>
          <w:b/>
        </w:rPr>
        <w:t>_____________________________________________________________________________ИЛИ ЕГО ДОЛЖНОСТНОГО ЛИЦА</w:t>
      </w:r>
    </w:p>
    <w:p w:rsidR="00847F99" w:rsidRPr="0059384E" w:rsidRDefault="00847F99" w:rsidP="00847F99">
      <w:pPr>
        <w:pStyle w:val="ConsPlusNormal"/>
        <w:widowControl/>
        <w:ind w:firstLine="540"/>
        <w:jc w:val="both"/>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Исх. от _____________ N ____                        Администрацию </w:t>
      </w:r>
      <w:r w:rsidR="00F272EF">
        <w:rPr>
          <w:rFonts w:ascii="Times New Roman" w:hAnsi="Times New Roman" w:cs="Times New Roman"/>
        </w:rPr>
        <w:t>Захаровского</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                                                     сельского поселения    </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                                                     </w:t>
      </w:r>
    </w:p>
    <w:p w:rsidR="00847F99" w:rsidRPr="0059384E" w:rsidRDefault="00847F99" w:rsidP="00847F99">
      <w:pPr>
        <w:pStyle w:val="ConsPlusNonformat"/>
        <w:widowControl/>
        <w:jc w:val="center"/>
        <w:rPr>
          <w:rFonts w:ascii="Times New Roman" w:hAnsi="Times New Roman" w:cs="Times New Roman"/>
          <w:b/>
        </w:rPr>
      </w:pPr>
      <w:r w:rsidRPr="0059384E">
        <w:rPr>
          <w:rFonts w:ascii="Times New Roman" w:hAnsi="Times New Roman" w:cs="Times New Roman"/>
          <w:b/>
        </w:rPr>
        <w:t>Жалоба</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Полное   наименование   юридического  лица,  Ф.И.О. физического лица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Местонахождение    юридического  лица, физического лица ____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xml:space="preserve">                (фактический адрес)</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Телефон: 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Адрес электронной почты: 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Код учета: ИНН 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Ф.И.О. руководителя юридического лица ________________________________________</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на действия (бездействие):</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jc w:val="center"/>
        <w:rPr>
          <w:rFonts w:ascii="Times New Roman" w:hAnsi="Times New Roman" w:cs="Times New Roman"/>
        </w:rPr>
      </w:pPr>
      <w:r w:rsidRPr="0059384E">
        <w:rPr>
          <w:rFonts w:ascii="Times New Roman" w:hAnsi="Times New Roman" w:cs="Times New Roman"/>
        </w:rPr>
        <w:t>(наименование органа или должность, ФИО должностного лица органа)</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 существо жалобы:</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_____________________________________________________________________________</w:t>
      </w:r>
    </w:p>
    <w:p w:rsidR="00847F99" w:rsidRPr="0059384E" w:rsidRDefault="00847F99" w:rsidP="00847F99">
      <w:pPr>
        <w:pStyle w:val="ConsPlusNonformat"/>
        <w:widowControl/>
        <w:jc w:val="center"/>
        <w:rPr>
          <w:rFonts w:ascii="Times New Roman" w:hAnsi="Times New Roman" w:cs="Times New Roman"/>
        </w:rPr>
      </w:pPr>
      <w:r w:rsidRPr="0059384E">
        <w:rPr>
          <w:rFonts w:ascii="Times New Roman" w:hAnsi="Times New Roman" w:cs="Times New Roma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847F99" w:rsidRPr="0059384E" w:rsidRDefault="00847F99" w:rsidP="00847F99">
      <w:pPr>
        <w:pStyle w:val="ConsPlusNonformat"/>
        <w:widowControl/>
        <w:rPr>
          <w:rFonts w:ascii="Times New Roman" w:hAnsi="Times New Roman" w:cs="Times New Roman"/>
        </w:rPr>
      </w:pP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поля, отмеченные звездочкой (*), обязательны для заполнения.</w:t>
      </w:r>
    </w:p>
    <w:p w:rsidR="00847F99" w:rsidRPr="0059384E" w:rsidRDefault="00847F99" w:rsidP="00847F99">
      <w:pPr>
        <w:pStyle w:val="ConsPlusNonformat"/>
        <w:widowControl/>
        <w:rPr>
          <w:rFonts w:ascii="Times New Roman" w:hAnsi="Times New Roman" w:cs="Times New Roman"/>
        </w:rPr>
      </w:pPr>
      <w:r w:rsidRPr="0059384E">
        <w:rPr>
          <w:rFonts w:ascii="Times New Roman" w:hAnsi="Times New Roman" w:cs="Times New Roman"/>
        </w:rPr>
        <w:t>Перечень прилагаемой документации</w:t>
      </w:r>
    </w:p>
    <w:p w:rsidR="00847F99" w:rsidRPr="0059384E" w:rsidRDefault="00847F99" w:rsidP="00847F99">
      <w:pPr>
        <w:pStyle w:val="ConsPlusNonformat"/>
        <w:widowControl/>
        <w:rPr>
          <w:rFonts w:ascii="Times New Roman" w:hAnsi="Times New Roman" w:cs="Times New Roman"/>
        </w:rPr>
      </w:pPr>
    </w:p>
    <w:p w:rsidR="00847F99" w:rsidRDefault="00847F99" w:rsidP="00F272EF">
      <w:pPr>
        <w:pStyle w:val="ConsPlusNonformat"/>
        <w:widowControl/>
        <w:rPr>
          <w:rFonts w:ascii="Times New Roman" w:hAnsi="Times New Roman" w:cs="Times New Roman"/>
        </w:rPr>
      </w:pPr>
      <w:r w:rsidRPr="0059384E">
        <w:rPr>
          <w:rFonts w:ascii="Times New Roman" w:hAnsi="Times New Roman" w:cs="Times New Roman"/>
        </w:rPr>
        <w:t>МП               (подпись  руководителя  юридического   лица, физического лица)</w:t>
      </w:r>
    </w:p>
    <w:p w:rsidR="00F272EF" w:rsidRDefault="00F272EF" w:rsidP="00F272EF">
      <w:pPr>
        <w:pStyle w:val="ConsPlusNonformat"/>
        <w:widowControl/>
        <w:rPr>
          <w:rFonts w:ascii="Times New Roman" w:hAnsi="Times New Roman" w:cs="Times New Roman"/>
        </w:rPr>
      </w:pPr>
    </w:p>
    <w:p w:rsidR="007C4366" w:rsidRDefault="007C4366" w:rsidP="002C1B56">
      <w:pPr>
        <w:tabs>
          <w:tab w:val="left" w:pos="284"/>
        </w:tabs>
        <w:ind w:left="142" w:right="-428"/>
        <w:rPr>
          <w:sz w:val="24"/>
          <w:szCs w:val="24"/>
        </w:rPr>
      </w:pPr>
    </w:p>
    <w:p w:rsidR="007C4366" w:rsidRDefault="007C4366" w:rsidP="002C1B56">
      <w:pPr>
        <w:tabs>
          <w:tab w:val="left" w:pos="284"/>
        </w:tabs>
        <w:ind w:left="142" w:right="-428"/>
        <w:rPr>
          <w:sz w:val="24"/>
          <w:szCs w:val="24"/>
        </w:rPr>
      </w:pPr>
    </w:p>
    <w:p w:rsidR="007C4366" w:rsidRDefault="007C4366" w:rsidP="002C1B56">
      <w:pPr>
        <w:tabs>
          <w:tab w:val="left" w:pos="284"/>
        </w:tabs>
        <w:ind w:left="142" w:right="-428"/>
        <w:rPr>
          <w:sz w:val="24"/>
          <w:szCs w:val="24"/>
        </w:rPr>
      </w:pPr>
    </w:p>
    <w:p w:rsidR="007C4366" w:rsidRDefault="007C4366" w:rsidP="002C1B56">
      <w:pPr>
        <w:tabs>
          <w:tab w:val="left" w:pos="284"/>
        </w:tabs>
        <w:ind w:left="142" w:right="-428"/>
        <w:rPr>
          <w:sz w:val="24"/>
          <w:szCs w:val="24"/>
        </w:rPr>
      </w:pPr>
    </w:p>
    <w:p w:rsidR="007C4366" w:rsidRDefault="007C4366" w:rsidP="00E45C7E">
      <w:pPr>
        <w:tabs>
          <w:tab w:val="left" w:pos="284"/>
        </w:tabs>
        <w:ind w:left="567" w:right="-428"/>
        <w:rPr>
          <w:sz w:val="24"/>
          <w:szCs w:val="24"/>
        </w:rPr>
      </w:pPr>
    </w:p>
    <w:p w:rsidR="007C4366" w:rsidRDefault="007C4366" w:rsidP="00E45C7E">
      <w:pPr>
        <w:tabs>
          <w:tab w:val="left" w:pos="284"/>
        </w:tabs>
        <w:ind w:left="567" w:right="-428"/>
        <w:rPr>
          <w:sz w:val="24"/>
          <w:szCs w:val="24"/>
        </w:rPr>
      </w:pPr>
    </w:p>
    <w:p w:rsidR="007C4366" w:rsidRDefault="007C4366"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2C00DB" w:rsidRDefault="002C00DB"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1A4655" w:rsidRDefault="001A4655" w:rsidP="00E45C7E">
      <w:pPr>
        <w:tabs>
          <w:tab w:val="left" w:pos="284"/>
        </w:tabs>
        <w:ind w:left="567" w:right="-428"/>
        <w:rPr>
          <w:sz w:val="24"/>
          <w:szCs w:val="24"/>
        </w:rPr>
      </w:pPr>
    </w:p>
    <w:p w:rsidR="00C17B75" w:rsidRDefault="00C17B75" w:rsidP="00C17B75">
      <w:pPr>
        <w:ind w:right="-426" w:firstLine="720"/>
        <w:jc w:val="center"/>
        <w:rPr>
          <w:color w:val="000000"/>
          <w:sz w:val="24"/>
          <w:szCs w:val="24"/>
        </w:rPr>
      </w:pPr>
      <w:r>
        <w:rPr>
          <w:color w:val="000000"/>
          <w:sz w:val="24"/>
          <w:szCs w:val="24"/>
        </w:rPr>
        <w:t xml:space="preserve">В государственно-правовое управление аппарата </w:t>
      </w:r>
    </w:p>
    <w:p w:rsidR="00C17B75" w:rsidRDefault="00C17B75" w:rsidP="00C17B75">
      <w:pPr>
        <w:ind w:right="-426" w:firstLine="720"/>
        <w:jc w:val="center"/>
        <w:rPr>
          <w:color w:val="000000"/>
          <w:sz w:val="24"/>
          <w:szCs w:val="24"/>
        </w:rPr>
      </w:pPr>
      <w:r>
        <w:rPr>
          <w:color w:val="000000"/>
          <w:sz w:val="24"/>
          <w:szCs w:val="24"/>
        </w:rPr>
        <w:t xml:space="preserve">       Главы Администрации Волгоградской области</w:t>
      </w:r>
    </w:p>
    <w:p w:rsidR="00C17B75" w:rsidRDefault="00C17B75" w:rsidP="00C17B75">
      <w:pPr>
        <w:ind w:right="-426" w:firstLine="720"/>
        <w:jc w:val="center"/>
        <w:rPr>
          <w:color w:val="000000"/>
          <w:sz w:val="24"/>
          <w:szCs w:val="24"/>
        </w:rPr>
      </w:pP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r>
        <w:rPr>
          <w:color w:val="000000"/>
          <w:sz w:val="24"/>
          <w:szCs w:val="24"/>
        </w:rPr>
        <w:t xml:space="preserve"> </w:t>
      </w:r>
    </w:p>
    <w:p w:rsidR="00C17B75" w:rsidRDefault="00C17B75" w:rsidP="00C17B75">
      <w:pPr>
        <w:ind w:right="-426" w:firstLine="720"/>
        <w:jc w:val="center"/>
        <w:rPr>
          <w:color w:val="000000"/>
          <w:sz w:val="24"/>
          <w:szCs w:val="24"/>
        </w:rPr>
      </w:pPr>
      <w:r>
        <w:rPr>
          <w:color w:val="000000"/>
          <w:sz w:val="24"/>
          <w:szCs w:val="24"/>
        </w:rPr>
        <w:t>Справка об обнародовании</w:t>
      </w:r>
    </w:p>
    <w:p w:rsidR="00C17B75" w:rsidRDefault="00C17B75" w:rsidP="00C17B75">
      <w:pPr>
        <w:ind w:right="-426" w:firstLine="720"/>
        <w:jc w:val="center"/>
        <w:rPr>
          <w:color w:val="000000"/>
          <w:sz w:val="24"/>
          <w:szCs w:val="24"/>
        </w:rPr>
      </w:pPr>
      <w:r>
        <w:rPr>
          <w:color w:val="000000"/>
          <w:sz w:val="24"/>
          <w:szCs w:val="24"/>
        </w:rPr>
        <w:t>муниципального правового акта</w:t>
      </w: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p>
    <w:p w:rsidR="00C17B75" w:rsidRDefault="00C17B75" w:rsidP="00C17B75">
      <w:pPr>
        <w:tabs>
          <w:tab w:val="left" w:pos="4468"/>
        </w:tabs>
        <w:autoSpaceDE w:val="0"/>
        <w:autoSpaceDN w:val="0"/>
        <w:adjustRightInd w:val="0"/>
        <w:ind w:left="567" w:right="-428"/>
        <w:rPr>
          <w:color w:val="000000"/>
          <w:sz w:val="24"/>
          <w:szCs w:val="24"/>
        </w:rPr>
      </w:pPr>
      <w:r>
        <w:rPr>
          <w:color w:val="000000"/>
          <w:sz w:val="24"/>
          <w:szCs w:val="24"/>
        </w:rPr>
        <w:t xml:space="preserve">       25.01.2013 года  в соответствии с Решением Совета депутатов от 15.06.2006  года № 8/24 "Об утверждении Порядка опубликования (обнародования) муниципальных правовых актов Захаровского  сельского поселения",  главой Захаровского  сельского поселения обнародовано для ознакомления граждан в Доме культуры, отделении связи, магазинах, Постановление Главы Захаровского  сельского поселения от   25.01.2013 г.  № 9   </w:t>
      </w:r>
      <w:r>
        <w:rPr>
          <w:sz w:val="24"/>
          <w:szCs w:val="24"/>
        </w:rPr>
        <w:t>«Об утверждении административного регламента по исполнению  муниципальной функции «Предоставление в аренду муниципального имущества казны Захаровского с/п»</w:t>
      </w:r>
      <w:r>
        <w:rPr>
          <w:color w:val="000000"/>
          <w:sz w:val="24"/>
          <w:szCs w:val="24"/>
        </w:rPr>
        <w:t>.</w:t>
      </w:r>
    </w:p>
    <w:p w:rsidR="00C17B75" w:rsidRDefault="00C17B75" w:rsidP="00C17B75">
      <w:pPr>
        <w:ind w:right="-426" w:firstLine="720"/>
        <w:jc w:val="both"/>
        <w:rPr>
          <w:color w:val="000000"/>
          <w:sz w:val="24"/>
          <w:szCs w:val="24"/>
        </w:rPr>
      </w:pPr>
      <w:r>
        <w:rPr>
          <w:color w:val="000000"/>
          <w:sz w:val="24"/>
          <w:szCs w:val="24"/>
        </w:rPr>
        <w:t xml:space="preserve"> </w:t>
      </w: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r>
        <w:rPr>
          <w:color w:val="000000"/>
          <w:sz w:val="24"/>
          <w:szCs w:val="24"/>
        </w:rPr>
        <w:t xml:space="preserve">Глава Захаровского  </w:t>
      </w:r>
    </w:p>
    <w:p w:rsidR="00C17B75" w:rsidRDefault="00C17B75" w:rsidP="00C17B75">
      <w:pPr>
        <w:ind w:right="-426" w:firstLine="720"/>
        <w:jc w:val="both"/>
        <w:rPr>
          <w:color w:val="000000"/>
          <w:sz w:val="24"/>
          <w:szCs w:val="24"/>
        </w:rPr>
      </w:pPr>
      <w:r>
        <w:rPr>
          <w:color w:val="000000"/>
          <w:sz w:val="24"/>
          <w:szCs w:val="24"/>
        </w:rPr>
        <w:t>сельского поселения                                                               В.А. Попов</w:t>
      </w: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p>
    <w:p w:rsidR="00C17B75" w:rsidRDefault="00C17B75" w:rsidP="00C17B75">
      <w:pPr>
        <w:ind w:right="-426" w:firstLine="720"/>
        <w:jc w:val="both"/>
        <w:rPr>
          <w:color w:val="000000"/>
          <w:sz w:val="24"/>
          <w:szCs w:val="24"/>
        </w:rPr>
      </w:pPr>
    </w:p>
    <w:p w:rsidR="00C17B75" w:rsidRDefault="00C17B75" w:rsidP="00C17B75">
      <w:pPr>
        <w:tabs>
          <w:tab w:val="left" w:pos="284"/>
        </w:tabs>
        <w:ind w:left="567" w:right="-428"/>
        <w:rPr>
          <w:sz w:val="24"/>
          <w:szCs w:val="24"/>
        </w:rPr>
      </w:pPr>
    </w:p>
    <w:p w:rsidR="00C17B75" w:rsidRDefault="00C17B75" w:rsidP="00C17B75">
      <w:pPr>
        <w:tabs>
          <w:tab w:val="left" w:pos="284"/>
        </w:tabs>
        <w:ind w:left="567" w:right="-428"/>
        <w:rPr>
          <w:sz w:val="24"/>
          <w:szCs w:val="24"/>
        </w:rPr>
      </w:pPr>
    </w:p>
    <w:p w:rsidR="00C17B75" w:rsidRDefault="00C17B75" w:rsidP="00C17B75">
      <w:pPr>
        <w:tabs>
          <w:tab w:val="left" w:pos="284"/>
        </w:tabs>
        <w:ind w:left="567" w:right="-428"/>
        <w:rPr>
          <w:sz w:val="24"/>
          <w:szCs w:val="24"/>
        </w:rPr>
      </w:pPr>
    </w:p>
    <w:p w:rsidR="00C17B75" w:rsidRDefault="00C17B75" w:rsidP="00C17B75">
      <w:pPr>
        <w:tabs>
          <w:tab w:val="left" w:pos="284"/>
        </w:tabs>
        <w:ind w:left="567" w:right="-428"/>
        <w:rPr>
          <w:sz w:val="24"/>
          <w:szCs w:val="24"/>
        </w:rPr>
      </w:pPr>
    </w:p>
    <w:p w:rsidR="00C17B75" w:rsidRDefault="00C17B75" w:rsidP="00C17B75">
      <w:pPr>
        <w:tabs>
          <w:tab w:val="left" w:pos="284"/>
        </w:tabs>
        <w:ind w:left="567" w:right="-428"/>
        <w:rPr>
          <w:sz w:val="24"/>
          <w:szCs w:val="24"/>
        </w:rPr>
      </w:pPr>
    </w:p>
    <w:p w:rsidR="007C4366" w:rsidRDefault="007C4366" w:rsidP="007C4366">
      <w:pPr>
        <w:ind w:right="-426" w:firstLine="720"/>
        <w:jc w:val="center"/>
        <w:rPr>
          <w:color w:val="000000"/>
        </w:rPr>
      </w:pPr>
    </w:p>
    <w:sectPr w:rsidR="007C4366" w:rsidSect="00E45C7E">
      <w:footerReference w:type="default" r:id="rId14"/>
      <w:pgSz w:w="11906" w:h="16838"/>
      <w:pgMar w:top="851" w:right="851" w:bottom="851" w:left="85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B4" w:rsidRDefault="002902B4" w:rsidP="00E45C7E">
      <w:r>
        <w:separator/>
      </w:r>
    </w:p>
  </w:endnote>
  <w:endnote w:type="continuationSeparator" w:id="0">
    <w:p w:rsidR="002902B4" w:rsidRDefault="002902B4" w:rsidP="00E45C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9" w:rsidRDefault="00847F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9" w:rsidRDefault="00847F9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9" w:rsidRDefault="00847F9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563"/>
      <w:docPartObj>
        <w:docPartGallery w:val="Page Numbers (Bottom of Page)"/>
        <w:docPartUnique/>
      </w:docPartObj>
    </w:sdtPr>
    <w:sdtContent>
      <w:p w:rsidR="00BB59CB" w:rsidRDefault="000B0C26">
        <w:pPr>
          <w:pStyle w:val="a9"/>
          <w:jc w:val="right"/>
        </w:pPr>
        <w:fldSimple w:instr=" PAGE   \* MERGEFORMAT ">
          <w:r w:rsidR="00C17B75">
            <w:rPr>
              <w:noProof/>
            </w:rPr>
            <w:t>13</w:t>
          </w:r>
        </w:fldSimple>
      </w:p>
    </w:sdtContent>
  </w:sdt>
  <w:p w:rsidR="00BB59CB" w:rsidRDefault="00BB59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B4" w:rsidRDefault="002902B4" w:rsidP="00E45C7E">
      <w:r>
        <w:separator/>
      </w:r>
    </w:p>
  </w:footnote>
  <w:footnote w:type="continuationSeparator" w:id="0">
    <w:p w:rsidR="002902B4" w:rsidRDefault="002902B4" w:rsidP="00E45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9" w:rsidRDefault="00847F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9" w:rsidRDefault="00847F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99" w:rsidRDefault="00847F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5E143A"/>
    <w:multiLevelType w:val="hybridMultilevel"/>
    <w:tmpl w:val="34201D58"/>
    <w:lvl w:ilvl="0" w:tplc="56CE7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5913B4"/>
    <w:multiLevelType w:val="hybridMultilevel"/>
    <w:tmpl w:val="0AB2B67A"/>
    <w:lvl w:ilvl="0" w:tplc="56CE725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395034"/>
    <w:multiLevelType w:val="multilevel"/>
    <w:tmpl w:val="20B2D4A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63A0405F"/>
    <w:multiLevelType w:val="hybridMultilevel"/>
    <w:tmpl w:val="EF2E79CC"/>
    <w:lvl w:ilvl="0" w:tplc="FC82A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75078"/>
    <w:multiLevelType w:val="hybridMultilevel"/>
    <w:tmpl w:val="6FC40CB2"/>
    <w:lvl w:ilvl="0" w:tplc="3378EB9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nsid w:val="7AEA2AAC"/>
    <w:multiLevelType w:val="hybridMultilevel"/>
    <w:tmpl w:val="37CE4A66"/>
    <w:lvl w:ilvl="0" w:tplc="222E8A26">
      <w:start w:val="1"/>
      <w:numFmt w:val="decimal"/>
      <w:lvlText w:val="%1."/>
      <w:lvlJc w:val="left"/>
      <w:pPr>
        <w:ind w:left="630" w:hanging="375"/>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515A3"/>
    <w:rsid w:val="00082904"/>
    <w:rsid w:val="000A0443"/>
    <w:rsid w:val="000B0C26"/>
    <w:rsid w:val="000D6A0C"/>
    <w:rsid w:val="00100444"/>
    <w:rsid w:val="001739DD"/>
    <w:rsid w:val="001A1002"/>
    <w:rsid w:val="001A3734"/>
    <w:rsid w:val="001A4655"/>
    <w:rsid w:val="001A5A92"/>
    <w:rsid w:val="002219C6"/>
    <w:rsid w:val="00246BFA"/>
    <w:rsid w:val="00284E88"/>
    <w:rsid w:val="002902B4"/>
    <w:rsid w:val="002903A1"/>
    <w:rsid w:val="002C00DB"/>
    <w:rsid w:val="002C1B56"/>
    <w:rsid w:val="002C7B29"/>
    <w:rsid w:val="00316C66"/>
    <w:rsid w:val="0034498D"/>
    <w:rsid w:val="003515A3"/>
    <w:rsid w:val="00351A3D"/>
    <w:rsid w:val="003B4319"/>
    <w:rsid w:val="003F1D40"/>
    <w:rsid w:val="00434EDF"/>
    <w:rsid w:val="00437F68"/>
    <w:rsid w:val="004516F5"/>
    <w:rsid w:val="00473901"/>
    <w:rsid w:val="004D66FE"/>
    <w:rsid w:val="004F164F"/>
    <w:rsid w:val="005031C5"/>
    <w:rsid w:val="005176A1"/>
    <w:rsid w:val="00523452"/>
    <w:rsid w:val="00555FEE"/>
    <w:rsid w:val="0056267F"/>
    <w:rsid w:val="005C226B"/>
    <w:rsid w:val="005C66FE"/>
    <w:rsid w:val="005D6A30"/>
    <w:rsid w:val="005E55D1"/>
    <w:rsid w:val="00613FE1"/>
    <w:rsid w:val="0061507A"/>
    <w:rsid w:val="006262CE"/>
    <w:rsid w:val="0068040F"/>
    <w:rsid w:val="006A02C8"/>
    <w:rsid w:val="006B3430"/>
    <w:rsid w:val="006D42FF"/>
    <w:rsid w:val="006F58D8"/>
    <w:rsid w:val="00717FB5"/>
    <w:rsid w:val="0073715B"/>
    <w:rsid w:val="007547F3"/>
    <w:rsid w:val="0077351A"/>
    <w:rsid w:val="007B60E4"/>
    <w:rsid w:val="007C4366"/>
    <w:rsid w:val="007F506A"/>
    <w:rsid w:val="008337BD"/>
    <w:rsid w:val="00847F99"/>
    <w:rsid w:val="00892F3F"/>
    <w:rsid w:val="008B66EF"/>
    <w:rsid w:val="008C3258"/>
    <w:rsid w:val="009106A0"/>
    <w:rsid w:val="00913A69"/>
    <w:rsid w:val="009C2369"/>
    <w:rsid w:val="009F61DE"/>
    <w:rsid w:val="00AA4C56"/>
    <w:rsid w:val="00B12EDC"/>
    <w:rsid w:val="00B35F6B"/>
    <w:rsid w:val="00B84498"/>
    <w:rsid w:val="00BB03A7"/>
    <w:rsid w:val="00BB59CB"/>
    <w:rsid w:val="00BC7AC3"/>
    <w:rsid w:val="00C17B75"/>
    <w:rsid w:val="00C26564"/>
    <w:rsid w:val="00C7603C"/>
    <w:rsid w:val="00C908F4"/>
    <w:rsid w:val="00CA7022"/>
    <w:rsid w:val="00D01D4B"/>
    <w:rsid w:val="00D34189"/>
    <w:rsid w:val="00D715C8"/>
    <w:rsid w:val="00D73A08"/>
    <w:rsid w:val="00D91BC7"/>
    <w:rsid w:val="00D93AC0"/>
    <w:rsid w:val="00D95E10"/>
    <w:rsid w:val="00DA065B"/>
    <w:rsid w:val="00DA2499"/>
    <w:rsid w:val="00DC0BDA"/>
    <w:rsid w:val="00E14C88"/>
    <w:rsid w:val="00E41570"/>
    <w:rsid w:val="00E45C7E"/>
    <w:rsid w:val="00E700C3"/>
    <w:rsid w:val="00EB167D"/>
    <w:rsid w:val="00F1535C"/>
    <w:rsid w:val="00F2158E"/>
    <w:rsid w:val="00F22D8E"/>
    <w:rsid w:val="00F272EF"/>
    <w:rsid w:val="00F500DE"/>
    <w:rsid w:val="00FC3533"/>
    <w:rsid w:val="00FD7546"/>
    <w:rsid w:val="00FE6EA2"/>
    <w:rsid w:val="00FF5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0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F61DE"/>
    <w:pPr>
      <w:keepNext/>
      <w:numPr>
        <w:ilvl w:val="2"/>
        <w:numId w:val="1"/>
      </w:numPr>
      <w:spacing w:before="240" w:after="60"/>
      <w:jc w:val="both"/>
      <w:outlineLvl w:val="2"/>
    </w:pPr>
    <w:rPr>
      <w:rFonts w:ascii="Arial" w:hAnsi="Arial" w:cs="Arial"/>
      <w:b/>
      <w:bCs/>
      <w:sz w:val="24"/>
      <w:szCs w:val="24"/>
    </w:rPr>
  </w:style>
  <w:style w:type="paragraph" w:styleId="6">
    <w:name w:val="heading 6"/>
    <w:basedOn w:val="a"/>
    <w:next w:val="a"/>
    <w:link w:val="60"/>
    <w:semiHidden/>
    <w:unhideWhenUsed/>
    <w:qFormat/>
    <w:rsid w:val="009F61DE"/>
    <w:pPr>
      <w:numPr>
        <w:ilvl w:val="5"/>
        <w:numId w:val="1"/>
      </w:numPr>
      <w:spacing w:before="240" w:after="60"/>
      <w:jc w:val="both"/>
      <w:outlineLvl w:val="5"/>
    </w:pPr>
    <w:rPr>
      <w:i/>
      <w:sz w:val="22"/>
    </w:rPr>
  </w:style>
  <w:style w:type="paragraph" w:styleId="7">
    <w:name w:val="heading 7"/>
    <w:basedOn w:val="a"/>
    <w:next w:val="a"/>
    <w:link w:val="70"/>
    <w:semiHidden/>
    <w:unhideWhenUsed/>
    <w:qFormat/>
    <w:rsid w:val="009F61DE"/>
    <w:pPr>
      <w:numPr>
        <w:ilvl w:val="6"/>
        <w:numId w:val="1"/>
      </w:numPr>
      <w:spacing w:before="240" w:after="60"/>
      <w:jc w:val="both"/>
      <w:outlineLvl w:val="6"/>
    </w:pPr>
    <w:rPr>
      <w:rFonts w:ascii="Arial" w:hAnsi="Arial"/>
    </w:rPr>
  </w:style>
  <w:style w:type="paragraph" w:styleId="8">
    <w:name w:val="heading 8"/>
    <w:basedOn w:val="a"/>
    <w:next w:val="a"/>
    <w:link w:val="80"/>
    <w:semiHidden/>
    <w:unhideWhenUsed/>
    <w:qFormat/>
    <w:rsid w:val="009F61DE"/>
    <w:pPr>
      <w:numPr>
        <w:ilvl w:val="7"/>
        <w:numId w:val="1"/>
      </w:numPr>
      <w:spacing w:before="240" w:after="60"/>
      <w:jc w:val="both"/>
      <w:outlineLvl w:val="7"/>
    </w:pPr>
    <w:rPr>
      <w:rFonts w:ascii="Arial" w:hAnsi="Arial"/>
      <w:i/>
    </w:rPr>
  </w:style>
  <w:style w:type="paragraph" w:styleId="9">
    <w:name w:val="heading 9"/>
    <w:basedOn w:val="a"/>
    <w:next w:val="a"/>
    <w:link w:val="90"/>
    <w:semiHidden/>
    <w:unhideWhenUsed/>
    <w:qFormat/>
    <w:rsid w:val="009F61DE"/>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61DE"/>
    <w:rPr>
      <w:rFonts w:ascii="Arial" w:eastAsia="Times New Roman" w:hAnsi="Arial" w:cs="Arial"/>
      <w:b/>
      <w:bCs/>
      <w:sz w:val="24"/>
      <w:szCs w:val="24"/>
      <w:lang w:eastAsia="ru-RU"/>
    </w:rPr>
  </w:style>
  <w:style w:type="character" w:customStyle="1" w:styleId="60">
    <w:name w:val="Заголовок 6 Знак"/>
    <w:basedOn w:val="a0"/>
    <w:link w:val="6"/>
    <w:semiHidden/>
    <w:rsid w:val="009F61DE"/>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9F61DE"/>
    <w:rPr>
      <w:rFonts w:ascii="Arial" w:eastAsia="Times New Roman" w:hAnsi="Arial" w:cs="Times New Roman"/>
      <w:sz w:val="20"/>
      <w:szCs w:val="20"/>
      <w:lang w:eastAsia="ru-RU"/>
    </w:rPr>
  </w:style>
  <w:style w:type="character" w:customStyle="1" w:styleId="80">
    <w:name w:val="Заголовок 8 Знак"/>
    <w:basedOn w:val="a0"/>
    <w:link w:val="8"/>
    <w:semiHidden/>
    <w:rsid w:val="009F61D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9F61DE"/>
    <w:rPr>
      <w:rFonts w:ascii="Arial" w:eastAsia="Times New Roman" w:hAnsi="Arial" w:cs="Times New Roman"/>
      <w:b/>
      <w:i/>
      <w:sz w:val="18"/>
      <w:szCs w:val="20"/>
      <w:lang w:eastAsia="ru-RU"/>
    </w:rPr>
  </w:style>
  <w:style w:type="paragraph" w:styleId="a3">
    <w:name w:val="Balloon Text"/>
    <w:basedOn w:val="a"/>
    <w:link w:val="a4"/>
    <w:uiPriority w:val="99"/>
    <w:semiHidden/>
    <w:unhideWhenUsed/>
    <w:rsid w:val="0061507A"/>
    <w:rPr>
      <w:rFonts w:ascii="Tahoma" w:hAnsi="Tahoma" w:cs="Tahoma"/>
      <w:sz w:val="16"/>
      <w:szCs w:val="16"/>
    </w:rPr>
  </w:style>
  <w:style w:type="character" w:customStyle="1" w:styleId="a4">
    <w:name w:val="Текст выноски Знак"/>
    <w:basedOn w:val="a0"/>
    <w:link w:val="a3"/>
    <w:uiPriority w:val="99"/>
    <w:semiHidden/>
    <w:rsid w:val="0061507A"/>
    <w:rPr>
      <w:rFonts w:ascii="Tahoma" w:eastAsia="Times New Roman" w:hAnsi="Tahoma" w:cs="Tahoma"/>
      <w:sz w:val="16"/>
      <w:szCs w:val="16"/>
      <w:lang w:eastAsia="ru-RU"/>
    </w:rPr>
  </w:style>
  <w:style w:type="paragraph" w:styleId="a5">
    <w:name w:val="No Spacing"/>
    <w:uiPriority w:val="1"/>
    <w:qFormat/>
    <w:rsid w:val="009C2369"/>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68040F"/>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68040F"/>
    <w:pPr>
      <w:ind w:left="720"/>
      <w:contextualSpacing/>
    </w:pPr>
  </w:style>
  <w:style w:type="paragraph" w:styleId="a7">
    <w:name w:val="header"/>
    <w:basedOn w:val="a"/>
    <w:link w:val="a8"/>
    <w:uiPriority w:val="99"/>
    <w:semiHidden/>
    <w:unhideWhenUsed/>
    <w:rsid w:val="00E45C7E"/>
    <w:pPr>
      <w:tabs>
        <w:tab w:val="center" w:pos="4677"/>
        <w:tab w:val="right" w:pos="9355"/>
      </w:tabs>
    </w:pPr>
  </w:style>
  <w:style w:type="character" w:customStyle="1" w:styleId="a8">
    <w:name w:val="Верхний колонтитул Знак"/>
    <w:basedOn w:val="a0"/>
    <w:link w:val="a7"/>
    <w:uiPriority w:val="99"/>
    <w:semiHidden/>
    <w:rsid w:val="00E45C7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45C7E"/>
    <w:pPr>
      <w:tabs>
        <w:tab w:val="center" w:pos="4677"/>
        <w:tab w:val="right" w:pos="9355"/>
      </w:tabs>
    </w:pPr>
  </w:style>
  <w:style w:type="character" w:customStyle="1" w:styleId="aa">
    <w:name w:val="Нижний колонтитул Знак"/>
    <w:basedOn w:val="a0"/>
    <w:link w:val="a9"/>
    <w:uiPriority w:val="99"/>
    <w:rsid w:val="00E45C7E"/>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434EDF"/>
    <w:rPr>
      <w:b/>
      <w:bCs/>
      <w:strike w:val="0"/>
      <w:dstrike w:val="0"/>
      <w:color w:val="34647F"/>
      <w:u w:val="none"/>
      <w:effect w:val="none"/>
    </w:rPr>
  </w:style>
  <w:style w:type="character" w:customStyle="1" w:styleId="FontStyle46">
    <w:name w:val="Font Style46"/>
    <w:rsid w:val="00847F99"/>
    <w:rPr>
      <w:rFonts w:ascii="Times New Roman" w:hAnsi="Times New Roman" w:cs="Times New Roman"/>
      <w:sz w:val="22"/>
      <w:szCs w:val="22"/>
    </w:rPr>
  </w:style>
  <w:style w:type="paragraph" w:styleId="ac">
    <w:name w:val="Body Text"/>
    <w:basedOn w:val="a"/>
    <w:link w:val="ad"/>
    <w:rsid w:val="00847F99"/>
    <w:pPr>
      <w:suppressAutoHyphens/>
      <w:spacing w:after="120"/>
    </w:pPr>
    <w:rPr>
      <w:sz w:val="24"/>
      <w:szCs w:val="24"/>
      <w:lang w:eastAsia="ar-SA"/>
    </w:rPr>
  </w:style>
  <w:style w:type="character" w:customStyle="1" w:styleId="ad">
    <w:name w:val="Основной текст Знак"/>
    <w:basedOn w:val="a0"/>
    <w:link w:val="ac"/>
    <w:rsid w:val="00847F99"/>
    <w:rPr>
      <w:rFonts w:ascii="Times New Roman" w:eastAsia="Times New Roman" w:hAnsi="Times New Roman" w:cs="Times New Roman"/>
      <w:sz w:val="24"/>
      <w:szCs w:val="24"/>
      <w:lang w:eastAsia="ar-SA"/>
    </w:rPr>
  </w:style>
  <w:style w:type="paragraph" w:customStyle="1" w:styleId="ConsPlusNormal">
    <w:name w:val="ConsPlusNormal"/>
    <w:rsid w:val="00847F9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47F99"/>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6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9F61DE"/>
    <w:pPr>
      <w:keepNext/>
      <w:numPr>
        <w:ilvl w:val="2"/>
        <w:numId w:val="1"/>
      </w:numPr>
      <w:spacing w:before="240" w:after="60"/>
      <w:jc w:val="both"/>
      <w:outlineLvl w:val="2"/>
    </w:pPr>
    <w:rPr>
      <w:rFonts w:ascii="Arial" w:hAnsi="Arial" w:cs="Arial"/>
      <w:b/>
      <w:bCs/>
      <w:sz w:val="24"/>
      <w:szCs w:val="24"/>
    </w:rPr>
  </w:style>
  <w:style w:type="paragraph" w:styleId="6">
    <w:name w:val="heading 6"/>
    <w:basedOn w:val="a"/>
    <w:next w:val="a"/>
    <w:link w:val="60"/>
    <w:semiHidden/>
    <w:unhideWhenUsed/>
    <w:qFormat/>
    <w:rsid w:val="009F61DE"/>
    <w:pPr>
      <w:numPr>
        <w:ilvl w:val="5"/>
        <w:numId w:val="1"/>
      </w:numPr>
      <w:spacing w:before="240" w:after="60"/>
      <w:jc w:val="both"/>
      <w:outlineLvl w:val="5"/>
    </w:pPr>
    <w:rPr>
      <w:i/>
      <w:sz w:val="22"/>
    </w:rPr>
  </w:style>
  <w:style w:type="paragraph" w:styleId="7">
    <w:name w:val="heading 7"/>
    <w:basedOn w:val="a"/>
    <w:next w:val="a"/>
    <w:link w:val="70"/>
    <w:semiHidden/>
    <w:unhideWhenUsed/>
    <w:qFormat/>
    <w:rsid w:val="009F61DE"/>
    <w:pPr>
      <w:numPr>
        <w:ilvl w:val="6"/>
        <w:numId w:val="1"/>
      </w:numPr>
      <w:spacing w:before="240" w:after="60"/>
      <w:jc w:val="both"/>
      <w:outlineLvl w:val="6"/>
    </w:pPr>
    <w:rPr>
      <w:rFonts w:ascii="Arial" w:hAnsi="Arial"/>
    </w:rPr>
  </w:style>
  <w:style w:type="paragraph" w:styleId="8">
    <w:name w:val="heading 8"/>
    <w:basedOn w:val="a"/>
    <w:next w:val="a"/>
    <w:link w:val="80"/>
    <w:semiHidden/>
    <w:unhideWhenUsed/>
    <w:qFormat/>
    <w:rsid w:val="009F61DE"/>
    <w:pPr>
      <w:numPr>
        <w:ilvl w:val="7"/>
        <w:numId w:val="1"/>
      </w:numPr>
      <w:spacing w:before="240" w:after="60"/>
      <w:jc w:val="both"/>
      <w:outlineLvl w:val="7"/>
    </w:pPr>
    <w:rPr>
      <w:rFonts w:ascii="Arial" w:hAnsi="Arial"/>
      <w:i/>
    </w:rPr>
  </w:style>
  <w:style w:type="paragraph" w:styleId="9">
    <w:name w:val="heading 9"/>
    <w:basedOn w:val="a"/>
    <w:next w:val="a"/>
    <w:link w:val="90"/>
    <w:semiHidden/>
    <w:unhideWhenUsed/>
    <w:qFormat/>
    <w:rsid w:val="009F61DE"/>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F61DE"/>
    <w:rPr>
      <w:rFonts w:ascii="Arial" w:eastAsia="Times New Roman" w:hAnsi="Arial" w:cs="Arial"/>
      <w:b/>
      <w:bCs/>
      <w:sz w:val="24"/>
      <w:szCs w:val="24"/>
      <w:lang w:eastAsia="ru-RU"/>
    </w:rPr>
  </w:style>
  <w:style w:type="character" w:customStyle="1" w:styleId="60">
    <w:name w:val="Заголовок 6 Знак"/>
    <w:basedOn w:val="a0"/>
    <w:link w:val="6"/>
    <w:semiHidden/>
    <w:rsid w:val="009F61DE"/>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9F61DE"/>
    <w:rPr>
      <w:rFonts w:ascii="Arial" w:eastAsia="Times New Roman" w:hAnsi="Arial" w:cs="Times New Roman"/>
      <w:sz w:val="20"/>
      <w:szCs w:val="20"/>
      <w:lang w:eastAsia="ru-RU"/>
    </w:rPr>
  </w:style>
  <w:style w:type="character" w:customStyle="1" w:styleId="80">
    <w:name w:val="Заголовок 8 Знак"/>
    <w:basedOn w:val="a0"/>
    <w:link w:val="8"/>
    <w:semiHidden/>
    <w:rsid w:val="009F61DE"/>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9F61DE"/>
    <w:rPr>
      <w:rFonts w:ascii="Arial" w:eastAsia="Times New Roman" w:hAnsi="Arial" w:cs="Times New Roman"/>
      <w:b/>
      <w:i/>
      <w:sz w:val="18"/>
      <w:szCs w:val="20"/>
      <w:lang w:eastAsia="ru-RU"/>
    </w:rPr>
  </w:style>
  <w:style w:type="paragraph" w:styleId="a3">
    <w:name w:val="Balloon Text"/>
    <w:basedOn w:val="a"/>
    <w:link w:val="a4"/>
    <w:uiPriority w:val="99"/>
    <w:semiHidden/>
    <w:unhideWhenUsed/>
    <w:rsid w:val="0061507A"/>
    <w:rPr>
      <w:rFonts w:ascii="Tahoma" w:hAnsi="Tahoma" w:cs="Tahoma"/>
      <w:sz w:val="16"/>
      <w:szCs w:val="16"/>
    </w:rPr>
  </w:style>
  <w:style w:type="character" w:customStyle="1" w:styleId="a4">
    <w:name w:val="Текст выноски Знак"/>
    <w:basedOn w:val="a0"/>
    <w:link w:val="a3"/>
    <w:uiPriority w:val="99"/>
    <w:semiHidden/>
    <w:rsid w:val="0061507A"/>
    <w:rPr>
      <w:rFonts w:ascii="Tahoma" w:eastAsia="Times New Roman" w:hAnsi="Tahoma" w:cs="Tahoma"/>
      <w:sz w:val="16"/>
      <w:szCs w:val="16"/>
      <w:lang w:eastAsia="ru-RU"/>
    </w:rPr>
  </w:style>
  <w:style w:type="paragraph" w:styleId="a5">
    <w:name w:val="No Spacing"/>
    <w:uiPriority w:val="99"/>
    <w:qFormat/>
    <w:rsid w:val="009C236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73421131">
      <w:bodyDiv w:val="1"/>
      <w:marLeft w:val="0"/>
      <w:marRight w:val="0"/>
      <w:marTop w:val="0"/>
      <w:marBottom w:val="0"/>
      <w:divBdr>
        <w:top w:val="none" w:sz="0" w:space="0" w:color="auto"/>
        <w:left w:val="none" w:sz="0" w:space="0" w:color="auto"/>
        <w:bottom w:val="none" w:sz="0" w:space="0" w:color="auto"/>
        <w:right w:val="none" w:sz="0" w:space="0" w:color="auto"/>
      </w:divBdr>
    </w:div>
    <w:div w:id="1114982682">
      <w:bodyDiv w:val="1"/>
      <w:marLeft w:val="0"/>
      <w:marRight w:val="0"/>
      <w:marTop w:val="0"/>
      <w:marBottom w:val="0"/>
      <w:divBdr>
        <w:top w:val="none" w:sz="0" w:space="0" w:color="auto"/>
        <w:left w:val="none" w:sz="0" w:space="0" w:color="auto"/>
        <w:bottom w:val="none" w:sz="0" w:space="0" w:color="auto"/>
        <w:right w:val="none" w:sz="0" w:space="0" w:color="auto"/>
      </w:divBdr>
    </w:div>
    <w:div w:id="1479496082">
      <w:bodyDiv w:val="1"/>
      <w:marLeft w:val="0"/>
      <w:marRight w:val="0"/>
      <w:marTop w:val="0"/>
      <w:marBottom w:val="0"/>
      <w:divBdr>
        <w:top w:val="none" w:sz="0" w:space="0" w:color="auto"/>
        <w:left w:val="none" w:sz="0" w:space="0" w:color="auto"/>
        <w:bottom w:val="none" w:sz="0" w:space="0" w:color="auto"/>
        <w:right w:val="none" w:sz="0" w:space="0" w:color="auto"/>
      </w:divBdr>
    </w:div>
    <w:div w:id="1484351006">
      <w:bodyDiv w:val="1"/>
      <w:marLeft w:val="0"/>
      <w:marRight w:val="0"/>
      <w:marTop w:val="0"/>
      <w:marBottom w:val="0"/>
      <w:divBdr>
        <w:top w:val="none" w:sz="0" w:space="0" w:color="auto"/>
        <w:left w:val="none" w:sz="0" w:space="0" w:color="auto"/>
        <w:bottom w:val="none" w:sz="0" w:space="0" w:color="auto"/>
        <w:right w:val="none" w:sz="0" w:space="0" w:color="auto"/>
      </w:divBdr>
    </w:div>
    <w:div w:id="1793671840">
      <w:bodyDiv w:val="1"/>
      <w:marLeft w:val="0"/>
      <w:marRight w:val="0"/>
      <w:marTop w:val="0"/>
      <w:marBottom w:val="0"/>
      <w:divBdr>
        <w:top w:val="none" w:sz="0" w:space="0" w:color="auto"/>
        <w:left w:val="none" w:sz="0" w:space="0" w:color="auto"/>
        <w:bottom w:val="none" w:sz="0" w:space="0" w:color="auto"/>
        <w:right w:val="none" w:sz="0" w:space="0" w:color="auto"/>
      </w:divBdr>
    </w:div>
    <w:div w:id="20818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78A-B6B4-4BD4-8046-89F75A84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znetcov</cp:lastModifiedBy>
  <cp:revision>11</cp:revision>
  <cp:lastPrinted>2012-07-23T07:23:00Z</cp:lastPrinted>
  <dcterms:created xsi:type="dcterms:W3CDTF">2013-01-28T10:38:00Z</dcterms:created>
  <dcterms:modified xsi:type="dcterms:W3CDTF">2014-07-02T06:42:00Z</dcterms:modified>
</cp:coreProperties>
</file>